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A4" w:rsidRDefault="00A77617">
      <w:r>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7pt;margin-top:-.05pt;width:89.8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" filled="f" stroked="f" strokeweight=".5pt">
                <v:textbo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6CCC9C6" wp14:editId="5965A3B8">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0402" id="docshapegroup8" o:spid="_x0000_s1026" style="position:absolute;margin-left:137.5pt;margin-top:4.3pt;width:44.85pt;height:44.7pt;z-index:251661312;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EkBFREAAIR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sidR="004674C3">
        <w:rPr>
          <w:noProof/>
        </w:rPr>
        <mc:AlternateContent>
          <mc:Choice Requires="wps">
            <w:drawing>
              <wp:anchor distT="0" distB="0" distL="114300" distR="114300" simplePos="0" relativeHeight="251663360" behindDoc="1" locked="0" layoutInCell="1" allowOverlap="1" wp14:anchorId="2E9646BB" wp14:editId="56244155">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B4BA" id="docshape4" o:spid="_x0000_s1026" style="position:absolute;margin-left:10.95pt;margin-top:8.3pt;width:59.45pt;height:1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sidR="004674C3">
        <w:rPr>
          <w:noProof/>
        </w:rPr>
        <mc:AlternateContent>
          <mc:Choice Requires="wps">
            <w:drawing>
              <wp:anchor distT="0" distB="0" distL="114300" distR="114300" simplePos="0" relativeHeight="251659264" behindDoc="1" locked="0" layoutInCell="1" allowOverlap="1" wp14:anchorId="6F204A08" wp14:editId="44C51975">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4A08" id="docshape1" o:spid="_x0000_s1027" style="position:absolute;margin-left:11pt;margin-top:8.55pt;width:569pt;height:7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" fillcolor="#204d52" stroked="f">
                <v:path arrowok="t"/>
                <v:textbo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v:textbox>
                <w10:wrap anchorx="page" anchory="page"/>
              </v:rect>
            </w:pict>
          </mc:Fallback>
        </mc:AlternateContent>
      </w:r>
    </w:p>
    <w:p w:rsidR="004674C3" w:rsidRDefault="004674C3"/>
    <w:p w:rsidR="004674C3" w:rsidRDefault="004674C3">
      <w:r>
        <w:rPr>
          <w:noProof/>
        </w:rPr>
        <mc:AlternateContent>
          <mc:Choice Requires="wps">
            <w:drawing>
              <wp:anchor distT="0" distB="0" distL="114300" distR="114300" simplePos="0" relativeHeight="251665408" behindDoc="1" locked="0" layoutInCell="1" allowOverlap="1" wp14:anchorId="44745D64" wp14:editId="3F2FA84F">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8DC0" id="docshape3" o:spid="_x0000_s1026" style="position:absolute;margin-left:10.95pt;margin-top:121.45pt;width:59.45pt;height:14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4674C3"/>
    <w:p w:rsidR="004674C3" w:rsidRDefault="00BA417F">
      <w:r>
        <w:rPr>
          <w:noProof/>
        </w:rPr>
        <mc:AlternateContent>
          <mc:Choice Requires="wps">
            <w:drawing>
              <wp:anchor distT="0" distB="0" distL="114300" distR="114300" simplePos="0" relativeHeight="251681792" behindDoc="0" locked="0" layoutInCell="1" allowOverlap="1" wp14:anchorId="1EE3B0E8" wp14:editId="20068355">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934B" id="Connecteur droit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p>
    <w:p w:rsidR="004674C3" w:rsidRDefault="004674C3"/>
    <w:p w:rsidR="004674C3" w:rsidRDefault="00BA417F">
      <w:r>
        <w:rPr>
          <w:noProof/>
        </w:rPr>
        <mc:AlternateContent>
          <mc:Choice Requires="wps">
            <w:drawing>
              <wp:anchor distT="0" distB="0" distL="114300" distR="114300" simplePos="0" relativeHeight="251677696" behindDoc="1" locked="0" layoutInCell="1" allowOverlap="1" wp14:anchorId="6087E214" wp14:editId="57F90CBB">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E214" id="Zone de texte 2" o:spid="_x0000_s1028" type="#_x0000_t202" style="position:absolute;margin-left:63.15pt;margin-top:8.95pt;width:360.2pt;height:10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" filled="f" stroked="f" strokeweight=".5pt">
                <v:textbo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rsidR="004674C3" w:rsidRDefault="004674C3"/>
    <w:p w:rsidR="004674C3" w:rsidRDefault="004674C3"/>
    <w:p w:rsidR="004674C3" w:rsidRDefault="004674C3">
      <w:r>
        <w:rPr>
          <w:noProof/>
        </w:rPr>
        <mc:AlternateContent>
          <mc:Choice Requires="wps">
            <w:drawing>
              <wp:anchor distT="0" distB="0" distL="114300" distR="114300" simplePos="0" relativeHeight="251667456" behindDoc="1" locked="0" layoutInCell="1" allowOverlap="1" wp14:anchorId="44745D64" wp14:editId="3F2FA84F">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D92" id="docshape3" o:spid="_x0000_s1026" style="position:absolute;margin-left:13pt;margin-top:251.75pt;width:59.45pt;height:14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UM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1552" behindDoc="1" locked="0" layoutInCell="1" allowOverlap="1" wp14:anchorId="44745D64" wp14:editId="3F2FA84F">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822" id="docshape3" o:spid="_x0000_s1026" style="position:absolute;margin-left:10.85pt;margin-top:502.65pt;width:59.45pt;height:14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IX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3600" behindDoc="1" locked="0" layoutInCell="1" allowOverlap="1" wp14:anchorId="44745D64" wp14:editId="3F2FA84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837" id="docshape3" o:spid="_x0000_s1026" style="position:absolute;margin-left:10.85pt;margin-top:584pt;width:59.45pt;height:14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sidR="00BA417F">
        <w:rPr>
          <w:noProof/>
        </w:rPr>
        <mc:AlternateContent>
          <mc:Choice Requires="wps">
            <w:drawing>
              <wp:anchor distT="0" distB="0" distL="114300" distR="114300" simplePos="0" relativeHeight="251675648" behindDoc="0" locked="0" layoutInCell="1" allowOverlap="1">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margin-left:62.7pt;margin-top:.95pt;width:35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" filled="f" stroked="f" strokeweight=".5pt">
                <v:textbo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v:textbox>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9744" behindDoc="0" locked="0" layoutInCell="1" allowOverlap="1" wp14:anchorId="6646617A" wp14:editId="3516787C">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17A" id="_x0000_s1030" type="#_x0000_t202" style="position:absolute;margin-left:59.25pt;margin-top:7.4pt;width:329.85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" filled="f" stroked="f" strokeweight=".5pt">
                <v:textbo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sidR="004674C3">
        <w:rPr>
          <w:noProof/>
        </w:rPr>
        <mc:AlternateContent>
          <mc:Choice Requires="wps">
            <w:drawing>
              <wp:anchor distT="0" distB="0" distL="114300" distR="114300" simplePos="0" relativeHeight="251669504" behindDoc="1" locked="0" layoutInCell="1" allowOverlap="1" wp14:anchorId="44745D64" wp14:editId="3F2FA84F">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B31" id="docshape3" o:spid="_x0000_s1026" style="position:absolute;margin-left:11.05pt;margin-top:385.7pt;width:59.45pt;height:14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C75704" w:rsidRDefault="00786D84" w:rsidP="007A79A8">
      <w:pPr>
        <w:tabs>
          <w:tab w:val="left" w:pos="1307"/>
          <w:tab w:val="right" w:pos="9066"/>
        </w:tabs>
      </w:pPr>
      <w:r>
        <w:tab/>
      </w:r>
      <w:r w:rsidR="007A79A8">
        <w:tab/>
      </w:r>
      <w:r w:rsidR="00E5358F" w:rsidRPr="007A79A8">
        <w:br w:type="page"/>
      </w:r>
      <w:bookmarkStart w:id="0" w:name="_Toc163397561"/>
    </w:p>
    <w:bookmarkEnd w:id="0"/>
    <w:p w:rsidR="00E5358F" w:rsidRDefault="00E5358F"/>
    <w:p w:rsidR="006449D0" w:rsidRPr="005728B6" w:rsidRDefault="00A77617" w:rsidP="005728B6">
      <w:r>
        <w:rPr>
          <w:noProof/>
        </w:rPr>
        <mc:AlternateContent>
          <mc:Choice Requires="wps">
            <w:drawing>
              <wp:anchor distT="0" distB="0" distL="114300" distR="114300" simplePos="0" relativeHeight="251674624" behindDoc="0" locked="0" layoutInCell="1" allowOverlap="1">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A386" id="Connecteur droit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" strokecolor="white [3212]" strokeweight="1pt">
                <v:stroke joinstyle="miter"/>
              </v:line>
            </w:pict>
          </mc:Fallback>
        </mc:AlternateContent>
      </w:r>
    </w:p>
    <w:p w:rsidR="004674C3" w:rsidRPr="005728B6" w:rsidRDefault="004674C3" w:rsidP="005728B6"/>
    <w:p w:rsidR="00B02AC7" w:rsidRPr="005728B6" w:rsidRDefault="00F76F3F" w:rsidP="005728B6">
      <w:bookmarkStart w:id="1" w:name="_Toc163408301"/>
      <w:bookmarkStart w:id="2" w:name="_Toc163397562"/>
      <w:r w:rsidRPr="005728B6">
        <w:t>INTRODUCTION AU PROJET</w:t>
      </w:r>
      <w:bookmarkEnd w:id="1"/>
    </w:p>
    <w:p w:rsidR="006449D0" w:rsidRPr="005728B6" w:rsidRDefault="006449D0" w:rsidP="005728B6">
      <w:bookmarkStart w:id="3" w:name="_Toc163408302"/>
      <w:r w:rsidRPr="005728B6">
        <w:t>Remerciement</w:t>
      </w:r>
      <w:bookmarkEnd w:id="2"/>
      <w:bookmarkEnd w:id="3"/>
    </w:p>
    <w:p w:rsidR="00757ACE" w:rsidRPr="005728B6" w:rsidRDefault="006449D0" w:rsidP="005728B6">
      <w:r w:rsidRPr="005728B6">
        <w:t xml:space="preserve">Tout d’abord, je souhaite remercier l’ILCI qui m’a </w:t>
      </w:r>
      <w:r w:rsidR="00757ACE" w:rsidRPr="005728B6">
        <w:t>donné</w:t>
      </w:r>
      <w:r w:rsidRPr="005728B6">
        <w:t xml:space="preserve">́ la chance de poursuivre mes </w:t>
      </w:r>
      <w:r w:rsidR="00757ACE" w:rsidRPr="005728B6">
        <w:t>études</w:t>
      </w:r>
      <w:r w:rsidRPr="005728B6">
        <w:t xml:space="preserve"> comme je</w:t>
      </w:r>
      <w:r w:rsidR="00757ACE" w:rsidRPr="005728B6">
        <w:t xml:space="preserve"> le</w:t>
      </w:r>
      <w:r w:rsidRPr="005728B6">
        <w:t xml:space="preserve"> souhaitais, c’</w:t>
      </w:r>
      <w:proofErr w:type="spellStart"/>
      <w:r w:rsidRPr="005728B6">
        <w:t>est-a</w:t>
      </w:r>
      <w:proofErr w:type="spellEnd"/>
      <w:r w:rsidRPr="005728B6">
        <w:t>̀-dire en initiale pendant trois années. C’était primordial pour moi d’intégrer</w:t>
      </w:r>
      <w:r w:rsidR="00757ACE" w:rsidRPr="005728B6">
        <w:t xml:space="preserve"> la</w:t>
      </w:r>
      <w:r w:rsidRPr="005728B6">
        <w:t xml:space="preserve"> formation en informatique auquel je rêvais depuis l’enfance.</w:t>
      </w:r>
    </w:p>
    <w:p w:rsidR="006449D0" w:rsidRPr="005728B6" w:rsidRDefault="00757ACE" w:rsidP="005728B6">
      <w:r w:rsidRPr="005728B6">
        <w:t>J</w:t>
      </w:r>
      <w:r w:rsidR="006449D0" w:rsidRPr="005728B6">
        <w:t xml:space="preserve">e remercie aussi leurs formateurs pour leur compétence et leur pédagogie. </w:t>
      </w:r>
    </w:p>
    <w:p w:rsidR="006449D0" w:rsidRPr="005728B6" w:rsidRDefault="006449D0" w:rsidP="005728B6">
      <w:r w:rsidRPr="005728B6">
        <w:t xml:space="preserve">Ensuite, je remercie M. </w:t>
      </w:r>
      <w:proofErr w:type="spellStart"/>
      <w:r w:rsidRPr="005728B6">
        <w:t>Harouna</w:t>
      </w:r>
      <w:proofErr w:type="spellEnd"/>
      <w:r w:rsidRPr="005728B6">
        <w:t xml:space="preserve"> KANE et tout mon établissement de m’avoir fait confiance pendant ces trois années, et de la sympathie dont a fait preuve tous les agents de cet établissement, que cela soit les secrétaires</w:t>
      </w:r>
      <w:r w:rsidR="00757ACE" w:rsidRPr="005728B6">
        <w:t xml:space="preserve"> notamment Mr Fabrice</w:t>
      </w:r>
      <w:r w:rsidRPr="005728B6">
        <w:t xml:space="preserve"> ou les enseignant</w:t>
      </w:r>
      <w:r w:rsidR="00757ACE" w:rsidRPr="005728B6">
        <w:t>s etc</w:t>
      </w:r>
      <w:r w:rsidRPr="005728B6">
        <w:t xml:space="preserve">. </w:t>
      </w:r>
    </w:p>
    <w:p w:rsidR="004674C3" w:rsidRPr="005728B6" w:rsidRDefault="006449D0" w:rsidP="005728B6">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w:t>
      </w:r>
      <w:r w:rsidR="00934C2C" w:rsidRPr="005728B6">
        <w:t>pour moi</w:t>
      </w:r>
      <w:r w:rsidRPr="005728B6">
        <w:t xml:space="preserve"> et qui </w:t>
      </w:r>
      <w:r w:rsidR="00934C2C" w:rsidRPr="005728B6">
        <w:t>m’</w:t>
      </w:r>
      <w:r w:rsidRPr="005728B6">
        <w:t>a toujours</w:t>
      </w:r>
      <w:r w:rsidR="00F90143" w:rsidRPr="005728B6">
        <w:t xml:space="preserve"> soutenu et</w:t>
      </w:r>
      <w:r w:rsidRPr="005728B6">
        <w:t xml:space="preserve"> insufflé de la motivation et de l’énergie aux bons moments. </w:t>
      </w:r>
    </w:p>
    <w:p w:rsidR="007A4EC6" w:rsidRPr="005728B6" w:rsidRDefault="007A4EC6" w:rsidP="005728B6">
      <w:bookmarkStart w:id="4" w:name="_Toc163397564"/>
      <w:bookmarkStart w:id="5" w:name="_Toc163408303"/>
      <w:r w:rsidRPr="005728B6">
        <w:t>Résumé</w:t>
      </w:r>
      <w:bookmarkEnd w:id="4"/>
      <w:bookmarkEnd w:id="5"/>
    </w:p>
    <w:p w:rsidR="00E3228A" w:rsidRPr="005728B6" w:rsidRDefault="00E3228A" w:rsidP="005728B6">
      <w:r w:rsidRPr="005728B6">
        <w:t>Un magasin est un établissement de vente en détail qui à, une réelle activité de vente et qui possède une activité de vente.</w:t>
      </w:r>
    </w:p>
    <w:p w:rsidR="007A4EC6" w:rsidRPr="005728B6" w:rsidRDefault="007A4EC6" w:rsidP="005728B6">
      <w:r w:rsidRPr="005728B6">
        <w:t xml:space="preserve">La définition simple de la </w:t>
      </w:r>
      <w:proofErr w:type="gramStart"/>
      <w:r w:rsidRPr="005728B6">
        <w:t xml:space="preserve">vente </w:t>
      </w:r>
      <w:r w:rsidR="006656EE" w:rsidRPr="005728B6">
        <w:t>,</w:t>
      </w:r>
      <w:proofErr w:type="gramEnd"/>
      <w:r w:rsidR="006656EE" w:rsidRPr="005728B6">
        <w:t xml:space="preserve"> c’est une convention par laquelle une personne dite ‘le vendeur’ cède, à une autre personne dite ‘l’acheteur’, ses droits de propriété sur une chose ou une valeur lui appartenant</w:t>
      </w:r>
      <w:r w:rsidR="00E3228A" w:rsidRPr="005728B6">
        <w:t>, ainsi on peut déduire que la vente en ligne consiste à utiliser ce système de façon dématérialisée.</w:t>
      </w:r>
    </w:p>
    <w:p w:rsidR="00796E62" w:rsidRPr="005728B6" w:rsidRDefault="00796E62" w:rsidP="005728B6">
      <w:r w:rsidRPr="005728B6">
        <w:t xml:space="preserve">Dans le monde moderne </w:t>
      </w:r>
      <w:r w:rsidR="0015287F" w:rsidRPr="005728B6">
        <w:t>dans lequel</w:t>
      </w:r>
      <w:r w:rsidRPr="005728B6">
        <w:t xml:space="preserve"> nous somme</w:t>
      </w:r>
      <w:r w:rsidR="00E3228A" w:rsidRPr="005728B6">
        <w:t>s</w:t>
      </w:r>
      <w:r w:rsidRPr="005728B6">
        <w:t xml:space="preserve">, les petites et moyennes </w:t>
      </w:r>
      <w:r w:rsidR="00E3228A" w:rsidRPr="005728B6">
        <w:t>entreprises</w:t>
      </w:r>
      <w:r w:rsidR="00A8195A" w:rsidRPr="005728B6">
        <w:t xml:space="preserve"> auquel appartiennent généralement à des jeunes </w:t>
      </w:r>
      <w:r w:rsidR="00E3228A" w:rsidRPr="005728B6">
        <w:t xml:space="preserve">peinent à posséder des magasins de vente </w:t>
      </w:r>
      <w:r w:rsidR="00A8195A" w:rsidRPr="005728B6">
        <w:t xml:space="preserve">et tentent tant bien que mal tenir tête </w:t>
      </w:r>
      <w:r w:rsidRPr="005728B6">
        <w:t xml:space="preserve">face à des grandes entreprises </w:t>
      </w:r>
      <w:proofErr w:type="gramStart"/>
      <w:r w:rsidRPr="005728B6">
        <w:t xml:space="preserve">qui,  </w:t>
      </w:r>
      <w:r w:rsidR="00A8195A" w:rsidRPr="005728B6">
        <w:t>entre</w:t>
      </w:r>
      <w:proofErr w:type="gramEnd"/>
      <w:r w:rsidR="00A8195A" w:rsidRPr="005728B6">
        <w:t xml:space="preserve"> autres </w:t>
      </w:r>
      <w:r w:rsidRPr="005728B6">
        <w:t>possèdent de nombreux magasins de ventes.</w:t>
      </w:r>
    </w:p>
    <w:p w:rsidR="00A8195A" w:rsidRPr="005728B6" w:rsidRDefault="00A8195A" w:rsidP="005728B6">
      <w:r w:rsidRPr="005728B6">
        <w:t xml:space="preserve">C’est dans cette perspective que AFRIMETA, une agence de prestation de service, de création d’applications informatique met à disposition </w:t>
      </w:r>
      <w:r w:rsidR="0015287F" w:rsidRPr="005728B6">
        <w:t>des</w:t>
      </w:r>
      <w:r w:rsidRPr="005728B6">
        <w:t xml:space="preserve"> magasin</w:t>
      </w:r>
      <w:r w:rsidR="004E1534" w:rsidRPr="005728B6">
        <w:t>s</w:t>
      </w:r>
      <w:r w:rsidR="0015287F" w:rsidRPr="005728B6">
        <w:t xml:space="preserve"> affilié à un site web e-commerce</w:t>
      </w:r>
      <w:r w:rsidRPr="005728B6">
        <w:t xml:space="preserve"> pour ces petites et moyennent entreprises afin de leur permettre de vendre leur produit</w:t>
      </w:r>
      <w:r w:rsidR="004E1534" w:rsidRPr="005728B6">
        <w:t xml:space="preserve"> de façon dématérialisées.</w:t>
      </w:r>
    </w:p>
    <w:p w:rsidR="00C03E92" w:rsidRPr="005728B6" w:rsidRDefault="004E1534" w:rsidP="005728B6">
      <w:r w:rsidRPr="005728B6">
        <w:t>L’application proposée est sous la forme d’un logiciel à installer sous un serveur accessible aux différents utilisateurs.</w:t>
      </w:r>
    </w:p>
    <w:p w:rsidR="00C03E92" w:rsidRPr="00A26FC3" w:rsidRDefault="0085661E" w:rsidP="005728B6">
      <w:pPr>
        <w:rPr>
          <w:lang w:val="en-US"/>
        </w:rPr>
      </w:pPr>
      <w:bookmarkStart w:id="6" w:name="_Toc163397565"/>
      <w:bookmarkStart w:id="7" w:name="_Toc163408304"/>
      <w:r w:rsidRPr="00A64DDE">
        <w:rPr>
          <w:lang w:val="en-US"/>
        </w:rPr>
        <w:t>project summary</w:t>
      </w:r>
      <w:bookmarkEnd w:id="6"/>
      <w:bookmarkEnd w:id="7"/>
      <w:r w:rsidRPr="00A64DDE">
        <w:rPr>
          <w:lang w:val="en-US"/>
        </w:rPr>
        <w:t xml:space="preserve"> </w:t>
      </w:r>
    </w:p>
    <w:p w:rsidR="00C03E92" w:rsidRPr="00A64DDE" w:rsidRDefault="00C03E92" w:rsidP="005728B6">
      <w:pPr>
        <w:rPr>
          <w:lang w:val="en-US"/>
        </w:rPr>
      </w:pPr>
      <w:r w:rsidRPr="00A64DDE">
        <w:rPr>
          <w:lang w:val="en-US"/>
        </w:rPr>
        <w:t>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rsidR="00C03E92" w:rsidRPr="00A64DDE" w:rsidRDefault="00C03E92" w:rsidP="005728B6">
      <w:pPr>
        <w:rPr>
          <w:lang w:val="en-US"/>
        </w:rPr>
      </w:pPr>
    </w:p>
    <w:p w:rsidR="00C03E92" w:rsidRPr="00A64DDE" w:rsidRDefault="00C03E92" w:rsidP="005728B6">
      <w:pPr>
        <w:rPr>
          <w:lang w:val="en-US"/>
        </w:rPr>
      </w:pPr>
    </w:p>
    <w:p w:rsidR="009553A4" w:rsidRPr="005728B6" w:rsidRDefault="00330B63" w:rsidP="005728B6">
      <w:bookmarkStart w:id="8" w:name="_Toc163397566"/>
      <w:bookmarkStart w:id="9" w:name="_Toc163408305"/>
      <w:r w:rsidRPr="005728B6">
        <w:t>PRESENTAION DE L’ENTREPISE</w:t>
      </w:r>
      <w:bookmarkEnd w:id="8"/>
      <w:bookmarkEnd w:id="9"/>
    </w:p>
    <w:p w:rsidR="00EE4CBA" w:rsidRPr="005728B6" w:rsidRDefault="0085661E" w:rsidP="005728B6">
      <w:bookmarkStart w:id="10" w:name="_Toc163397567"/>
      <w:bookmarkStart w:id="11" w:name="_Toc163408306"/>
      <w:proofErr w:type="spellStart"/>
      <w:proofErr w:type="gramStart"/>
      <w:r w:rsidRPr="005728B6">
        <w:lastRenderedPageBreak/>
        <w:t>afrimeta</w:t>
      </w:r>
      <w:bookmarkEnd w:id="10"/>
      <w:bookmarkEnd w:id="11"/>
      <w:proofErr w:type="spellEnd"/>
      <w:proofErr w:type="gramEnd"/>
    </w:p>
    <w:p w:rsidR="0015287F" w:rsidRPr="005728B6" w:rsidRDefault="0085661E" w:rsidP="005728B6">
      <w:proofErr w:type="spellStart"/>
      <w:proofErr w:type="gramStart"/>
      <w:r w:rsidRPr="005728B6">
        <w:t>afrimeta</w:t>
      </w:r>
      <w:proofErr w:type="spellEnd"/>
      <w:proofErr w:type="gramEnd"/>
      <w:r w:rsidRPr="005728B6">
        <w:t xml:space="preserve"> </w:t>
      </w:r>
      <w:r w:rsidR="00EE4CBA" w:rsidRPr="005728B6">
        <w:t xml:space="preserve">est une société de service informatique situé à </w:t>
      </w:r>
      <w:proofErr w:type="spellStart"/>
      <w:r w:rsidR="00EE4CBA" w:rsidRPr="005728B6">
        <w:t>Lizy</w:t>
      </w:r>
      <w:proofErr w:type="spellEnd"/>
      <w:r w:rsidR="00EE4CBA" w:rsidRPr="005728B6">
        <w:t xml:space="preserve"> Sur Ourcq. Elle a été créée en 2023. Elle comporte un service développement composé d’un chef de projet et d’un développeur.</w:t>
      </w:r>
    </w:p>
    <w:p w:rsidR="000C5A1B" w:rsidRPr="005728B6" w:rsidRDefault="0015287F" w:rsidP="005728B6">
      <w:r w:rsidRPr="005728B6">
        <w:t xml:space="preserve">Les clients sont dans la </w:t>
      </w:r>
      <w:r w:rsidR="000C5A1B" w:rsidRPr="005728B6">
        <w:t>plupart</w:t>
      </w:r>
      <w:r w:rsidRPr="005728B6">
        <w:t xml:space="preserve"> des cas</w:t>
      </w:r>
      <w:r w:rsidR="000C5A1B" w:rsidRPr="005728B6">
        <w:t>,</w:t>
      </w:r>
      <w:r w:rsidRPr="005728B6">
        <w:t xml:space="preserve"> des commerçants, des propriétaires des magasins locaux, des businessmans </w:t>
      </w:r>
      <w:r w:rsidR="000C5A1B" w:rsidRPr="005728B6">
        <w:t xml:space="preserve">qui cherchent à rendre leur produit accessible à n’importe </w:t>
      </w:r>
      <w:proofErr w:type="gramStart"/>
      <w:r w:rsidR="000C5A1B" w:rsidRPr="005728B6">
        <w:t>qu’elle</w:t>
      </w:r>
      <w:proofErr w:type="gramEnd"/>
      <w:r w:rsidR="000C5A1B" w:rsidRPr="005728B6">
        <w:t xml:space="preserve"> moment. </w:t>
      </w:r>
    </w:p>
    <w:p w:rsidR="005728B6" w:rsidRDefault="005057B2">
      <w:r w:rsidRPr="005728B6">
        <w:br w:type="page"/>
      </w:r>
    </w:p>
    <w:p w:rsidR="009D1B03" w:rsidRDefault="009D1B03"/>
    <w:p w:rsidR="009D1B03" w:rsidRDefault="009D1B03" w:rsidP="009D1B03">
      <w:pPr>
        <w:pStyle w:val="Titre1"/>
      </w:pPr>
      <w:r>
        <w:t>A</w:t>
      </w:r>
      <w:r w:rsidR="00603E03">
        <w:t xml:space="preserve"> </w:t>
      </w:r>
      <w:r>
        <w:t>propos</w:t>
      </w:r>
    </w:p>
    <w:p w:rsidR="006737F9" w:rsidRDefault="006737F9" w:rsidP="009D1B03">
      <w:pPr>
        <w:pStyle w:val="Titre2"/>
      </w:pPr>
      <w:r>
        <w:t>Introduction</w:t>
      </w:r>
    </w:p>
    <w:p w:rsidR="005728B6" w:rsidRDefault="005728B6">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w:t>
      </w:r>
      <w:proofErr w:type="spellStart"/>
      <w:r>
        <w:t>Modeling</w:t>
      </w:r>
      <w:proofErr w:type="spellEnd"/>
      <w:r>
        <w:t xml:space="preserve"> ou </w:t>
      </w:r>
      <w:proofErr w:type="spellStart"/>
      <w:r>
        <w:t>Language</w:t>
      </w:r>
      <w:proofErr w:type="spellEnd"/>
      <w:r>
        <w:t xml:space="preserve"> Unifier de modélisation en français)</w:t>
      </w:r>
    </w:p>
    <w:p w:rsidR="005728B6" w:rsidRDefault="005728B6">
      <w:r>
        <w:t>Introduction :</w:t>
      </w:r>
    </w:p>
    <w:p w:rsidR="00EA0326" w:rsidRDefault="00EA0326">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w:t>
      </w:r>
      <w:r w:rsidR="003C59BE">
        <w:t xml:space="preserve">, cette approche est constituée de </w:t>
      </w:r>
      <w:proofErr w:type="gramStart"/>
      <w:r w:rsidR="003C59BE">
        <w:t>concepts(</w:t>
      </w:r>
      <w:proofErr w:type="gramEnd"/>
      <w:r w:rsidR="003C59BE">
        <w:t xml:space="preserve">objets, classes, spécialisation, composition) et de </w:t>
      </w:r>
      <w:proofErr w:type="spellStart"/>
      <w:r w:rsidR="003C59BE">
        <w:t>principoes</w:t>
      </w:r>
      <w:proofErr w:type="spellEnd"/>
      <w:r w:rsidR="003C59BE">
        <w:t>(abstraction, encapsulation)</w:t>
      </w:r>
      <w:r w:rsidR="00D87D18">
        <w:t>.</w:t>
      </w:r>
    </w:p>
    <w:p w:rsidR="00D87D18" w:rsidRDefault="00D87D18">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rsidR="00EA0326" w:rsidRDefault="00EA0326">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rsidR="00D87D18" w:rsidRDefault="006737F9">
      <w:r>
        <w:t>L’</w:t>
      </w:r>
      <w:proofErr w:type="spellStart"/>
      <w:r>
        <w:t>uml</w:t>
      </w:r>
      <w:proofErr w:type="spellEnd"/>
      <w:r>
        <w:t xml:space="preserve"> est constitué par deux approches.</w:t>
      </w:r>
    </w:p>
    <w:p w:rsidR="006737F9" w:rsidRDefault="006737F9">
      <w:r>
        <w:t xml:space="preserve">Le </w:t>
      </w:r>
      <w:proofErr w:type="spellStart"/>
      <w:r>
        <w:t>processuss</w:t>
      </w:r>
      <w:proofErr w:type="spellEnd"/>
      <w:r>
        <w:t xml:space="preserve"> </w:t>
      </w:r>
      <w:proofErr w:type="gramStart"/>
      <w:r>
        <w:t>Unifié ,</w:t>
      </w:r>
      <w:r w:rsidR="00C335E4">
        <w:t>c’est</w:t>
      </w:r>
      <w:proofErr w:type="gramEnd"/>
      <w:r>
        <w:t xml:space="preserve"> le processus de d’</w:t>
      </w:r>
      <w:proofErr w:type="spellStart"/>
      <w:r>
        <w:t>évéloppement</w:t>
      </w:r>
      <w:proofErr w:type="spellEnd"/>
      <w:r w:rsidR="00C335E4">
        <w:t xml:space="preserve"> ou dévolution</w:t>
      </w:r>
      <w:r>
        <w:t xml:space="preserve"> de logiciel ;</w:t>
      </w:r>
    </w:p>
    <w:p w:rsidR="006737F9" w:rsidRDefault="006737F9">
      <w:r w:rsidRPr="006737F9">
        <w:t xml:space="preserve">L’architecture </w:t>
      </w:r>
      <w:proofErr w:type="spellStart"/>
      <w:proofErr w:type="gramStart"/>
      <w:r w:rsidRPr="006737F9">
        <w:t>Mda</w:t>
      </w:r>
      <w:proofErr w:type="spellEnd"/>
      <w:r w:rsidRPr="006737F9">
        <w:t>(</w:t>
      </w:r>
      <w:proofErr w:type="gramEnd"/>
      <w:r w:rsidRPr="006737F9">
        <w:t xml:space="preserve">Model </w:t>
      </w:r>
      <w:proofErr w:type="spellStart"/>
      <w:r w:rsidRPr="006737F9">
        <w:t>Driven</w:t>
      </w:r>
      <w:proofErr w:type="spellEnd"/>
      <w:r w:rsidRPr="006737F9">
        <w:t xml:space="preserve">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rsidR="00F71187" w:rsidRDefault="00F71187" w:rsidP="009D1B03">
      <w:pPr>
        <w:pStyle w:val="Titre2"/>
      </w:pPr>
      <w:r>
        <w:t>Historique</w:t>
      </w:r>
    </w:p>
    <w:p w:rsidR="00777A72" w:rsidRDefault="00777A72">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r w:rsidR="00F71187">
        <w:t>.</w:t>
      </w:r>
    </w:p>
    <w:p w:rsidR="00E41D9D" w:rsidRDefault="00F71187">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w:t>
      </w:r>
      <w:r w:rsidR="00E41D9D">
        <w:t xml:space="preserve">que </w:t>
      </w:r>
      <w:r>
        <w:t xml:space="preserve">Jim </w:t>
      </w:r>
      <w:proofErr w:type="spellStart"/>
      <w:r>
        <w:t>RumBaugh</w:t>
      </w:r>
      <w:proofErr w:type="spellEnd"/>
      <w:r>
        <w:t xml:space="preserve"> et </w:t>
      </w:r>
      <w:proofErr w:type="spellStart"/>
      <w:r>
        <w:t>Grady</w:t>
      </w:r>
      <w:proofErr w:type="spellEnd"/>
      <w:r>
        <w:t xml:space="preserve"> </w:t>
      </w:r>
      <w:proofErr w:type="spellStart"/>
      <w:r>
        <w:t>Booch</w:t>
      </w:r>
      <w:proofErr w:type="spellEnd"/>
      <w:r>
        <w:t xml:space="preserve">  se regroupe et unifient leur notation, OMT pour Jim et la méthode </w:t>
      </w:r>
      <w:proofErr w:type="spellStart"/>
      <w:r>
        <w:t>Booch</w:t>
      </w:r>
      <w:proofErr w:type="spellEnd"/>
      <w:r>
        <w:t xml:space="preserve"> pour </w:t>
      </w:r>
      <w:proofErr w:type="spellStart"/>
      <w:r>
        <w:t>Grady</w:t>
      </w:r>
      <w:proofErr w:type="spellEnd"/>
      <w:r w:rsidR="00E41D9D">
        <w:t>.</w:t>
      </w:r>
    </w:p>
    <w:p w:rsidR="00F71187" w:rsidRDefault="00E41D9D">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rsidR="00E41D9D" w:rsidRDefault="00E41D9D">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rsidR="00E41D9D" w:rsidRDefault="00E41D9D">
      <w:r>
        <w:t xml:space="preserve">La notation UML fut adopté </w:t>
      </w:r>
      <w:proofErr w:type="gramStart"/>
      <w:r>
        <w:t>en  Novembre</w:t>
      </w:r>
      <w:proofErr w:type="gramEnd"/>
      <w:r>
        <w:t xml:space="preserve"> 1997 par OMG  dans sa version 1.1</w:t>
      </w:r>
      <w:r w:rsidR="000D30FA">
        <w:t>.</w:t>
      </w:r>
    </w:p>
    <w:p w:rsidR="000D30FA" w:rsidRDefault="000D30FA">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rsidR="000D30FA" w:rsidRDefault="000D30FA">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rsidR="00812AD3" w:rsidRDefault="00812AD3"/>
    <w:p w:rsidR="00812AD3" w:rsidRDefault="00812AD3">
      <w:r>
        <w:br w:type="page"/>
      </w:r>
    </w:p>
    <w:p w:rsidR="00812AD3" w:rsidRDefault="00812AD3"/>
    <w:p w:rsidR="00C335E4" w:rsidRDefault="00403098">
      <w:r>
        <w:rPr>
          <w:noProof/>
        </w:rPr>
        <mc:AlternateContent>
          <mc:Choice Requires="wps">
            <w:drawing>
              <wp:anchor distT="0" distB="0" distL="114300" distR="114300" simplePos="0" relativeHeight="251687936" behindDoc="0" locked="0" layoutInCell="1" allowOverlap="1" wp14:anchorId="12115673" wp14:editId="3E2E3A24">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403098" w:rsidRPr="00C2208B" w:rsidRDefault="00403098" w:rsidP="00403098">
                            <w:pPr>
                              <w:pStyle w:val="Lgende"/>
                              <w:rPr>
                                <w:noProof/>
                              </w:rPr>
                            </w:pPr>
                            <w:r>
                              <w:t xml:space="preserve">Figure </w:t>
                            </w:r>
                            <w:fldSimple w:instr=" SEQ Figure \* ARABIC ">
                              <w:r>
                                <w:rPr>
                                  <w:noProof/>
                                </w:rPr>
                                <w:t>1</w:t>
                              </w:r>
                            </w:fldSimple>
                            <w:r>
                              <w:t>Principal version d'</w:t>
                            </w:r>
                            <w:r>
                              <w:t>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5673" id="Text Box 1" o:spid="_x0000_s1031" type="#_x0000_t202" style="position:absolute;margin-left:-6.85pt;margin-top:270pt;width:45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" stroked="f">
                <v:textbox style="mso-fit-shape-to-text:t" inset="0,0,0,0">
                  <w:txbxContent>
                    <w:p w:rsidR="00403098" w:rsidRPr="00C2208B" w:rsidRDefault="00403098" w:rsidP="00403098">
                      <w:pPr>
                        <w:pStyle w:val="Lgende"/>
                        <w:rPr>
                          <w:noProof/>
                        </w:rPr>
                      </w:pPr>
                      <w:r>
                        <w:t xml:space="preserve">Figure </w:t>
                      </w:r>
                      <w:r w:rsidR="004A3179">
                        <w:fldChar w:fldCharType="begin"/>
                      </w:r>
                      <w:r w:rsidR="004A3179">
                        <w:instrText xml:space="preserve"> SEQ Figure \* ARABIC </w:instrText>
                      </w:r>
                      <w:r w:rsidR="004A3179">
                        <w:fldChar w:fldCharType="separate"/>
                      </w:r>
                      <w:r>
                        <w:rPr>
                          <w:noProof/>
                        </w:rPr>
                        <w:t>1</w:t>
                      </w:r>
                      <w:r w:rsidR="004A3179">
                        <w:rPr>
                          <w:noProof/>
                        </w:rPr>
                        <w:fldChar w:fldCharType="end"/>
                      </w:r>
                      <w:r>
                        <w:t>Principal version d'</w:t>
                      </w:r>
                      <w:proofErr w:type="spellStart"/>
                      <w:r>
                        <w:t>uml</w:t>
                      </w:r>
                      <w:proofErr w:type="spellEnd"/>
                    </w:p>
                  </w:txbxContent>
                </v:textbox>
                <w10:wrap type="through"/>
              </v:shape>
            </w:pict>
          </mc:Fallback>
        </mc:AlternateContent>
      </w:r>
      <w:r w:rsidR="00812AD3">
        <w:rPr>
          <w:noProof/>
        </w:rPr>
        <w:drawing>
          <wp:anchor distT="0" distB="0" distL="114300" distR="114300" simplePos="0" relativeHeight="251685888" behindDoc="0" locked="0" layoutInCell="1" allowOverlap="1">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rsidR="000D30FA">
        <w:t xml:space="preserve">*****$ </w:t>
      </w:r>
      <w:proofErr w:type="spellStart"/>
      <w:r w:rsidR="000D30FA">
        <w:t>schema</w:t>
      </w:r>
      <w:proofErr w:type="spellEnd"/>
      <w:r w:rsidR="000D30FA">
        <w:t xml:space="preserve"> confer page 19, livre UML 2.5</w:t>
      </w:r>
    </w:p>
    <w:p w:rsidR="00C335E4" w:rsidRDefault="00C335E4"/>
    <w:p w:rsidR="00C335E4" w:rsidRDefault="00C335E4" w:rsidP="00C520BE">
      <w:pPr>
        <w:pStyle w:val="Titre2"/>
      </w:pPr>
      <w:r>
        <w:t>Processus unifié</w:t>
      </w:r>
    </w:p>
    <w:p w:rsidR="00C335E4" w:rsidRDefault="00C335E4">
      <w:r>
        <w:t>Il est constitué d’un ensemble de directive afin de produire un logiciel à partir des exigences.</w:t>
      </w:r>
    </w:p>
    <w:p w:rsidR="00C335E4" w:rsidRDefault="00C335E4">
      <w:r>
        <w:t xml:space="preserve">Chaque </w:t>
      </w:r>
      <w:proofErr w:type="spellStart"/>
      <w:r>
        <w:t>directove</w:t>
      </w:r>
      <w:proofErr w:type="spellEnd"/>
      <w:r>
        <w:t xml:space="preser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w:t>
      </w:r>
      <w:r w:rsidR="000762A6">
        <w:t xml:space="preserve"> informatique</w:t>
      </w:r>
      <w:r>
        <w:t>.</w:t>
      </w:r>
    </w:p>
    <w:p w:rsidR="00B86787" w:rsidRDefault="00B86787">
      <w:r>
        <w:t>Le processus unifié est piloté par les cas d’utilisation, ceux-ci sont utilisé pour décrire les exigences du projet.</w:t>
      </w:r>
    </w:p>
    <w:p w:rsidR="00165056" w:rsidRDefault="00165056">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rsidR="00165056" w:rsidRDefault="00165056">
      <w:r>
        <w:t xml:space="preserve">Le processus unifié est itératif en ce sens que chaque itération est réalisée avec les </w:t>
      </w:r>
      <w:proofErr w:type="spellStart"/>
      <w:r>
        <w:t>meme</w:t>
      </w:r>
      <w:proofErr w:type="spellEnd"/>
      <w:r>
        <w:t xml:space="preserve"> activités</w:t>
      </w:r>
      <w:r w:rsidR="00503001">
        <w:t xml:space="preserve"> </w:t>
      </w:r>
      <w:r>
        <w:t xml:space="preserve">A </w:t>
      </w:r>
      <w:r w:rsidR="00503001">
        <w:t>l’</w:t>
      </w:r>
      <w:r>
        <w:t xml:space="preserve">issu de chaque itération </w:t>
      </w:r>
      <w:proofErr w:type="gramStart"/>
      <w:r>
        <w:t>un livraison</w:t>
      </w:r>
      <w:proofErr w:type="gramEnd"/>
      <w:r>
        <w:t xml:space="preserve"> partielle de </w:t>
      </w:r>
      <w:proofErr w:type="spellStart"/>
      <w:r>
        <w:t>litération</w:t>
      </w:r>
      <w:proofErr w:type="spellEnd"/>
      <w:r>
        <w:t xml:space="preserve"> est évalué.</w:t>
      </w:r>
    </w:p>
    <w:p w:rsidR="00165056" w:rsidRDefault="00165056" w:rsidP="00C520BE">
      <w:pPr>
        <w:pStyle w:val="Titre2"/>
      </w:pPr>
      <w:r>
        <w:t>Avantage </w:t>
      </w:r>
    </w:p>
    <w:p w:rsidR="00165056" w:rsidRDefault="00165056">
      <w:r>
        <w:t xml:space="preserve">Les auteurs du processus unifié </w:t>
      </w:r>
      <w:proofErr w:type="gramStart"/>
      <w:r>
        <w:t>propose</w:t>
      </w:r>
      <w:proofErr w:type="gramEnd"/>
      <w:r>
        <w:t xml:space="preserve"> cette approche incrémentale et </w:t>
      </w:r>
      <w:r w:rsidR="00503001">
        <w:t xml:space="preserve">itérative pour éviter de traiter un gros projet dans sa globalité avec une livraison intervenant longtemps </w:t>
      </w:r>
      <w:proofErr w:type="spellStart"/>
      <w:r w:rsidR="00503001">
        <w:t>apres</w:t>
      </w:r>
      <w:proofErr w:type="spellEnd"/>
      <w:r w:rsidR="00503001">
        <w:t xml:space="preserve"> la </w:t>
      </w:r>
      <w:proofErr w:type="spellStart"/>
      <w:r w:rsidR="00503001">
        <w:t>rédacion</w:t>
      </w:r>
      <w:proofErr w:type="spellEnd"/>
      <w:r w:rsidR="00503001">
        <w:t xml:space="preserve"> du cahier des charges. En effet dans </w:t>
      </w:r>
      <w:proofErr w:type="spellStart"/>
      <w:r w:rsidR="00503001">
        <w:t>unntel</w:t>
      </w:r>
      <w:proofErr w:type="spellEnd"/>
      <w:r w:rsidR="00503001">
        <w:t xml:space="preserve"> cas il est facile d’imaginer que </w:t>
      </w:r>
      <w:proofErr w:type="gramStart"/>
      <w:r w:rsidR="00503001">
        <w:t>les besoin</w:t>
      </w:r>
      <w:proofErr w:type="gramEnd"/>
      <w:r w:rsidR="00503001">
        <w:t xml:space="preserve"> du client auront évoluer</w:t>
      </w:r>
      <w:r w:rsidR="00B074F3">
        <w:t xml:space="preserve"> </w:t>
      </w:r>
      <w:r w:rsidR="00503001">
        <w:t xml:space="preserve">et qu’il n’aura </w:t>
      </w:r>
      <w:proofErr w:type="spellStart"/>
      <w:r w:rsidR="00503001">
        <w:t>guere</w:t>
      </w:r>
      <w:proofErr w:type="spellEnd"/>
      <w:r w:rsidR="00503001">
        <w:t xml:space="preserve"> de souvenirs de ce qu’il avait demandé dans le cahier de charge. Un conflit peut alors </w:t>
      </w:r>
      <w:proofErr w:type="spellStart"/>
      <w:r w:rsidR="00503001">
        <w:t>aisement</w:t>
      </w:r>
      <w:proofErr w:type="spellEnd"/>
      <w:r w:rsidR="00503001">
        <w:t xml:space="preserve"> se produire là ou une approche incrémentale et itérative l’aurait évité.</w:t>
      </w:r>
    </w:p>
    <w:p w:rsidR="00812AD3" w:rsidRDefault="00812AD3">
      <w:r>
        <w:br w:type="page"/>
      </w:r>
    </w:p>
    <w:p w:rsidR="005728B6" w:rsidRDefault="004B76D2" w:rsidP="004B76D2">
      <w:pPr>
        <w:pStyle w:val="Titre1"/>
      </w:pPr>
      <w:r>
        <w:lastRenderedPageBreak/>
        <w:t>Modélisation des exigences</w:t>
      </w:r>
    </w:p>
    <w:p w:rsidR="004B76D2" w:rsidRDefault="004B76D2" w:rsidP="004F3648">
      <w:pPr>
        <w:pStyle w:val="Titre2"/>
      </w:pPr>
      <w:r>
        <w:t>Introduction</w:t>
      </w:r>
    </w:p>
    <w:p w:rsidR="004B76D2" w:rsidRDefault="004B76D2">
      <w:r>
        <w:t xml:space="preserve">C’est dans cette phase que nous allons réaliser les cas d’utilisations pour </w:t>
      </w:r>
      <w:proofErr w:type="spellStart"/>
      <w:r>
        <w:t>décrires</w:t>
      </w:r>
      <w:proofErr w:type="spellEnd"/>
      <w:r>
        <w:t xml:space="preserve"> les exigences fonctionnelles </w:t>
      </w:r>
      <w:proofErr w:type="gramStart"/>
      <w:r>
        <w:t>attendues  après</w:t>
      </w:r>
      <w:proofErr w:type="gramEnd"/>
      <w:r>
        <w:t xml:space="preserve"> la lecture minutieuse du </w:t>
      </w:r>
      <w:proofErr w:type="spellStart"/>
      <w:r>
        <w:t>cachier</w:t>
      </w:r>
      <w:proofErr w:type="spellEnd"/>
      <w:r>
        <w:t xml:space="preserve"> de charge.</w:t>
      </w:r>
    </w:p>
    <w:p w:rsidR="000676CC" w:rsidRDefault="004B76D2" w:rsidP="004B76D2">
      <w:pPr>
        <w:pStyle w:val="Titre2"/>
      </w:pPr>
      <w:r>
        <w:t>Les cas d’utilisation</w:t>
      </w:r>
    </w:p>
    <w:p w:rsidR="000676CC" w:rsidRPr="00A64DDE" w:rsidRDefault="000676CC" w:rsidP="000676CC">
      <w:pPr>
        <w:pStyle w:val="Sansinterligne"/>
        <w:rPr>
          <w:lang w:val="fr-FR"/>
        </w:rPr>
      </w:pPr>
      <w:r w:rsidRPr="00A64DDE">
        <w:rPr>
          <w:lang w:val="fr-FR"/>
        </w:rPr>
        <w:t>Nous pouvons déduire ces cas d’utilisation dans notre système.</w:t>
      </w:r>
    </w:p>
    <w:p w:rsidR="000676CC" w:rsidRPr="000676CC" w:rsidRDefault="005E5BBD" w:rsidP="000676CC">
      <w:pPr>
        <w:pStyle w:val="Sansinterligne"/>
        <w:rPr>
          <w:lang w:val="fr-FR"/>
        </w:rPr>
      </w:pPr>
      <w:r>
        <w:rPr>
          <w:lang w:val="fr-FR"/>
        </w:rPr>
        <w:t xml:space="preserve">Affection d’un </w:t>
      </w:r>
      <w:proofErr w:type="spellStart"/>
      <w:r>
        <w:rPr>
          <w:lang w:val="fr-FR"/>
        </w:rPr>
        <w:t>website</w:t>
      </w:r>
      <w:proofErr w:type="spellEnd"/>
      <w:r>
        <w:rPr>
          <w:lang w:val="fr-FR"/>
        </w:rPr>
        <w:t xml:space="preserve"> à un magasin</w:t>
      </w:r>
    </w:p>
    <w:p w:rsidR="000676CC" w:rsidRDefault="000676CC" w:rsidP="000676CC">
      <w:pPr>
        <w:pStyle w:val="Sansinterligne"/>
        <w:rPr>
          <w:lang w:val="fr-FR"/>
        </w:rPr>
      </w:pPr>
      <w:r w:rsidRPr="000676CC">
        <w:rPr>
          <w:lang w:val="fr-FR"/>
        </w:rPr>
        <w:t xml:space="preserve">Achat des produits dans un </w:t>
      </w:r>
      <w:proofErr w:type="spellStart"/>
      <w:r w:rsidRPr="000676CC">
        <w:rPr>
          <w:lang w:val="fr-FR"/>
        </w:rPr>
        <w:t>website</w:t>
      </w:r>
      <w:proofErr w:type="spellEnd"/>
      <w:r w:rsidRPr="000676CC">
        <w:rPr>
          <w:lang w:val="fr-FR"/>
        </w:rPr>
        <w:t xml:space="preserve"> </w:t>
      </w:r>
    </w:p>
    <w:p w:rsidR="00597183" w:rsidRDefault="00597183" w:rsidP="00C27BE2">
      <w:pPr>
        <w:pStyle w:val="Titre2"/>
      </w:pPr>
      <w:r>
        <w:t>Les acteurs</w:t>
      </w:r>
    </w:p>
    <w:p w:rsidR="00597183" w:rsidRDefault="00597183" w:rsidP="000676CC">
      <w:pPr>
        <w:pStyle w:val="Sansinterligne"/>
        <w:rPr>
          <w:lang w:val="fr-FR"/>
        </w:rPr>
      </w:pPr>
      <w:r>
        <w:rPr>
          <w:lang w:val="fr-FR"/>
        </w:rPr>
        <w:t xml:space="preserve">Un acteur d’écrit le rôle qu’un utilisateur externe du système prend lors d’une </w:t>
      </w:r>
      <w:proofErr w:type="spellStart"/>
      <w:r>
        <w:rPr>
          <w:lang w:val="fr-FR"/>
        </w:rPr>
        <w:t>intéraction</w:t>
      </w:r>
      <w:proofErr w:type="spellEnd"/>
      <w:r>
        <w:rPr>
          <w:lang w:val="fr-FR"/>
        </w:rPr>
        <w:t xml:space="preserve"> avec le système</w:t>
      </w:r>
    </w:p>
    <w:p w:rsidR="00597183" w:rsidRDefault="00597183" w:rsidP="000676CC">
      <w:pPr>
        <w:pStyle w:val="Sansinterligne"/>
        <w:rPr>
          <w:lang w:val="fr-FR"/>
        </w:rPr>
      </w:pPr>
      <w:r>
        <w:rPr>
          <w:lang w:val="fr-FR"/>
        </w:rPr>
        <w:t xml:space="preserve">Le client </w:t>
      </w:r>
      <w:r w:rsidR="00194E23">
        <w:rPr>
          <w:lang w:val="fr-FR"/>
        </w:rPr>
        <w:t>demandeur</w:t>
      </w:r>
      <w:r w:rsidR="0094059C">
        <w:rPr>
          <w:lang w:val="fr-FR"/>
        </w:rPr>
        <w:t xml:space="preserve"> d’un </w:t>
      </w:r>
      <w:proofErr w:type="spellStart"/>
      <w:r w:rsidR="0094059C">
        <w:rPr>
          <w:lang w:val="fr-FR"/>
        </w:rPr>
        <w:t>website</w:t>
      </w:r>
      <w:proofErr w:type="spellEnd"/>
      <w:r w:rsidR="00194E23">
        <w:rPr>
          <w:lang w:val="fr-FR"/>
        </w:rPr>
        <w:t>, propriétaire d’un magasin</w:t>
      </w:r>
      <w:r>
        <w:rPr>
          <w:lang w:val="fr-FR"/>
        </w:rPr>
        <w:t xml:space="preserve"> est un acteur primaire ;</w:t>
      </w:r>
    </w:p>
    <w:p w:rsidR="00597183" w:rsidRDefault="00597183" w:rsidP="000676CC">
      <w:pPr>
        <w:pStyle w:val="Sansinterligne"/>
        <w:rPr>
          <w:lang w:val="fr-FR"/>
        </w:rPr>
      </w:pPr>
      <w:r>
        <w:rPr>
          <w:lang w:val="fr-FR"/>
        </w:rPr>
        <w:t xml:space="preserve">L’administrateur qui </w:t>
      </w:r>
      <w:r w:rsidR="0094059C">
        <w:rPr>
          <w:lang w:val="fr-FR"/>
        </w:rPr>
        <w:t>affecte</w:t>
      </w:r>
      <w:r>
        <w:rPr>
          <w:lang w:val="fr-FR"/>
        </w:rPr>
        <w:t xml:space="preserve"> le </w:t>
      </w:r>
      <w:proofErr w:type="spellStart"/>
      <w:r>
        <w:rPr>
          <w:lang w:val="fr-FR"/>
        </w:rPr>
        <w:t>website</w:t>
      </w:r>
      <w:proofErr w:type="spellEnd"/>
      <w:r>
        <w:rPr>
          <w:lang w:val="fr-FR"/>
        </w:rPr>
        <w:t xml:space="preserve"> à un magasin constitu</w:t>
      </w:r>
      <w:r w:rsidR="00D172F6">
        <w:rPr>
          <w:lang w:val="fr-FR"/>
        </w:rPr>
        <w:t>e</w:t>
      </w:r>
      <w:r>
        <w:rPr>
          <w:lang w:val="fr-FR"/>
        </w:rPr>
        <w:t xml:space="preserve"> l’acteur secondaire.</w:t>
      </w:r>
    </w:p>
    <w:p w:rsidR="00C27BE2" w:rsidRDefault="005E5BBD" w:rsidP="007C3D69">
      <w:pPr>
        <w:pStyle w:val="Titre2"/>
      </w:pPr>
      <w:r>
        <w:t xml:space="preserve">Les </w:t>
      </w:r>
      <w:proofErr w:type="spellStart"/>
      <w:r>
        <w:t>sénarios</w:t>
      </w:r>
      <w:proofErr w:type="spellEnd"/>
    </w:p>
    <w:p w:rsidR="005E5BBD" w:rsidRDefault="005E5BBD" w:rsidP="000676CC">
      <w:pPr>
        <w:pStyle w:val="Sansinterligne"/>
        <w:rPr>
          <w:lang w:val="fr-FR"/>
        </w:rPr>
      </w:pPr>
      <w:r>
        <w:rPr>
          <w:lang w:val="fr-FR"/>
        </w:rPr>
        <w:t xml:space="preserve">Un </w:t>
      </w:r>
      <w:proofErr w:type="spellStart"/>
      <w:r>
        <w:rPr>
          <w:lang w:val="fr-FR"/>
        </w:rPr>
        <w:t>sénariot</w:t>
      </w:r>
      <w:proofErr w:type="spellEnd"/>
      <w:r>
        <w:rPr>
          <w:lang w:val="fr-FR"/>
        </w:rPr>
        <w:t xml:space="preserve"> est une insta</w:t>
      </w:r>
      <w:r w:rsidR="00BB6E36">
        <w:rPr>
          <w:lang w:val="fr-FR"/>
        </w:rPr>
        <w:t>n</w:t>
      </w:r>
      <w:r>
        <w:rPr>
          <w:lang w:val="fr-FR"/>
        </w:rPr>
        <w:t xml:space="preserve">ce d’un cas d’utilisation dans laquelle </w:t>
      </w:r>
      <w:proofErr w:type="gramStart"/>
      <w:r>
        <w:rPr>
          <w:lang w:val="fr-FR"/>
        </w:rPr>
        <w:t>toute les conditions relatives</w:t>
      </w:r>
      <w:proofErr w:type="gramEnd"/>
      <w:r>
        <w:rPr>
          <w:lang w:val="fr-FR"/>
        </w:rPr>
        <w:t xml:space="preserve"> aux </w:t>
      </w:r>
      <w:proofErr w:type="spellStart"/>
      <w:r>
        <w:rPr>
          <w:lang w:val="fr-FR"/>
        </w:rPr>
        <w:t>differents</w:t>
      </w:r>
      <w:proofErr w:type="spellEnd"/>
      <w:r>
        <w:rPr>
          <w:lang w:val="fr-FR"/>
        </w:rPr>
        <w:t xml:space="preserve"> </w:t>
      </w:r>
      <w:proofErr w:type="spellStart"/>
      <w:r>
        <w:rPr>
          <w:lang w:val="fr-FR"/>
        </w:rPr>
        <w:t>événément</w:t>
      </w:r>
      <w:proofErr w:type="spellEnd"/>
      <w:r>
        <w:rPr>
          <w:lang w:val="fr-FR"/>
        </w:rPr>
        <w:t xml:space="preserve"> </w:t>
      </w:r>
      <w:proofErr w:type="spellStart"/>
      <w:r>
        <w:rPr>
          <w:lang w:val="fr-FR"/>
        </w:rPr>
        <w:t>on</w:t>
      </w:r>
      <w:proofErr w:type="spellEnd"/>
      <w:r>
        <w:rPr>
          <w:lang w:val="fr-FR"/>
        </w:rPr>
        <w:t xml:space="preserve"> été fixées. Un cas d’utilisation correspond à </w:t>
      </w:r>
      <w:proofErr w:type="spellStart"/>
      <w:r>
        <w:rPr>
          <w:lang w:val="fr-FR"/>
        </w:rPr>
        <w:t>plusieur</w:t>
      </w:r>
      <w:proofErr w:type="spellEnd"/>
      <w:r>
        <w:rPr>
          <w:lang w:val="fr-FR"/>
        </w:rPr>
        <w:t xml:space="preserve"> </w:t>
      </w:r>
      <w:proofErr w:type="spellStart"/>
      <w:r>
        <w:rPr>
          <w:lang w:val="fr-FR"/>
        </w:rPr>
        <w:t>sénarios</w:t>
      </w:r>
      <w:proofErr w:type="spellEnd"/>
      <w:r>
        <w:rPr>
          <w:lang w:val="fr-FR"/>
        </w:rPr>
        <w:t>.</w:t>
      </w:r>
    </w:p>
    <w:p w:rsidR="005E5BBD" w:rsidRDefault="005E5BBD" w:rsidP="000676CC">
      <w:pPr>
        <w:pStyle w:val="Sansinterligne"/>
        <w:rPr>
          <w:lang w:val="fr-FR"/>
        </w:rPr>
      </w:pPr>
      <w:r>
        <w:rPr>
          <w:lang w:val="fr-FR"/>
        </w:rPr>
        <w:t>Dans notre cas</w:t>
      </w:r>
      <w:r w:rsidR="001C5AF6">
        <w:rPr>
          <w:lang w:val="fr-FR"/>
        </w:rPr>
        <w:t xml:space="preserve"> le </w:t>
      </w:r>
      <w:proofErr w:type="spellStart"/>
      <w:r w:rsidR="001C5AF6">
        <w:rPr>
          <w:lang w:val="fr-FR"/>
        </w:rPr>
        <w:t>sénario</w:t>
      </w:r>
      <w:proofErr w:type="spellEnd"/>
      <w:r w:rsidR="001C5AF6">
        <w:rPr>
          <w:lang w:val="fr-FR"/>
        </w:rPr>
        <w:t xml:space="preserve"> se présente comme suit :</w:t>
      </w:r>
    </w:p>
    <w:p w:rsidR="005E5BBD" w:rsidRDefault="004C22A7" w:rsidP="000676CC">
      <w:pPr>
        <w:pStyle w:val="Sansinterligne"/>
        <w:rPr>
          <w:lang w:val="fr-FR"/>
        </w:rPr>
      </w:pPr>
      <w:r>
        <w:rPr>
          <w:lang w:val="fr-FR"/>
        </w:rPr>
        <w:t>L’a</w:t>
      </w:r>
      <w:r w:rsidR="005E5BBD">
        <w:rPr>
          <w:lang w:val="fr-FR"/>
        </w:rPr>
        <w:t>ffectation d</w:t>
      </w:r>
      <w:r>
        <w:rPr>
          <w:lang w:val="fr-FR"/>
        </w:rPr>
        <w:t>u</w:t>
      </w:r>
      <w:r w:rsidR="005E5BBD">
        <w:rPr>
          <w:lang w:val="fr-FR"/>
        </w:rPr>
        <w:t xml:space="preserve"> </w:t>
      </w:r>
      <w:proofErr w:type="spellStart"/>
      <w:r w:rsidR="005E5BBD">
        <w:rPr>
          <w:lang w:val="fr-FR"/>
        </w:rPr>
        <w:t>website</w:t>
      </w:r>
      <w:proofErr w:type="spellEnd"/>
      <w:r w:rsidR="005E5BBD">
        <w:rPr>
          <w:lang w:val="fr-FR"/>
        </w:rPr>
        <w:t xml:space="preserve"> à un</w:t>
      </w:r>
      <w:r>
        <w:rPr>
          <w:lang w:val="fr-FR"/>
        </w:rPr>
        <w:t xml:space="preserve"> propriétaire d’un</w:t>
      </w:r>
      <w:r w:rsidR="005E5BBD">
        <w:rPr>
          <w:lang w:val="fr-FR"/>
        </w:rPr>
        <w:t xml:space="preserve"> </w:t>
      </w:r>
      <w:proofErr w:type="spellStart"/>
      <w:proofErr w:type="gramStart"/>
      <w:r w:rsidR="005E5BBD">
        <w:rPr>
          <w:lang w:val="fr-FR"/>
        </w:rPr>
        <w:t>magazin</w:t>
      </w:r>
      <w:proofErr w:type="spellEnd"/>
      <w:r w:rsidR="005E5BBD">
        <w:rPr>
          <w:lang w:val="fr-FR"/>
        </w:rPr>
        <w:t xml:space="preserve"> ,</w:t>
      </w:r>
      <w:proofErr w:type="gramEnd"/>
      <w:r w:rsidR="005E5BBD">
        <w:rPr>
          <w:lang w:val="fr-FR"/>
        </w:rPr>
        <w:t xml:space="preserve"> constitue un </w:t>
      </w:r>
      <w:proofErr w:type="spellStart"/>
      <w:r w:rsidR="005E5BBD">
        <w:rPr>
          <w:lang w:val="fr-FR"/>
        </w:rPr>
        <w:t>sénario</w:t>
      </w:r>
      <w:proofErr w:type="spellEnd"/>
      <w:r w:rsidR="005E5BBD">
        <w:rPr>
          <w:lang w:val="fr-FR"/>
        </w:rPr>
        <w:t xml:space="preserve"> du cas d’utilisation affectation d’un </w:t>
      </w:r>
      <w:proofErr w:type="spellStart"/>
      <w:r w:rsidR="005E5BBD">
        <w:rPr>
          <w:lang w:val="fr-FR"/>
        </w:rPr>
        <w:t>website</w:t>
      </w:r>
      <w:proofErr w:type="spellEnd"/>
      <w:r w:rsidR="005E5BBD">
        <w:rPr>
          <w:lang w:val="fr-FR"/>
        </w:rPr>
        <w:t>.</w:t>
      </w:r>
    </w:p>
    <w:p w:rsidR="00351F8F" w:rsidRDefault="00351F8F" w:rsidP="00576011">
      <w:pPr>
        <w:pStyle w:val="Titre2"/>
      </w:pPr>
      <w:r>
        <w:t>Diagramme de cas d’utilisation</w:t>
      </w:r>
    </w:p>
    <w:p w:rsidR="00351F8F" w:rsidRDefault="00351F8F" w:rsidP="000676CC">
      <w:pPr>
        <w:pStyle w:val="Sansinterligne"/>
        <w:rPr>
          <w:lang w:val="fr-FR"/>
        </w:rPr>
      </w:pPr>
      <w:r>
        <w:rPr>
          <w:lang w:val="fr-FR"/>
        </w:rPr>
        <w:t>Le diagramme de cas d’utilisation montre les cas d’utilisation sous la forme d’ovale et les acteurs sous la forme de personnages ainsi que les associations qui les lient.</w:t>
      </w:r>
    </w:p>
    <w:p w:rsidR="00576011" w:rsidRPr="000676CC" w:rsidRDefault="00576011" w:rsidP="000676CC">
      <w:pPr>
        <w:pStyle w:val="Sansinterligne"/>
        <w:rPr>
          <w:lang w:val="fr-FR"/>
        </w:rPr>
      </w:pPr>
    </w:p>
    <w:p w:rsidR="000676CC" w:rsidRPr="000676CC" w:rsidRDefault="000676CC" w:rsidP="000676CC"/>
    <w:p w:rsidR="000676CC" w:rsidRDefault="000676CC" w:rsidP="000676CC">
      <w:pPr>
        <w:rPr>
          <w:rFonts w:asciiTheme="majorHAnsi" w:eastAsiaTheme="majorEastAsia" w:hAnsiTheme="majorHAnsi" w:cstheme="majorBidi"/>
          <w:color w:val="2F5496" w:themeColor="accent1" w:themeShade="BF"/>
          <w:sz w:val="26"/>
          <w:szCs w:val="26"/>
        </w:rPr>
      </w:pPr>
      <w:r>
        <w:br w:type="page"/>
      </w:r>
    </w:p>
    <w:p w:rsidR="004B76D2" w:rsidRDefault="004B76D2" w:rsidP="000676CC">
      <w:pPr>
        <w:pStyle w:val="Titre2"/>
        <w:numPr>
          <w:ilvl w:val="0"/>
          <w:numId w:val="0"/>
        </w:numPr>
        <w:ind w:left="576"/>
      </w:pPr>
    </w:p>
    <w:p w:rsidR="005057B2" w:rsidRPr="005728B6" w:rsidRDefault="005057B2" w:rsidP="005728B6"/>
    <w:p w:rsidR="00EE4CBA" w:rsidRPr="005728B6" w:rsidRDefault="00EE4CBA" w:rsidP="005728B6"/>
    <w:p w:rsidR="000C5A1B" w:rsidRPr="005728B6" w:rsidRDefault="00330B63" w:rsidP="005728B6">
      <w:bookmarkStart w:id="12" w:name="_Toc163397569"/>
      <w:bookmarkStart w:id="13" w:name="_Toc163408307"/>
      <w:r w:rsidRPr="005728B6">
        <w:t>DESCRIPTION ET CAHIER DE CHARGE DU PROJET</w:t>
      </w:r>
      <w:bookmarkEnd w:id="12"/>
      <w:bookmarkEnd w:id="13"/>
    </w:p>
    <w:p w:rsidR="00192C48" w:rsidRPr="005728B6" w:rsidRDefault="000C5A1B" w:rsidP="005728B6">
      <w:r w:rsidRPr="005728B6">
        <w:t>Après plusieurs années de réflexions, L</w:t>
      </w:r>
      <w:r w:rsidR="00192C48" w:rsidRPr="005728B6">
        <w:t>’entreprise AFRIMETA à décider de mettre à dispositions des patrons des magasins, des businessmans etc. une application qui permet de :</w:t>
      </w:r>
    </w:p>
    <w:p w:rsidR="000C5A1B" w:rsidRPr="005728B6" w:rsidRDefault="00192C48" w:rsidP="005728B6">
      <w:r w:rsidRPr="005728B6">
        <w:t xml:space="preserve">Rendre accessible leurs produits à travers le monde </w:t>
      </w:r>
      <w:r w:rsidR="00B319F9" w:rsidRPr="005728B6">
        <w:t xml:space="preserve">et </w:t>
      </w:r>
      <w:r w:rsidR="008E0BA6" w:rsidRPr="005728B6">
        <w:t>faciliter</w:t>
      </w:r>
      <w:r w:rsidR="00B319F9" w:rsidRPr="005728B6">
        <w:t xml:space="preserve"> la communication</w:t>
      </w:r>
      <w:r w:rsidR="008E0BA6" w:rsidRPr="005728B6">
        <w:t xml:space="preserve"> </w:t>
      </w:r>
      <w:r w:rsidR="00B319F9" w:rsidRPr="005728B6">
        <w:t xml:space="preserve">entre </w:t>
      </w:r>
      <w:proofErr w:type="gramStart"/>
      <w:r w:rsidR="00B319F9" w:rsidRPr="005728B6">
        <w:t>ces différent acteurs</w:t>
      </w:r>
      <w:proofErr w:type="gramEnd"/>
      <w:r w:rsidR="00B319F9" w:rsidRPr="005728B6">
        <w:t> :</w:t>
      </w:r>
    </w:p>
    <w:p w:rsidR="00192C48" w:rsidRPr="005728B6" w:rsidRDefault="00192C48" w:rsidP="005728B6">
      <w:r w:rsidRPr="005728B6">
        <w:tab/>
      </w:r>
      <w:r w:rsidR="0030237D" w:rsidRPr="005728B6">
        <w:t>C</w:t>
      </w:r>
      <w:r w:rsidRPr="005728B6">
        <w:t>lients</w:t>
      </w:r>
    </w:p>
    <w:p w:rsidR="00192C48" w:rsidRPr="005728B6" w:rsidRDefault="00192C48" w:rsidP="005728B6">
      <w:r w:rsidRPr="005728B6">
        <w:tab/>
      </w:r>
      <w:r w:rsidR="0030237D" w:rsidRPr="005728B6">
        <w:t>M</w:t>
      </w:r>
      <w:r w:rsidRPr="005728B6">
        <w:t>agasin</w:t>
      </w:r>
    </w:p>
    <w:p w:rsidR="0030237D" w:rsidRPr="005728B6" w:rsidRDefault="0030237D" w:rsidP="005728B6">
      <w:r w:rsidRPr="005728B6">
        <w:tab/>
      </w:r>
      <w:proofErr w:type="spellStart"/>
      <w:r w:rsidR="00B319F9" w:rsidRPr="005728B6">
        <w:t>Website</w:t>
      </w:r>
      <w:proofErr w:type="spellEnd"/>
      <w:r w:rsidRPr="005728B6">
        <w:t xml:space="preserve"> </w:t>
      </w:r>
    </w:p>
    <w:p w:rsidR="0030237D" w:rsidRPr="005728B6" w:rsidRDefault="0030237D" w:rsidP="005728B6">
      <w:r w:rsidRPr="005728B6">
        <w:t>Les avantages d’une application sont multiples</w:t>
      </w:r>
    </w:p>
    <w:p w:rsidR="0030237D" w:rsidRPr="005728B6" w:rsidRDefault="0030237D" w:rsidP="005728B6">
      <w:r w:rsidRPr="005728B6">
        <w:tab/>
        <w:t>Faire gagner du temps à tous les clients</w:t>
      </w:r>
    </w:p>
    <w:p w:rsidR="0030237D" w:rsidRPr="005728B6" w:rsidRDefault="0030237D" w:rsidP="005728B6">
      <w:r w:rsidRPr="005728B6">
        <w:tab/>
        <w:t>Réduire le coût globale d’un projet</w:t>
      </w:r>
    </w:p>
    <w:p w:rsidR="0030237D" w:rsidRPr="005728B6" w:rsidRDefault="0030237D" w:rsidP="005728B6">
      <w:r w:rsidRPr="005728B6">
        <w:tab/>
        <w:t>Notifier les clients en temps réel des nouveaux arrivages de leur produit</w:t>
      </w:r>
    </w:p>
    <w:p w:rsidR="0030237D" w:rsidRPr="005728B6" w:rsidRDefault="0030237D" w:rsidP="005728B6">
      <w:r w:rsidRPr="005728B6">
        <w:tab/>
        <w:t>Favorise le bien être des magasin</w:t>
      </w:r>
      <w:r w:rsidR="00336170" w:rsidRPr="005728B6">
        <w:t>s</w:t>
      </w:r>
    </w:p>
    <w:p w:rsidR="00336170" w:rsidRPr="005728B6" w:rsidRDefault="00336170" w:rsidP="005728B6"/>
    <w:p w:rsidR="00336170" w:rsidRPr="005728B6" w:rsidRDefault="00336170" w:rsidP="005728B6">
      <w:r w:rsidRPr="005728B6">
        <w:t>L’application n’as pas vocation à remplacer leur magasin mais plutôt à contribuer à les rendre visible à tout le monde, et permettre à ceux qui n’ont pas de magasin de pourvoir mettre en ligne leur produit et ainsi faire leur commerce.</w:t>
      </w:r>
    </w:p>
    <w:p w:rsidR="00B319F9" w:rsidRPr="005728B6" w:rsidRDefault="00336170" w:rsidP="005728B6">
      <w:r w:rsidRPr="005728B6">
        <w:t xml:space="preserve">Je tiens à souligner que </w:t>
      </w:r>
      <w:r w:rsidR="00B319F9" w:rsidRPr="005728B6">
        <w:t>la première version</w:t>
      </w:r>
      <w:r w:rsidRPr="005728B6">
        <w:t xml:space="preserve"> n’aura pas toutes les fonctionnalités d’un site web e-commerce</w:t>
      </w:r>
      <w:r w:rsidR="00B319F9" w:rsidRPr="005728B6">
        <w:t xml:space="preserve">, elle aura pour objectif premièrement informer ces </w:t>
      </w:r>
      <w:r w:rsidR="008E0BA6" w:rsidRPr="005728B6">
        <w:t>clients des</w:t>
      </w:r>
      <w:r w:rsidR="00B319F9" w:rsidRPr="005728B6">
        <w:t xml:space="preserve"> nouveaux arrivages et des promotions à venir.</w:t>
      </w:r>
    </w:p>
    <w:p w:rsidR="00B319F9" w:rsidRPr="005728B6" w:rsidRDefault="008E0BA6" w:rsidP="005728B6">
      <w:r w:rsidRPr="005728B6">
        <w:t>Par</w:t>
      </w:r>
      <w:r w:rsidR="00336170" w:rsidRPr="005728B6">
        <w:t xml:space="preserve"> contre les ajouts des fonctionnalités se fera au fur et à mesure que le projet évolue selon la demande des propriétaires </w:t>
      </w:r>
      <w:r w:rsidRPr="005728B6">
        <w:t>des magasins</w:t>
      </w:r>
      <w:r w:rsidR="00552B43" w:rsidRPr="005728B6">
        <w:t xml:space="preserve"> et ainsi devenir un</w:t>
      </w:r>
      <w:r w:rsidR="00B319F9" w:rsidRPr="005728B6">
        <w:t xml:space="preserve"> site e-commerce </w:t>
      </w:r>
      <w:r w:rsidRPr="005728B6">
        <w:t>à part entière</w:t>
      </w:r>
      <w:r w:rsidR="00B319F9" w:rsidRPr="005728B6">
        <w:t>.</w:t>
      </w:r>
    </w:p>
    <w:p w:rsidR="00323D18" w:rsidRPr="005728B6" w:rsidRDefault="00B319F9" w:rsidP="005728B6">
      <w:proofErr w:type="gramStart"/>
      <w:r w:rsidRPr="005728B6">
        <w:t>Enfin ,</w:t>
      </w:r>
      <w:proofErr w:type="gramEnd"/>
      <w:r w:rsidRPr="005728B6">
        <w:t xml:space="preserve"> je suis le seul à mener </w:t>
      </w:r>
      <w:r w:rsidR="005B04E0" w:rsidRPr="005728B6">
        <w:t>le projet de sa phase d’inspection jusqu’à sa phase de transition c’est-à-dire jusqu’à son déploiement.</w:t>
      </w:r>
    </w:p>
    <w:p w:rsidR="00B319F9" w:rsidRPr="005728B6" w:rsidRDefault="00B319F9" w:rsidP="005728B6"/>
    <w:p w:rsidR="00323D18" w:rsidRPr="005728B6" w:rsidRDefault="00345F9D" w:rsidP="005728B6">
      <w:bookmarkStart w:id="14" w:name="_Toc163397570"/>
      <w:bookmarkStart w:id="15" w:name="_Toc163408308"/>
      <w:r w:rsidRPr="005728B6">
        <w:t>ANALISE DE L’EXISTANT</w:t>
      </w:r>
      <w:bookmarkEnd w:id="14"/>
      <w:bookmarkEnd w:id="15"/>
      <w:r w:rsidRPr="005728B6">
        <w:t xml:space="preserve"> </w:t>
      </w:r>
    </w:p>
    <w:p w:rsidR="00323D18" w:rsidRPr="005728B6" w:rsidRDefault="0085661E" w:rsidP="005728B6">
      <w:bookmarkStart w:id="16" w:name="_Toc163397571"/>
      <w:bookmarkStart w:id="17" w:name="_Toc163408309"/>
      <w:proofErr w:type="gramStart"/>
      <w:r w:rsidRPr="005728B6">
        <w:t>existant</w:t>
      </w:r>
      <w:proofErr w:type="gramEnd"/>
      <w:r w:rsidRPr="005728B6">
        <w:t xml:space="preserve"> au sein de l’entreprise</w:t>
      </w:r>
      <w:bookmarkEnd w:id="16"/>
      <w:bookmarkEnd w:id="17"/>
      <w:r w:rsidR="00D6241A" w:rsidRPr="005728B6">
        <w:t xml:space="preserve"> </w:t>
      </w:r>
    </w:p>
    <w:p w:rsidR="00056F8D" w:rsidRPr="005728B6" w:rsidRDefault="0085661E" w:rsidP="005728B6">
      <w:bookmarkStart w:id="18" w:name="_Toc163397572"/>
      <w:proofErr w:type="gramStart"/>
      <w:r w:rsidRPr="005728B6">
        <w:t>le</w:t>
      </w:r>
      <w:proofErr w:type="gramEnd"/>
      <w:r w:rsidRPr="005728B6">
        <w:t xml:space="preserve"> </w:t>
      </w:r>
      <w:proofErr w:type="spellStart"/>
      <w:r w:rsidRPr="005728B6">
        <w:t>telephone</w:t>
      </w:r>
      <w:bookmarkEnd w:id="18"/>
      <w:proofErr w:type="spellEnd"/>
      <w:r w:rsidRPr="005728B6">
        <w:t xml:space="preserve"> </w:t>
      </w:r>
    </w:p>
    <w:p w:rsidR="00056F8D" w:rsidRPr="005728B6" w:rsidRDefault="00323D18" w:rsidP="005728B6">
      <w:r w:rsidRPr="005728B6">
        <w:t xml:space="preserve">Aussi bien soit -il et surtout nécessaire dans le </w:t>
      </w:r>
      <w:r w:rsidR="00056F8D" w:rsidRPr="005728B6">
        <w:t>quotidien</w:t>
      </w:r>
      <w:r w:rsidRPr="005728B6">
        <w:t xml:space="preserve"> de tous, </w:t>
      </w:r>
      <w:r w:rsidR="00056F8D" w:rsidRPr="005728B6">
        <w:t>le téléphone dispose quand même de quelque problème pour ces magasins à savoir,</w:t>
      </w:r>
    </w:p>
    <w:p w:rsidR="00056F8D" w:rsidRPr="005728B6" w:rsidRDefault="00056F8D" w:rsidP="005728B6">
      <w:r w:rsidRPr="005728B6">
        <w:t>Problème de disponibilité, les magasins suite à un bouchon de clients, ou suite à des échanges entre les gérants des magasins et leurs clients il est fort probable que le gérant soit disponible afin de prendre l’appelle.</w:t>
      </w:r>
    </w:p>
    <w:p w:rsidR="00056F8D" w:rsidRPr="005728B6" w:rsidRDefault="00056F8D" w:rsidP="005728B6">
      <w:r w:rsidRPr="005728B6">
        <w:t>Il n’est pas rare de voir dans certains cas suite à un appelle, qu’un gérant oublie de conserver les informations fournit par le client.</w:t>
      </w:r>
    </w:p>
    <w:p w:rsidR="004C7615" w:rsidRPr="005728B6" w:rsidRDefault="00056F8D" w:rsidP="005728B6">
      <w:r w:rsidRPr="005728B6">
        <w:t>Le té</w:t>
      </w:r>
      <w:r w:rsidR="004C7615" w:rsidRPr="005728B6">
        <w:t>lé</w:t>
      </w:r>
      <w:r w:rsidRPr="005728B6">
        <w:t xml:space="preserve">phone ne présente pas que des </w:t>
      </w:r>
      <w:proofErr w:type="gramStart"/>
      <w:r w:rsidRPr="005728B6">
        <w:t>problèmes ,</w:t>
      </w:r>
      <w:proofErr w:type="gramEnd"/>
      <w:r w:rsidRPr="005728B6">
        <w:t xml:space="preserve"> il y’a en effet certain avantage</w:t>
      </w:r>
      <w:r w:rsidR="004C7615" w:rsidRPr="005728B6">
        <w:t xml:space="preserve">s </w:t>
      </w:r>
      <w:r w:rsidRPr="005728B6">
        <w:t>notamment le contact direct avec le client</w:t>
      </w:r>
      <w:r w:rsidR="004C7615" w:rsidRPr="005728B6">
        <w:t>.</w:t>
      </w:r>
    </w:p>
    <w:p w:rsidR="004C7615" w:rsidRPr="005728B6" w:rsidRDefault="004C7615" w:rsidP="005728B6">
      <w:bookmarkStart w:id="19" w:name="_Toc163397573"/>
      <w:bookmarkStart w:id="20" w:name="_Toc163408310"/>
      <w:r w:rsidRPr="005728B6">
        <w:t>L’EMAIL</w:t>
      </w:r>
      <w:bookmarkEnd w:id="19"/>
      <w:bookmarkEnd w:id="20"/>
    </w:p>
    <w:p w:rsidR="00056F8D" w:rsidRPr="005728B6" w:rsidRDefault="004C7615" w:rsidP="005728B6">
      <w:r w:rsidRPr="005728B6">
        <w:t>Problèmes majeurs on peut dire,</w:t>
      </w:r>
    </w:p>
    <w:p w:rsidR="004C7615" w:rsidRPr="005728B6" w:rsidRDefault="004C7615" w:rsidP="005728B6">
      <w:r w:rsidRPr="005728B6">
        <w:t>Manque de priorisation</w:t>
      </w:r>
    </w:p>
    <w:p w:rsidR="00323D18" w:rsidRPr="005728B6" w:rsidRDefault="004C7615" w:rsidP="005728B6">
      <w:r w:rsidRPr="005728B6">
        <w:t xml:space="preserve">Difficile à retrouver </w:t>
      </w:r>
    </w:p>
    <w:p w:rsidR="00257175" w:rsidRPr="005728B6" w:rsidRDefault="00257175" w:rsidP="005728B6">
      <w:bookmarkStart w:id="21" w:name="_Toc163397574"/>
      <w:bookmarkStart w:id="22" w:name="_Toc163408311"/>
      <w:r w:rsidRPr="005728B6">
        <w:t>Avantages</w:t>
      </w:r>
      <w:bookmarkEnd w:id="21"/>
      <w:bookmarkEnd w:id="22"/>
    </w:p>
    <w:p w:rsidR="00257175" w:rsidRPr="005728B6" w:rsidRDefault="00257175" w:rsidP="005728B6">
      <w:r w:rsidRPr="005728B6">
        <w:lastRenderedPageBreak/>
        <w:t>Très rapide pour envoyer les informations</w:t>
      </w:r>
    </w:p>
    <w:p w:rsidR="00C555A0" w:rsidRPr="005728B6" w:rsidRDefault="00257175" w:rsidP="005728B6">
      <w:r w:rsidRPr="005728B6">
        <w:t>L’informations est enregistrée dans une mémoire</w:t>
      </w:r>
    </w:p>
    <w:p w:rsidR="00C555A0" w:rsidRPr="005728B6" w:rsidRDefault="00C555A0" w:rsidP="005728B6">
      <w:r w:rsidRPr="005728B6">
        <w:t>Les sites web en ligne via des fournisseurs de service tel :</w:t>
      </w:r>
    </w:p>
    <w:p w:rsidR="00C555A0" w:rsidRPr="005728B6" w:rsidRDefault="0085661E" w:rsidP="005728B6">
      <w:bookmarkStart w:id="23" w:name="_Toc163397575"/>
      <w:bookmarkStart w:id="24" w:name="_Toc163408312"/>
      <w:proofErr w:type="gramStart"/>
      <w:r w:rsidRPr="005728B6">
        <w:t>les</w:t>
      </w:r>
      <w:proofErr w:type="gramEnd"/>
      <w:r w:rsidRPr="005728B6">
        <w:t xml:space="preserve"> logiciels du marche</w:t>
      </w:r>
      <w:bookmarkEnd w:id="23"/>
      <w:bookmarkEnd w:id="24"/>
    </w:p>
    <w:p w:rsidR="00F3710C" w:rsidRPr="005728B6" w:rsidRDefault="00C555A0" w:rsidP="005728B6">
      <w:r w:rsidRPr="005728B6">
        <w:t xml:space="preserve">L’objectif est </w:t>
      </w:r>
      <w:r w:rsidR="00F3710C" w:rsidRPr="005728B6">
        <w:t>d’avoir en quelque sort une représentation de leur magasin de façon dématérialisé et :</w:t>
      </w:r>
    </w:p>
    <w:p w:rsidR="00F3710C" w:rsidRPr="005728B6" w:rsidRDefault="00F3710C" w:rsidP="005728B6">
      <w:r w:rsidRPr="005728B6">
        <w:t>Permettre de mettre à jour instantanément leur produit</w:t>
      </w:r>
    </w:p>
    <w:p w:rsidR="00F3710C" w:rsidRPr="005728B6" w:rsidRDefault="00F3710C" w:rsidP="005728B6">
      <w:r w:rsidRPr="005728B6">
        <w:t>Faciliter la communication entre les clients et les magasins</w:t>
      </w:r>
    </w:p>
    <w:p w:rsidR="00E03CD3" w:rsidRPr="005728B6" w:rsidRDefault="00F3710C" w:rsidP="005728B6">
      <w:r w:rsidRPr="005728B6">
        <w:t xml:space="preserve">C’est dans cette optique que L’application a été créé, favorisant les propriétaires des magasins d’avoir </w:t>
      </w:r>
      <w:proofErr w:type="gramStart"/>
      <w:r w:rsidRPr="005728B6">
        <w:t>une représentation dématérialisé et accessible</w:t>
      </w:r>
      <w:proofErr w:type="gramEnd"/>
      <w:r w:rsidRPr="005728B6">
        <w:t xml:space="preserve"> à tout moment. </w:t>
      </w:r>
    </w:p>
    <w:p w:rsidR="00E03CD3" w:rsidRPr="005728B6" w:rsidRDefault="00E03CD3" w:rsidP="005728B6">
      <w:r w:rsidRPr="005728B6">
        <w:br w:type="page"/>
      </w:r>
    </w:p>
    <w:p w:rsidR="00E03CD3" w:rsidRPr="005728B6" w:rsidRDefault="0085661E" w:rsidP="005728B6">
      <w:bookmarkStart w:id="25" w:name="_Toc163397576"/>
      <w:bookmarkStart w:id="26" w:name="_Toc163408313"/>
      <w:proofErr w:type="gramStart"/>
      <w:r w:rsidRPr="005728B6">
        <w:lastRenderedPageBreak/>
        <w:t>les</w:t>
      </w:r>
      <w:proofErr w:type="gramEnd"/>
      <w:r w:rsidRPr="005728B6">
        <w:t xml:space="preserve"> utilisateur du projets</w:t>
      </w:r>
      <w:bookmarkEnd w:id="25"/>
      <w:bookmarkEnd w:id="26"/>
    </w:p>
    <w:p w:rsidR="00E03CD3" w:rsidRPr="005728B6" w:rsidRDefault="00E03CD3" w:rsidP="005728B6">
      <w:r w:rsidRPr="005728B6">
        <w:t xml:space="preserve">Les destinateurs </w:t>
      </w:r>
      <w:proofErr w:type="gramStart"/>
      <w:r w:rsidRPr="005728B6">
        <w:t>du projets</w:t>
      </w:r>
      <w:proofErr w:type="gramEnd"/>
      <w:r w:rsidRPr="005728B6">
        <w:t xml:space="preserve"> sont</w:t>
      </w:r>
    </w:p>
    <w:p w:rsidR="00E03CD3" w:rsidRPr="005728B6" w:rsidRDefault="005A25F8" w:rsidP="005728B6">
      <w:r w:rsidRPr="005728B6">
        <w:t>Les clients</w:t>
      </w:r>
    </w:p>
    <w:p w:rsidR="005A25F8" w:rsidRPr="005728B6" w:rsidRDefault="005A25F8" w:rsidP="005728B6">
      <w:r w:rsidRPr="005728B6">
        <w:t>Les magasins</w:t>
      </w:r>
    </w:p>
    <w:p w:rsidR="005A25F8" w:rsidRPr="005728B6" w:rsidRDefault="005A25F8" w:rsidP="005728B6">
      <w:r w:rsidRPr="005728B6">
        <w:t>Les clients</w:t>
      </w:r>
    </w:p>
    <w:p w:rsidR="00774FA8" w:rsidRPr="005728B6" w:rsidRDefault="005A25F8" w:rsidP="005728B6">
      <w:r w:rsidRPr="005728B6">
        <w:t>De nos jours</w:t>
      </w:r>
      <w:r w:rsidR="00774FA8" w:rsidRPr="005728B6">
        <w:t xml:space="preserve"> ils serait un peu plus difficile de dire le nombres exact des utilisateurs connectés, par </w:t>
      </w:r>
      <w:proofErr w:type="gramStart"/>
      <w:r w:rsidR="00774FA8" w:rsidRPr="005728B6">
        <w:t xml:space="preserve">contre </w:t>
      </w:r>
      <w:r w:rsidRPr="005728B6">
        <w:t xml:space="preserve"> on</w:t>
      </w:r>
      <w:proofErr w:type="gramEnd"/>
      <w:r w:rsidRPr="005728B6">
        <w:t xml:space="preserve"> peut estimer qu’il aura au moins une </w:t>
      </w:r>
      <w:r w:rsidR="00774FA8" w:rsidRPr="005728B6">
        <w:t>dizaine</w:t>
      </w:r>
      <w:r w:rsidRPr="005728B6">
        <w:t xml:space="preserve"> de clients et propriétaire d’agence</w:t>
      </w:r>
      <w:r w:rsidR="00774FA8" w:rsidRPr="005728B6">
        <w:t>s</w:t>
      </w:r>
      <w:r w:rsidRPr="005728B6">
        <w:t xml:space="preserve"> qui </w:t>
      </w:r>
      <w:r w:rsidR="00774FA8" w:rsidRPr="005728B6">
        <w:t>seront connectés</w:t>
      </w:r>
      <w:r w:rsidRPr="005728B6">
        <w:t xml:space="preserve"> en même temps donc l’application doit répondre aux exigences dans ce cas précis et facilité l’accès à tout le monde, chose qui ne sera pas simple et bien évidement pas impossible.</w:t>
      </w:r>
    </w:p>
    <w:p w:rsidR="00294026" w:rsidRPr="005728B6" w:rsidRDefault="005A25F8" w:rsidP="005728B6">
      <w:r w:rsidRPr="005728B6">
        <w:t>De plus l’application pour l’instant est accessible que via l’internet.</w:t>
      </w:r>
    </w:p>
    <w:p w:rsidR="005E7E0E" w:rsidRPr="005728B6" w:rsidRDefault="00345F9D" w:rsidP="005728B6">
      <w:bookmarkStart w:id="27" w:name="_Toc163397577"/>
      <w:bookmarkStart w:id="28" w:name="_Toc163408314"/>
      <w:r w:rsidRPr="005728B6">
        <w:t>LES ECHANCES DU PROJECT</w:t>
      </w:r>
      <w:bookmarkEnd w:id="27"/>
      <w:bookmarkEnd w:id="28"/>
    </w:p>
    <w:p w:rsidR="005E7E0E" w:rsidRPr="005728B6" w:rsidRDefault="00B76807" w:rsidP="005728B6">
      <w:bookmarkStart w:id="29" w:name="_Toc163397578"/>
      <w:bookmarkStart w:id="30" w:name="_Toc163408315"/>
      <w:proofErr w:type="gramStart"/>
      <w:r w:rsidRPr="005728B6">
        <w:t>début</w:t>
      </w:r>
      <w:proofErr w:type="gramEnd"/>
      <w:r w:rsidRPr="005728B6">
        <w:t xml:space="preserve"> du projet :</w:t>
      </w:r>
      <w:bookmarkEnd w:id="29"/>
      <w:bookmarkEnd w:id="30"/>
    </w:p>
    <w:p w:rsidR="005E7E0E" w:rsidRPr="005728B6" w:rsidRDefault="005E7E0E" w:rsidP="005728B6">
      <w:r w:rsidRPr="005728B6">
        <w:t xml:space="preserve">Le projet a été initialisé le 22 </w:t>
      </w:r>
      <w:r w:rsidR="00A64DDE">
        <w:t>septembre</w:t>
      </w:r>
      <w:r w:rsidRPr="005728B6">
        <w:t xml:space="preserve"> 202</w:t>
      </w:r>
      <w:r w:rsidR="00A64DDE">
        <w:t>3</w:t>
      </w:r>
    </w:p>
    <w:p w:rsidR="005E7E0E" w:rsidRPr="005728B6" w:rsidRDefault="005E7E0E" w:rsidP="005728B6">
      <w:r w:rsidRPr="005728B6">
        <w:t>La date limite du projet est fin juin.</w:t>
      </w:r>
    </w:p>
    <w:p w:rsidR="00D84F26" w:rsidRPr="005728B6" w:rsidRDefault="005E7E0E" w:rsidP="005728B6">
      <w:r w:rsidRPr="005728B6">
        <w:t>En outre, le projet est appelé à être mis en production pour sa premier version (v1), étant donné qu’il ne présentera pas toutes les fonctionnalités</w:t>
      </w:r>
      <w:r w:rsidR="00D84F26" w:rsidRPr="005728B6">
        <w:t xml:space="preserve">, ainsi </w:t>
      </w:r>
      <w:r w:rsidRPr="005728B6">
        <w:t>nous ser</w:t>
      </w:r>
      <w:r w:rsidR="00D84F26" w:rsidRPr="005728B6">
        <w:t xml:space="preserve">ont axé principalement sous deux </w:t>
      </w:r>
      <w:proofErr w:type="gramStart"/>
      <w:r w:rsidR="00D84F26" w:rsidRPr="005728B6">
        <w:t>axes</w:t>
      </w:r>
      <w:r w:rsidR="00941AB8" w:rsidRPr="005728B6">
        <w:t>:</w:t>
      </w:r>
      <w:proofErr w:type="gramEnd"/>
    </w:p>
    <w:p w:rsidR="005E7E0E" w:rsidRPr="005728B6" w:rsidRDefault="00941AB8" w:rsidP="005728B6">
      <w:r w:rsidRPr="005728B6">
        <w:t>Inspecter minutieusement tous les contours et analyser du projet</w:t>
      </w:r>
      <w:r w:rsidR="005E7E0E" w:rsidRPr="005728B6">
        <w:t xml:space="preserve"> </w:t>
      </w:r>
    </w:p>
    <w:p w:rsidR="00941AB8" w:rsidRPr="005728B6" w:rsidRDefault="00941AB8" w:rsidP="005728B6">
      <w:r w:rsidRPr="005728B6">
        <w:t>Réaliser les fonctionnalités de base à savoir, le site web des magasins, et les formulaires</w:t>
      </w:r>
      <w:r w:rsidR="00EF3C41" w:rsidRPr="005728B6">
        <w:t>.</w:t>
      </w:r>
    </w:p>
    <w:p w:rsidR="00FF63A2" w:rsidRPr="005728B6" w:rsidRDefault="00FF63A2" w:rsidP="005728B6">
      <w:r w:rsidRPr="005728B6">
        <w:t>La date limite est primordiale</w:t>
      </w:r>
    </w:p>
    <w:p w:rsidR="005D53C9" w:rsidRPr="005728B6" w:rsidRDefault="005D53C9" w:rsidP="005728B6">
      <w:r w:rsidRPr="005728B6">
        <w:br w:type="page"/>
      </w:r>
    </w:p>
    <w:p w:rsidR="00AA7A32" w:rsidRPr="005728B6" w:rsidRDefault="00AA7A32" w:rsidP="005728B6"/>
    <w:p w:rsidR="00AA7A32" w:rsidRPr="005728B6" w:rsidRDefault="00AA7A32" w:rsidP="005728B6"/>
    <w:p w:rsidR="00AA7A32" w:rsidRPr="005728B6" w:rsidRDefault="00AA7A32" w:rsidP="005728B6">
      <w:r w:rsidRPr="005728B6">
        <w:t xml:space="preserve">A faire </w:t>
      </w:r>
      <w:proofErr w:type="gramStart"/>
      <w:r w:rsidRPr="005728B6">
        <w:t>prochainement ,</w:t>
      </w:r>
      <w:proofErr w:type="gramEnd"/>
      <w:r w:rsidRPr="005728B6">
        <w:t xml:space="preserve"> description </w:t>
      </w:r>
      <w:proofErr w:type="spellStart"/>
      <w:r w:rsidRPr="005728B6">
        <w:t>testuel</w:t>
      </w:r>
      <w:proofErr w:type="spellEnd"/>
      <w:r w:rsidRPr="005728B6">
        <w:t xml:space="preserve"> et cas d’utilisation</w:t>
      </w:r>
    </w:p>
    <w:p w:rsidR="002477C8" w:rsidRPr="005728B6" w:rsidRDefault="002477C8" w:rsidP="005728B6"/>
    <w:p w:rsidR="00F93614" w:rsidRPr="005728B6" w:rsidRDefault="00F93614" w:rsidP="005728B6"/>
    <w:p w:rsidR="002477C8" w:rsidRPr="005728B6" w:rsidRDefault="0085661E" w:rsidP="005728B6">
      <w:bookmarkStart w:id="31" w:name="_Toc163397580"/>
      <w:bookmarkStart w:id="32" w:name="_Toc163408316"/>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31"/>
      <w:bookmarkEnd w:id="32"/>
    </w:p>
    <w:p w:rsidR="002477C8" w:rsidRPr="005728B6" w:rsidRDefault="00F93614" w:rsidP="005728B6">
      <w:r w:rsidRPr="005728B6">
        <w:t xml:space="preserve">Les </w:t>
      </w:r>
      <w:proofErr w:type="gramStart"/>
      <w:r w:rsidRPr="005728B6">
        <w:t>clients ,</w:t>
      </w:r>
      <w:proofErr w:type="gramEnd"/>
      <w:r w:rsidRPr="005728B6">
        <w:t xml:space="preserve"> </w:t>
      </w:r>
      <w:r w:rsidR="002477C8" w:rsidRPr="005728B6">
        <w:t>les propriétaires</w:t>
      </w:r>
      <w:r w:rsidRPr="005728B6">
        <w:t xml:space="preserve"> </w:t>
      </w:r>
      <w:r w:rsidR="002477C8" w:rsidRPr="005728B6">
        <w:t>des magasins</w:t>
      </w:r>
      <w:r w:rsidRPr="005728B6">
        <w:t xml:space="preserve"> doivent avoir </w:t>
      </w:r>
      <w:r w:rsidR="00301DC6" w:rsidRPr="005728B6">
        <w:t xml:space="preserve">une connexion internet </w:t>
      </w:r>
      <w:r w:rsidR="002477C8" w:rsidRPr="005728B6">
        <w:t>avec</w:t>
      </w:r>
      <w:r w:rsidR="00301DC6" w:rsidRPr="005728B6">
        <w:t xml:space="preserve"> un pc </w:t>
      </w:r>
      <w:r w:rsidR="002477C8" w:rsidRPr="005728B6">
        <w:t xml:space="preserve">un téléphone portable </w:t>
      </w:r>
      <w:r w:rsidR="00301DC6" w:rsidRPr="005728B6">
        <w:t>afin d’acc</w:t>
      </w:r>
      <w:r w:rsidR="002477C8" w:rsidRPr="005728B6">
        <w:t>é</w:t>
      </w:r>
      <w:r w:rsidR="00301DC6" w:rsidRPr="005728B6">
        <w:t>der à leur site web respective.</w:t>
      </w:r>
    </w:p>
    <w:p w:rsidR="002477C8" w:rsidRPr="005728B6" w:rsidRDefault="002477C8" w:rsidP="005728B6">
      <w:r w:rsidRPr="005728B6">
        <w:t>L’application devrait fonctionner dans des navigateurs suivants :</w:t>
      </w:r>
    </w:p>
    <w:p w:rsidR="002477C8" w:rsidRPr="005728B6" w:rsidRDefault="002477C8" w:rsidP="005728B6">
      <w:r w:rsidRPr="005728B6">
        <w:t xml:space="preserve">Google Chrome </w:t>
      </w:r>
    </w:p>
    <w:p w:rsidR="002477C8" w:rsidRPr="005728B6" w:rsidRDefault="002477C8" w:rsidP="005728B6">
      <w:r w:rsidRPr="005728B6">
        <w:t>Firefox</w:t>
      </w:r>
    </w:p>
    <w:p w:rsidR="005D53C9" w:rsidRPr="005728B6" w:rsidRDefault="002477C8" w:rsidP="005728B6">
      <w:r w:rsidRPr="005728B6">
        <w:t>D’autre navigateur</w:t>
      </w:r>
      <w:r w:rsidR="005D53C9" w:rsidRPr="005728B6">
        <w:t>s</w:t>
      </w:r>
      <w:r w:rsidRPr="005728B6">
        <w:t xml:space="preserve"> pour l’instant ne sont pas </w:t>
      </w:r>
      <w:proofErr w:type="gramStart"/>
      <w:r w:rsidRPr="005728B6">
        <w:t>prioritaire</w:t>
      </w:r>
      <w:proofErr w:type="gramEnd"/>
      <w:r w:rsidRPr="005728B6">
        <w:t xml:space="preserve"> quand bien même qu’ils devront normalement tous fonctionner car si déjà le site fonctionne avec ces deux navigateurs il serait peu probable qu’il ne fonctionne pas avec les autres.</w:t>
      </w:r>
    </w:p>
    <w:p w:rsidR="005D53C9" w:rsidRPr="005728B6" w:rsidRDefault="005D53C9" w:rsidP="005728B6">
      <w:r w:rsidRPr="005728B6">
        <w:t xml:space="preserve">La base de données </w:t>
      </w:r>
      <w:r w:rsidR="00DA402B" w:rsidRPr="005728B6">
        <w:t>relationnel principalement</w:t>
      </w:r>
      <w:r w:rsidRPr="005728B6">
        <w:t xml:space="preserve"> MYSQL pour le déploiement et un autre plus légère H2</w:t>
      </w:r>
      <w:r w:rsidR="008F2574" w:rsidRPr="005728B6">
        <w:t xml:space="preserve"> </w:t>
      </w:r>
      <w:proofErr w:type="spellStart"/>
      <w:r w:rsidR="008F2574" w:rsidRPr="005728B6">
        <w:t>Database</w:t>
      </w:r>
      <w:proofErr w:type="spellEnd"/>
      <w:r w:rsidR="008F2574" w:rsidRPr="005728B6">
        <w:t xml:space="preserve"> Engine</w:t>
      </w:r>
      <w:r w:rsidRPr="005728B6">
        <w:t xml:space="preserve"> pour le développement.</w:t>
      </w:r>
    </w:p>
    <w:p w:rsidR="005D53C9" w:rsidRPr="005728B6" w:rsidRDefault="005D53C9" w:rsidP="005728B6"/>
    <w:p w:rsidR="00DA402B" w:rsidRPr="005728B6" w:rsidRDefault="00DA402B" w:rsidP="005728B6">
      <w:r w:rsidRPr="005728B6">
        <w:br w:type="page"/>
      </w:r>
    </w:p>
    <w:p w:rsidR="00DA402B" w:rsidRPr="005728B6" w:rsidRDefault="00345F9D" w:rsidP="005728B6">
      <w:bookmarkStart w:id="33" w:name="_Toc163397581"/>
      <w:bookmarkStart w:id="34" w:name="_Toc163408317"/>
      <w:r w:rsidRPr="005728B6">
        <w:lastRenderedPageBreak/>
        <w:t>DEFINITION DES ENTITES</w:t>
      </w:r>
      <w:bookmarkEnd w:id="33"/>
      <w:bookmarkEnd w:id="34"/>
    </w:p>
    <w:p w:rsidR="00DA402B" w:rsidRPr="005728B6" w:rsidRDefault="00DA402B" w:rsidP="005728B6">
      <w:r w:rsidRPr="005728B6">
        <w:t>La liste des entités fourni par AFRIMETA pour le suivi du projet.</w:t>
      </w:r>
    </w:p>
    <w:p w:rsidR="00DA402B" w:rsidRPr="005728B6" w:rsidRDefault="00DA402B" w:rsidP="005728B6">
      <w:bookmarkStart w:id="35" w:name="_Toc163397582"/>
      <w:bookmarkStart w:id="36" w:name="_Toc163408318"/>
      <w:r w:rsidRPr="005728B6">
        <w:t>User</w:t>
      </w:r>
      <w:bookmarkEnd w:id="35"/>
      <w:bookmarkEnd w:id="36"/>
    </w:p>
    <w:p w:rsidR="00DA402B" w:rsidRPr="005728B6" w:rsidRDefault="00DA402B" w:rsidP="005728B6">
      <w:r w:rsidRPr="005728B6">
        <w:t>C’est l’entité principale</w:t>
      </w:r>
    </w:p>
    <w:p w:rsidR="00DA402B" w:rsidRPr="005728B6" w:rsidRDefault="00DA402B" w:rsidP="005728B6">
      <w:r w:rsidRPr="005728B6">
        <w:t>Elle contient plusieurs magasins</w:t>
      </w:r>
    </w:p>
    <w:p w:rsidR="00DA402B" w:rsidRPr="005728B6" w:rsidRDefault="0085661E" w:rsidP="005728B6">
      <w:bookmarkStart w:id="37" w:name="_Toc163397583"/>
      <w:bookmarkStart w:id="38" w:name="_Toc163408319"/>
      <w:proofErr w:type="gramStart"/>
      <w:r w:rsidRPr="005728B6">
        <w:t>magasin</w:t>
      </w:r>
      <w:bookmarkEnd w:id="37"/>
      <w:bookmarkEnd w:id="38"/>
      <w:proofErr w:type="gramEnd"/>
    </w:p>
    <w:p w:rsidR="00DA402B" w:rsidRPr="005728B6" w:rsidRDefault="00DA402B" w:rsidP="005728B6">
      <w:r w:rsidRPr="005728B6">
        <w:t>Un magasin est une sou entité d’un user</w:t>
      </w:r>
    </w:p>
    <w:p w:rsidR="00DA402B" w:rsidRPr="005728B6" w:rsidRDefault="00DA402B" w:rsidP="005728B6">
      <w:r w:rsidRPr="005728B6">
        <w:t>Un magasin doit être rattaché à un utilisateur</w:t>
      </w:r>
    </w:p>
    <w:p w:rsidR="00DA402B" w:rsidRPr="005728B6" w:rsidRDefault="00DA402B" w:rsidP="005728B6">
      <w:r w:rsidRPr="005728B6">
        <w:t xml:space="preserve">Un magasin peut avoir des </w:t>
      </w:r>
      <w:proofErr w:type="spellStart"/>
      <w:r w:rsidRPr="005728B6">
        <w:t>website</w:t>
      </w:r>
      <w:proofErr w:type="spellEnd"/>
    </w:p>
    <w:p w:rsidR="00DA402B" w:rsidRPr="005728B6" w:rsidRDefault="0085661E" w:rsidP="005728B6">
      <w:bookmarkStart w:id="39" w:name="_Toc163397584"/>
      <w:bookmarkStart w:id="40" w:name="_Toc163408320"/>
      <w:proofErr w:type="spellStart"/>
      <w:proofErr w:type="gramStart"/>
      <w:r w:rsidRPr="005728B6">
        <w:t>website</w:t>
      </w:r>
      <w:bookmarkEnd w:id="39"/>
      <w:bookmarkEnd w:id="40"/>
      <w:proofErr w:type="spellEnd"/>
      <w:proofErr w:type="gramEnd"/>
    </w:p>
    <w:p w:rsidR="00DA402B" w:rsidRPr="005728B6" w:rsidRDefault="00DA402B" w:rsidP="005728B6">
      <w:r w:rsidRPr="005728B6">
        <w:t xml:space="preserve">Un </w:t>
      </w:r>
      <w:proofErr w:type="spellStart"/>
      <w:r w:rsidRPr="005728B6">
        <w:t>website</w:t>
      </w:r>
      <w:proofErr w:type="spellEnd"/>
      <w:r w:rsidRPr="005728B6">
        <w:t xml:space="preserve"> est une sous entité d’un magasin</w:t>
      </w:r>
    </w:p>
    <w:p w:rsidR="006B2C59" w:rsidRPr="005728B6" w:rsidRDefault="00DA402B" w:rsidP="005728B6">
      <w:r w:rsidRPr="005728B6">
        <w:t xml:space="preserve">Il contient toutes les données </w:t>
      </w:r>
      <w:r w:rsidR="00037D86" w:rsidRPr="005728B6">
        <w:t>appartenant au ma</w:t>
      </w:r>
      <w:r w:rsidR="00C97D10" w:rsidRPr="005728B6">
        <w:t>ga</w:t>
      </w:r>
      <w:r w:rsidR="00037D86" w:rsidRPr="005728B6">
        <w:t>sin</w:t>
      </w:r>
    </w:p>
    <w:p w:rsidR="006B2C59" w:rsidRPr="005728B6" w:rsidRDefault="0085661E" w:rsidP="005728B6">
      <w:bookmarkStart w:id="41" w:name="_Toc163397585"/>
      <w:bookmarkStart w:id="42" w:name="_Toc163408321"/>
      <w:proofErr w:type="gramStart"/>
      <w:r w:rsidRPr="005728B6">
        <w:t>demande</w:t>
      </w:r>
      <w:bookmarkEnd w:id="41"/>
      <w:bookmarkEnd w:id="42"/>
      <w:proofErr w:type="gramEnd"/>
    </w:p>
    <w:p w:rsidR="006B2C59" w:rsidRPr="005728B6" w:rsidRDefault="006B2C59" w:rsidP="005728B6">
      <w:r w:rsidRPr="005728B6">
        <w:t>Une demande est un souhait émis par le client.</w:t>
      </w:r>
    </w:p>
    <w:p w:rsidR="00C97D10" w:rsidRPr="005728B6" w:rsidRDefault="00C97D10" w:rsidP="005728B6">
      <w:r w:rsidRPr="005728B6">
        <w:t>Il</w:t>
      </w:r>
      <w:r w:rsidR="006B2C59" w:rsidRPr="005728B6">
        <w:t xml:space="preserve"> peut </w:t>
      </w:r>
      <w:proofErr w:type="spellStart"/>
      <w:r w:rsidR="006B2C59" w:rsidRPr="005728B6">
        <w:t>etre</w:t>
      </w:r>
      <w:proofErr w:type="spellEnd"/>
      <w:r w:rsidR="006B2C59" w:rsidRPr="005728B6">
        <w:t xml:space="preserve"> de type user ou magasin</w:t>
      </w:r>
    </w:p>
    <w:p w:rsidR="000B41A1" w:rsidRPr="005728B6" w:rsidRDefault="00345F9D" w:rsidP="005728B6">
      <w:bookmarkStart w:id="43" w:name="_Toc163397586"/>
      <w:bookmarkStart w:id="44" w:name="_Toc163408322"/>
      <w:r w:rsidRPr="005728B6">
        <w:t>LES FONCTIONNALITES ATTENDUES</w:t>
      </w:r>
      <w:bookmarkEnd w:id="43"/>
      <w:bookmarkEnd w:id="44"/>
    </w:p>
    <w:p w:rsidR="00C97D10" w:rsidRPr="005728B6" w:rsidRDefault="0038353D" w:rsidP="005728B6">
      <w:r w:rsidRPr="005728B6">
        <w:t xml:space="preserve">Suite à la lecture et analyse des cahiers de </w:t>
      </w:r>
      <w:proofErr w:type="gramStart"/>
      <w:r w:rsidRPr="005728B6">
        <w:t>charges ,</w:t>
      </w:r>
      <w:proofErr w:type="gramEnd"/>
      <w:r w:rsidRPr="005728B6">
        <w:t xml:space="preserve"> nous avons évoqué </w:t>
      </w:r>
      <w:r w:rsidR="000F2484" w:rsidRPr="005728B6">
        <w:t>les fonctionnalités suivantes</w:t>
      </w:r>
      <w:r w:rsidRPr="005728B6">
        <w:t> :</w:t>
      </w:r>
    </w:p>
    <w:p w:rsidR="000B41A1" w:rsidRPr="005728B6" w:rsidRDefault="0085661E" w:rsidP="005728B6">
      <w:bookmarkStart w:id="45" w:name="_Toc163397587"/>
      <w:bookmarkStart w:id="46" w:name="_Toc163408323"/>
      <w:proofErr w:type="spellStart"/>
      <w:proofErr w:type="gramStart"/>
      <w:r w:rsidRPr="005728B6">
        <w:t>fontionalite</w:t>
      </w:r>
      <w:proofErr w:type="spellEnd"/>
      <w:proofErr w:type="gramEnd"/>
      <w:r w:rsidRPr="005728B6">
        <w:t xml:space="preserve"> primordiale</w:t>
      </w:r>
      <w:bookmarkEnd w:id="45"/>
      <w:bookmarkEnd w:id="46"/>
    </w:p>
    <w:p w:rsidR="000B41A1" w:rsidRPr="005728B6" w:rsidRDefault="0085661E" w:rsidP="005728B6">
      <w:bookmarkStart w:id="47" w:name="_Toc163397588"/>
      <w:proofErr w:type="gramStart"/>
      <w:r w:rsidRPr="005728B6">
        <w:t>page</w:t>
      </w:r>
      <w:proofErr w:type="gramEnd"/>
      <w:r w:rsidRPr="005728B6">
        <w:t xml:space="preserve"> de connexion </w:t>
      </w:r>
      <w:proofErr w:type="spellStart"/>
      <w:r w:rsidRPr="005728B6">
        <w:t>a</w:t>
      </w:r>
      <w:proofErr w:type="spellEnd"/>
      <w:r w:rsidRPr="005728B6">
        <w:t xml:space="preserve"> l’application</w:t>
      </w:r>
      <w:bookmarkEnd w:id="47"/>
    </w:p>
    <w:p w:rsidR="000F2484" w:rsidRPr="005728B6" w:rsidRDefault="000B41A1" w:rsidP="005728B6">
      <w:r w:rsidRPr="005728B6">
        <w:t>Pour les utilisateurs du site, nous aurons deux cas distincts :</w:t>
      </w:r>
    </w:p>
    <w:p w:rsidR="000F2484" w:rsidRPr="005728B6" w:rsidRDefault="000F2484" w:rsidP="005728B6">
      <w:r w:rsidRPr="005728B6">
        <w:t xml:space="preserve">Les utilisateurs peuvent se connecter selon trois </w:t>
      </w:r>
      <w:r w:rsidR="00E47D32" w:rsidRPr="005728B6">
        <w:t>rôles</w:t>
      </w:r>
    </w:p>
    <w:p w:rsidR="000F2484" w:rsidRPr="005728B6" w:rsidRDefault="000F2484" w:rsidP="005728B6">
      <w:r w:rsidRPr="005728B6">
        <w:tab/>
        <w:t xml:space="preserve">Administrateur </w:t>
      </w:r>
      <w:proofErr w:type="spellStart"/>
      <w:r w:rsidRPr="005728B6">
        <w:t>afrimeta</w:t>
      </w:r>
      <w:proofErr w:type="spellEnd"/>
      <w:r w:rsidR="00D44A1B" w:rsidRPr="005728B6">
        <w:t xml:space="preserve"> (super admin </w:t>
      </w:r>
      <w:proofErr w:type="gramStart"/>
      <w:r w:rsidR="00D44A1B" w:rsidRPr="005728B6">
        <w:t>user )</w:t>
      </w:r>
      <w:proofErr w:type="gramEnd"/>
    </w:p>
    <w:p w:rsidR="000F2484" w:rsidRPr="005728B6" w:rsidRDefault="000F2484" w:rsidP="005728B6">
      <w:r w:rsidRPr="005728B6">
        <w:tab/>
      </w:r>
      <w:r w:rsidR="00D44A1B" w:rsidRPr="005728B6">
        <w:t>Administrateur des magasins (admin)</w:t>
      </w:r>
    </w:p>
    <w:p w:rsidR="00E47D32" w:rsidRPr="005728B6" w:rsidRDefault="00D44A1B" w:rsidP="005728B6">
      <w:r w:rsidRPr="005728B6">
        <w:tab/>
        <w:t>Client (user)</w:t>
      </w:r>
    </w:p>
    <w:p w:rsidR="00E47D32" w:rsidRPr="005728B6" w:rsidRDefault="0085661E" w:rsidP="005728B6">
      <w:bookmarkStart w:id="48" w:name="_Toc163397589"/>
      <w:proofErr w:type="gramStart"/>
      <w:r w:rsidRPr="005728B6">
        <w:t>page</w:t>
      </w:r>
      <w:proofErr w:type="gramEnd"/>
      <w:r w:rsidRPr="005728B6">
        <w:t xml:space="preserve"> d’accueil</w:t>
      </w:r>
      <w:bookmarkEnd w:id="48"/>
      <w:r w:rsidRPr="005728B6">
        <w:t xml:space="preserve"> </w:t>
      </w:r>
    </w:p>
    <w:p w:rsidR="00E47D32" w:rsidRPr="005728B6" w:rsidRDefault="00E47D32" w:rsidP="005728B6">
      <w:r w:rsidRPr="005728B6">
        <w:t>Du site</w:t>
      </w:r>
    </w:p>
    <w:p w:rsidR="00296157" w:rsidRPr="005728B6" w:rsidRDefault="00E47D32" w:rsidP="005728B6">
      <w:proofErr w:type="spellStart"/>
      <w:proofErr w:type="gramStart"/>
      <w:r w:rsidRPr="005728B6">
        <w:t>Apres</w:t>
      </w:r>
      <w:proofErr w:type="spellEnd"/>
      <w:proofErr w:type="gramEnd"/>
      <w:r w:rsidRPr="005728B6">
        <w:t xml:space="preserve"> la connexion ou non, les utilisateurs se dirigent vers la page d’accueil affichant </w:t>
      </w:r>
      <w:r w:rsidR="00296157" w:rsidRPr="005728B6">
        <w:t xml:space="preserve">tous les </w:t>
      </w:r>
      <w:proofErr w:type="spellStart"/>
      <w:r w:rsidR="00296157" w:rsidRPr="005728B6">
        <w:t>magsins</w:t>
      </w:r>
      <w:proofErr w:type="spellEnd"/>
      <w:r w:rsidR="00B76807" w:rsidRPr="005728B6">
        <w:t>.</w:t>
      </w:r>
    </w:p>
    <w:p w:rsidR="00E47D32" w:rsidRPr="005728B6" w:rsidRDefault="00E47D32" w:rsidP="005728B6">
      <w:r w:rsidRPr="005728B6">
        <w:t xml:space="preserve">Du </w:t>
      </w:r>
      <w:proofErr w:type="spellStart"/>
      <w:r w:rsidRPr="005728B6">
        <w:t>website</w:t>
      </w:r>
      <w:proofErr w:type="spellEnd"/>
    </w:p>
    <w:p w:rsidR="00E47D32" w:rsidRPr="005728B6" w:rsidRDefault="00E47D32" w:rsidP="005728B6">
      <w:proofErr w:type="spellStart"/>
      <w:r w:rsidRPr="005728B6">
        <w:t>Lors qu’</w:t>
      </w:r>
      <w:proofErr w:type="spellEnd"/>
      <w:r w:rsidRPr="005728B6">
        <w:t xml:space="preserve">un utilisateur, clique sur le logo du magasin, connecté ou non, il est redirigé vers le </w:t>
      </w:r>
      <w:proofErr w:type="spellStart"/>
      <w:r w:rsidRPr="005728B6">
        <w:t>website</w:t>
      </w:r>
      <w:proofErr w:type="spellEnd"/>
      <w:r w:rsidRPr="005728B6">
        <w:t xml:space="preserve"> du magasin correspondant.</w:t>
      </w:r>
    </w:p>
    <w:p w:rsidR="000F2484" w:rsidRPr="005728B6" w:rsidRDefault="000B41A1" w:rsidP="005728B6">
      <w:r w:rsidRPr="005728B6">
        <w:tab/>
      </w:r>
    </w:p>
    <w:p w:rsidR="00296157" w:rsidRPr="005728B6" w:rsidRDefault="00296157" w:rsidP="005728B6"/>
    <w:p w:rsidR="00296157" w:rsidRPr="005728B6" w:rsidRDefault="0085661E" w:rsidP="005728B6">
      <w:bookmarkStart w:id="49"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49"/>
    </w:p>
    <w:p w:rsidR="00296157" w:rsidRPr="005728B6" w:rsidRDefault="00296157" w:rsidP="005728B6">
      <w:r w:rsidRPr="005728B6">
        <w:t>Tout magasin doit avoir une carte claire, résumant ce qu’elle est.</w:t>
      </w:r>
    </w:p>
    <w:p w:rsidR="00296157" w:rsidRPr="005728B6" w:rsidRDefault="00296157" w:rsidP="005728B6">
      <w:r w:rsidRPr="005728B6">
        <w:tab/>
      </w:r>
      <w:proofErr w:type="gramStart"/>
      <w:r w:rsidRPr="005728B6">
        <w:t>logo</w:t>
      </w:r>
      <w:proofErr w:type="gramEnd"/>
    </w:p>
    <w:p w:rsidR="00296157" w:rsidRPr="005728B6" w:rsidRDefault="00296157" w:rsidP="005728B6">
      <w:r w:rsidRPr="005728B6">
        <w:tab/>
      </w:r>
      <w:proofErr w:type="spellStart"/>
      <w:r w:rsidRPr="005728B6">
        <w:t>Libélé</w:t>
      </w:r>
      <w:proofErr w:type="spellEnd"/>
    </w:p>
    <w:p w:rsidR="00296157" w:rsidRPr="005728B6" w:rsidRDefault="00296157" w:rsidP="005728B6">
      <w:r w:rsidRPr="005728B6">
        <w:tab/>
        <w:t>Description</w:t>
      </w:r>
    </w:p>
    <w:p w:rsidR="00296157" w:rsidRPr="005728B6" w:rsidRDefault="00296157" w:rsidP="005728B6">
      <w:r w:rsidRPr="005728B6">
        <w:tab/>
        <w:t xml:space="preserve">Un lien vers son </w:t>
      </w:r>
      <w:proofErr w:type="spellStart"/>
      <w:r w:rsidRPr="005728B6">
        <w:t>website</w:t>
      </w:r>
      <w:proofErr w:type="spellEnd"/>
    </w:p>
    <w:p w:rsidR="00296157" w:rsidRPr="005728B6" w:rsidRDefault="00296157" w:rsidP="005728B6"/>
    <w:p w:rsidR="00296157" w:rsidRPr="005728B6" w:rsidRDefault="0085661E" w:rsidP="005728B6">
      <w:bookmarkStart w:id="50" w:name="_Toc163397591"/>
      <w:proofErr w:type="gramStart"/>
      <w:r w:rsidRPr="005728B6">
        <w:t>messagerie</w:t>
      </w:r>
      <w:bookmarkEnd w:id="50"/>
      <w:proofErr w:type="gramEnd"/>
    </w:p>
    <w:p w:rsidR="00296157" w:rsidRPr="005728B6" w:rsidRDefault="00296157" w:rsidP="005728B6">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rsidR="00373758" w:rsidRPr="005728B6" w:rsidRDefault="00373758" w:rsidP="005728B6"/>
    <w:p w:rsidR="00373758" w:rsidRPr="005728B6" w:rsidRDefault="00AD405B" w:rsidP="005728B6">
      <w:bookmarkStart w:id="51" w:name="_Toc163397592"/>
      <w:bookmarkStart w:id="52" w:name="_Toc163408324"/>
      <w:r w:rsidRPr="005728B6">
        <w:t>GESTION DES ENTITES</w:t>
      </w:r>
      <w:bookmarkEnd w:id="51"/>
      <w:bookmarkEnd w:id="52"/>
    </w:p>
    <w:p w:rsidR="00A66541" w:rsidRPr="005728B6" w:rsidRDefault="00A66541" w:rsidP="005728B6">
      <w:r w:rsidRPr="005728B6">
        <w:t>Cette gestion se présente comme suit :</w:t>
      </w:r>
    </w:p>
    <w:p w:rsidR="00A66541" w:rsidRPr="005728B6" w:rsidRDefault="00A66541" w:rsidP="005728B6">
      <w:r w:rsidRPr="005728B6">
        <w:lastRenderedPageBreak/>
        <w:tab/>
        <w:t>Le super admin est responsable de :</w:t>
      </w:r>
    </w:p>
    <w:p w:rsidR="00A66541" w:rsidRPr="005728B6" w:rsidRDefault="00A66541" w:rsidP="005728B6">
      <w:r w:rsidRPr="005728B6">
        <w:tab/>
      </w:r>
      <w:r w:rsidRPr="005728B6">
        <w:tab/>
        <w:t>La création</w:t>
      </w:r>
      <w:r w:rsidR="00D16A11" w:rsidRPr="005728B6">
        <w:t xml:space="preserve"> et la suppression</w:t>
      </w:r>
      <w:r w:rsidRPr="005728B6">
        <w:t xml:space="preserve"> des entités MAGASIN et WEBSITE</w:t>
      </w:r>
    </w:p>
    <w:p w:rsidR="00A66541" w:rsidRPr="005728B6" w:rsidRDefault="00A66541" w:rsidP="005728B6">
      <w:r w:rsidRPr="005728B6">
        <w:t xml:space="preserve">L’affectation de l’entité </w:t>
      </w:r>
      <w:proofErr w:type="spellStart"/>
      <w:r w:rsidRPr="005728B6">
        <w:t>website</w:t>
      </w:r>
      <w:proofErr w:type="spellEnd"/>
      <w:r w:rsidRPr="005728B6">
        <w:t xml:space="preserve"> à un magasin</w:t>
      </w:r>
      <w:r w:rsidR="00C50AD8" w:rsidRPr="005728B6">
        <w:t>,</w:t>
      </w:r>
    </w:p>
    <w:p w:rsidR="00A66541" w:rsidRPr="005728B6" w:rsidRDefault="00A66541" w:rsidP="005728B6">
      <w:r w:rsidRPr="005728B6">
        <w:tab/>
      </w:r>
      <w:r w:rsidR="00D16A11" w:rsidRPr="005728B6">
        <w:t>L’a</w:t>
      </w:r>
      <w:r w:rsidRPr="005728B6">
        <w:t xml:space="preserve">dmin </w:t>
      </w:r>
      <w:r w:rsidR="00D16A11" w:rsidRPr="005728B6">
        <w:t xml:space="preserve">de </w:t>
      </w:r>
      <w:r w:rsidRPr="005728B6">
        <w:t>magasin est responsable de :</w:t>
      </w:r>
    </w:p>
    <w:p w:rsidR="00A66541" w:rsidRPr="005728B6" w:rsidRDefault="00D16A11" w:rsidP="005728B6">
      <w:r w:rsidRPr="005728B6">
        <w:t>La modification, l’ajout, la suppression et l’affichage des données dans les WEBSITE</w:t>
      </w:r>
    </w:p>
    <w:p w:rsidR="00225A15" w:rsidRPr="005728B6" w:rsidRDefault="00225A15" w:rsidP="005728B6">
      <w:r w:rsidRPr="005728B6">
        <w:t xml:space="preserve">La </w:t>
      </w:r>
      <w:r w:rsidR="00D82091" w:rsidRPr="005728B6">
        <w:t>modification</w:t>
      </w:r>
      <w:r w:rsidRPr="005728B6">
        <w:t xml:space="preserve"> de</w:t>
      </w:r>
      <w:r w:rsidR="00D82091" w:rsidRPr="005728B6">
        <w:t>s données de</w:t>
      </w:r>
      <w:r w:rsidRPr="005728B6">
        <w:t xml:space="preserve"> l’entité MAGASIN</w:t>
      </w:r>
    </w:p>
    <w:p w:rsidR="00C50AD8" w:rsidRPr="005728B6" w:rsidRDefault="00C50AD8" w:rsidP="005728B6"/>
    <w:p w:rsidR="00C50AD8" w:rsidRPr="005728B6" w:rsidRDefault="00AD405B" w:rsidP="005728B6">
      <w:bookmarkStart w:id="53" w:name="_Toc163408325"/>
      <w:bookmarkStart w:id="54" w:name="_Toc163397593"/>
      <w:r w:rsidRPr="005728B6">
        <w:t>INSCRIPTION</w:t>
      </w:r>
      <w:bookmarkEnd w:id="53"/>
      <w:r w:rsidRPr="005728B6">
        <w:t> </w:t>
      </w:r>
      <w:bookmarkEnd w:id="54"/>
    </w:p>
    <w:p w:rsidR="00C50AD8" w:rsidRPr="005728B6" w:rsidRDefault="00C50AD8" w:rsidP="005728B6">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r w:rsidR="00C62BF6">
        <w:t xml:space="preserve"> et une demande d’affectation de </w:t>
      </w:r>
      <w:proofErr w:type="spellStart"/>
      <w:r w:rsidR="00C62BF6">
        <w:t>website</w:t>
      </w:r>
      <w:proofErr w:type="spellEnd"/>
      <w:r w:rsidR="00C62BF6">
        <w:t xml:space="preserve"> est </w:t>
      </w:r>
      <w:proofErr w:type="spellStart"/>
      <w:r w:rsidR="00C62BF6">
        <w:t>éffectuer</w:t>
      </w:r>
      <w:proofErr w:type="spellEnd"/>
      <w:r w:rsidR="00C62BF6">
        <w:t xml:space="preserve"> systématiquement</w:t>
      </w:r>
      <w:r w:rsidRPr="005728B6">
        <w:t>.</w:t>
      </w:r>
    </w:p>
    <w:p w:rsidR="00C50AD8" w:rsidRPr="005728B6" w:rsidRDefault="00C50AD8" w:rsidP="005728B6"/>
    <w:p w:rsidR="00C50AD8" w:rsidRPr="005728B6" w:rsidRDefault="00AD405B" w:rsidP="005728B6">
      <w:bookmarkStart w:id="55" w:name="_Toc163408326"/>
      <w:bookmarkStart w:id="56" w:name="_Toc163397594"/>
      <w:r w:rsidRPr="005728B6">
        <w:t>NOTE</w:t>
      </w:r>
      <w:bookmarkEnd w:id="55"/>
      <w:r w:rsidRPr="005728B6">
        <w:t> </w:t>
      </w:r>
      <w:bookmarkEnd w:id="56"/>
    </w:p>
    <w:p w:rsidR="0037077E" w:rsidRPr="005728B6" w:rsidRDefault="00C50AD8" w:rsidP="005728B6">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l’affecté au magasin concerné.</w:t>
      </w:r>
    </w:p>
    <w:p w:rsidR="000F2484" w:rsidRPr="005728B6" w:rsidRDefault="00296157" w:rsidP="005728B6">
      <w:r w:rsidRPr="005728B6">
        <w:tab/>
      </w:r>
    </w:p>
    <w:p w:rsidR="00D82091" w:rsidRPr="005728B6" w:rsidRDefault="0085661E" w:rsidP="005728B6">
      <w:bookmarkStart w:id="57" w:name="_Toc163397595"/>
      <w:bookmarkStart w:id="58" w:name="_Toc163408327"/>
      <w:proofErr w:type="spellStart"/>
      <w:proofErr w:type="gramStart"/>
      <w:r w:rsidRPr="005728B6">
        <w:t>fonctionalite</w:t>
      </w:r>
      <w:proofErr w:type="spellEnd"/>
      <w:proofErr w:type="gramEnd"/>
      <w:r w:rsidRPr="005728B6">
        <w:t xml:space="preserve"> secondaire</w:t>
      </w:r>
      <w:bookmarkEnd w:id="57"/>
      <w:bookmarkEnd w:id="58"/>
    </w:p>
    <w:p w:rsidR="00D82091" w:rsidRPr="005728B6" w:rsidRDefault="0085661E" w:rsidP="005728B6">
      <w:bookmarkStart w:id="59" w:name="_Toc163397596"/>
      <w:proofErr w:type="spellStart"/>
      <w:proofErr w:type="gramStart"/>
      <w:r w:rsidRPr="005728B6">
        <w:t>gerer</w:t>
      </w:r>
      <w:proofErr w:type="spellEnd"/>
      <w:proofErr w:type="gramEnd"/>
      <w:r w:rsidRPr="005728B6">
        <w:t xml:space="preserve"> les avis :</w:t>
      </w:r>
      <w:bookmarkEnd w:id="59"/>
    </w:p>
    <w:p w:rsidR="00D82091" w:rsidRPr="005728B6" w:rsidRDefault="00D82091" w:rsidP="005728B6">
      <w:proofErr w:type="gramStart"/>
      <w:r w:rsidRPr="005728B6">
        <w:t>chaque</w:t>
      </w:r>
      <w:proofErr w:type="gramEnd"/>
      <w:r w:rsidRPr="005728B6">
        <w:t xml:space="preserve"> boutique à une note de 1 à 5 représenter par des étoiles et  calculé par rapport au nombre d’avis des clients</w:t>
      </w:r>
    </w:p>
    <w:p w:rsidR="00D82091" w:rsidRPr="005728B6" w:rsidRDefault="00D82091" w:rsidP="005728B6"/>
    <w:p w:rsidR="00D82091" w:rsidRPr="005728B6" w:rsidRDefault="0085661E" w:rsidP="005728B6">
      <w:bookmarkStart w:id="60" w:name="_Toc163397597"/>
      <w:proofErr w:type="spellStart"/>
      <w:proofErr w:type="gramStart"/>
      <w:r w:rsidRPr="005728B6">
        <w:t>gerer</w:t>
      </w:r>
      <w:proofErr w:type="spellEnd"/>
      <w:proofErr w:type="gramEnd"/>
      <w:r w:rsidRPr="005728B6">
        <w:t xml:space="preserve"> les contentieux</w:t>
      </w:r>
      <w:bookmarkEnd w:id="60"/>
    </w:p>
    <w:p w:rsidR="00D82091" w:rsidRPr="005728B6" w:rsidRDefault="00D82091" w:rsidP="005728B6">
      <w:proofErr w:type="gramStart"/>
      <w:r w:rsidRPr="005728B6">
        <w:t>un</w:t>
      </w:r>
      <w:proofErr w:type="gramEnd"/>
      <w:r w:rsidRPr="005728B6">
        <w:t xml:space="preserve"> service sera mis en place pour gérer les clients qui ont un souci avec un MAGASIN quelconque. </w:t>
      </w:r>
    </w:p>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76BB1" w:rsidRPr="005728B6" w:rsidRDefault="00D76BB1" w:rsidP="005728B6">
      <w:r w:rsidRPr="005728B6">
        <w:br w:type="page"/>
      </w:r>
    </w:p>
    <w:p w:rsidR="000F2484" w:rsidRPr="005728B6" w:rsidRDefault="000F2484" w:rsidP="005728B6"/>
    <w:p w:rsidR="00D76BB1" w:rsidRPr="005728B6" w:rsidRDefault="004D0EDF" w:rsidP="005728B6">
      <w:bookmarkStart w:id="61" w:name="_Toc163397598"/>
      <w:bookmarkStart w:id="62" w:name="_Toc163408328"/>
      <w:r w:rsidRPr="005728B6">
        <w:t>GESTION DE PROJET</w:t>
      </w:r>
      <w:bookmarkEnd w:id="61"/>
      <w:bookmarkEnd w:id="62"/>
      <w:r w:rsidR="00B059DC">
        <w:t>(Commencement)</w:t>
      </w:r>
    </w:p>
    <w:p w:rsidR="00730B4E" w:rsidRPr="005728B6" w:rsidRDefault="00730B4E" w:rsidP="005728B6"/>
    <w:p w:rsidR="00DA494F" w:rsidRPr="005728B6" w:rsidRDefault="00365B4F" w:rsidP="00DA494F">
      <w:pPr>
        <w:pStyle w:val="Titre1"/>
      </w:pPr>
      <w:r>
        <w:t>Modélisation des exigences</w:t>
      </w:r>
    </w:p>
    <w:p w:rsidR="00730B4E" w:rsidRPr="005728B6" w:rsidRDefault="00730B4E" w:rsidP="005728B6">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rsidR="00B33687" w:rsidRPr="005728B6" w:rsidRDefault="00730B4E" w:rsidP="005728B6">
      <w:r w:rsidRPr="005728B6">
        <w:t xml:space="preserve">En vue d’apercevoir de façon </w:t>
      </w:r>
      <w:r w:rsidR="00B33687" w:rsidRPr="005728B6">
        <w:t xml:space="preserve">globale, détaillé tout en rendant abstrait les aspects techniques de notre système, nous allons utiliser UML, </w:t>
      </w:r>
    </w:p>
    <w:p w:rsidR="00B33687" w:rsidRPr="005728B6" w:rsidRDefault="00B33687" w:rsidP="005728B6">
      <w:r w:rsidRPr="005728B6">
        <w:t>UML est un langage de modélisation graphique destiné à la modélisation de système et de processus.</w:t>
      </w:r>
    </w:p>
    <w:p w:rsidR="003C5095" w:rsidRPr="005728B6" w:rsidRDefault="00B33687" w:rsidP="005728B6">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rsidR="003C5095" w:rsidRPr="005728B6" w:rsidRDefault="0085661E" w:rsidP="005728B6">
      <w:proofErr w:type="spellStart"/>
      <w:proofErr w:type="gramStart"/>
      <w:r w:rsidRPr="005728B6">
        <w:t>specification</w:t>
      </w:r>
      <w:proofErr w:type="spellEnd"/>
      <w:proofErr w:type="gramEnd"/>
      <w:r w:rsidRPr="005728B6">
        <w:t xml:space="preserve"> des besoin fonctionnel</w:t>
      </w:r>
    </w:p>
    <w:p w:rsidR="003C5095" w:rsidRDefault="003C5095" w:rsidP="005728B6">
      <w:r w:rsidRPr="005728B6">
        <w:t xml:space="preserve">Nous commençons dans un premier lieu par identifier les acteurs du système, </w:t>
      </w:r>
      <w:r w:rsidR="0064578B" w:rsidRPr="005728B6">
        <w:t xml:space="preserve">qui </w:t>
      </w:r>
      <w:r w:rsidRPr="005728B6">
        <w:t xml:space="preserve">nous </w:t>
      </w:r>
      <w:proofErr w:type="spellStart"/>
      <w:r w:rsidRPr="005728B6">
        <w:t>permet</w:t>
      </w:r>
      <w:r w:rsidR="0064578B" w:rsidRPr="005728B6">
        <w:t>ra</w:t>
      </w:r>
      <w:proofErr w:type="spellEnd"/>
      <w:r w:rsidRPr="005728B6">
        <w:t xml:space="preserve"> dans un second lieu d’établir de façon détaillé</w:t>
      </w:r>
      <w:r w:rsidR="0064578B" w:rsidRPr="005728B6">
        <w:t xml:space="preserve"> le scénario du cas d’utilisation du system</w:t>
      </w:r>
      <w:r w:rsidRPr="005728B6">
        <w:t>.</w:t>
      </w:r>
    </w:p>
    <w:p w:rsidR="004F3837" w:rsidRPr="005728B6" w:rsidRDefault="00991BDD" w:rsidP="00991BDD">
      <w:pPr>
        <w:pStyle w:val="Titre2"/>
      </w:pPr>
      <w:r>
        <w:t>Cas d’utilisation</w:t>
      </w:r>
    </w:p>
    <w:p w:rsidR="004F3837" w:rsidRPr="005728B6" w:rsidRDefault="004F3837" w:rsidP="004F3837">
      <w:r w:rsidRPr="005728B6">
        <w:t>Les cas d’utilisation décrive</w:t>
      </w:r>
      <w:r>
        <w:t>nt</w:t>
      </w:r>
      <w:r w:rsidRPr="005728B6">
        <w:t xml:space="preserve"> sous forme d’une liste d’actions et d’interactions le comportement du système étudié du point de vue acteurs.</w:t>
      </w:r>
    </w:p>
    <w:p w:rsidR="004F3837" w:rsidRPr="005728B6" w:rsidRDefault="004F3837" w:rsidP="004F3837">
      <w:r w:rsidRPr="005728B6">
        <w:t>Ils définissent les limites du système et ses relations avec l’environnement.</w:t>
      </w:r>
    </w:p>
    <w:p w:rsidR="004F3837" w:rsidRPr="005728B6" w:rsidRDefault="004F3837" w:rsidP="004F3837">
      <w:r w:rsidRPr="005728B6">
        <w:t>Après la lecture du cahier des charges afin de décrire les exigences fonctionnelles attendue concernant l’un des objectifs d’un acteur.</w:t>
      </w:r>
    </w:p>
    <w:p w:rsidR="004F3837" w:rsidRPr="005728B6" w:rsidRDefault="004F3837" w:rsidP="00991BDD">
      <w:pPr>
        <w:pStyle w:val="Titre2"/>
      </w:pPr>
      <w:bookmarkStart w:id="63" w:name="_Toc163397603"/>
      <w:bookmarkStart w:id="64" w:name="_Toc163408333"/>
      <w:r w:rsidRPr="005728B6">
        <w:t>Les cas d’utilisations</w:t>
      </w:r>
      <w:bookmarkEnd w:id="63"/>
      <w:bookmarkEnd w:id="64"/>
    </w:p>
    <w:p w:rsidR="004F3837" w:rsidRDefault="004F3837" w:rsidP="004F3837">
      <w:r w:rsidRPr="005728B6">
        <w:t>Nous pouvons déduire ces cas d’utilisation dans notre système.</w:t>
      </w:r>
    </w:p>
    <w:p w:rsidR="004F3837" w:rsidRDefault="00AB55CC" w:rsidP="00305EED">
      <w:proofErr w:type="spellStart"/>
      <w:r>
        <w:t>Creation</w:t>
      </w:r>
      <w:proofErr w:type="spellEnd"/>
      <w:r>
        <w:t xml:space="preserve"> de </w:t>
      </w:r>
      <w:proofErr w:type="spellStart"/>
      <w:r>
        <w:t>magazin</w:t>
      </w:r>
      <w:proofErr w:type="spellEnd"/>
      <w:r w:rsidR="00305EED">
        <w:t xml:space="preserve"> </w:t>
      </w:r>
      <w:bookmarkStart w:id="65" w:name="_Toc163397606"/>
      <w:bookmarkStart w:id="66" w:name="_Toc163408336"/>
    </w:p>
    <w:p w:rsidR="004F3837" w:rsidRDefault="004F3837" w:rsidP="004F3837">
      <w:r w:rsidRPr="005728B6">
        <w:t xml:space="preserve">L’affectation de </w:t>
      </w:r>
      <w:proofErr w:type="spellStart"/>
      <w:r w:rsidRPr="005728B6">
        <w:t>website</w:t>
      </w:r>
      <w:proofErr w:type="spellEnd"/>
      <w:r w:rsidRPr="005728B6">
        <w:t xml:space="preserve"> au magasin</w:t>
      </w:r>
      <w:bookmarkEnd w:id="65"/>
      <w:bookmarkEnd w:id="66"/>
    </w:p>
    <w:p w:rsidR="004F3837" w:rsidRPr="005728B6" w:rsidRDefault="004F3837" w:rsidP="004F3837">
      <w:r>
        <w:t xml:space="preserve">Visite d’un prospect dans un </w:t>
      </w:r>
      <w:proofErr w:type="spellStart"/>
      <w:r>
        <w:t>website</w:t>
      </w:r>
      <w:proofErr w:type="spellEnd"/>
    </w:p>
    <w:p w:rsidR="004F3837" w:rsidRPr="005728B6" w:rsidRDefault="004F3837" w:rsidP="004F3837">
      <w:bookmarkStart w:id="67" w:name="_Toc163397605"/>
      <w:bookmarkStart w:id="68" w:name="_Toc163408335"/>
      <w:r w:rsidRPr="005728B6">
        <w:t xml:space="preserve">Achat des produits </w:t>
      </w:r>
      <w:bookmarkEnd w:id="67"/>
      <w:bookmarkEnd w:id="68"/>
    </w:p>
    <w:p w:rsidR="004F3837" w:rsidRDefault="004F3837" w:rsidP="00991BDD">
      <w:pPr>
        <w:pStyle w:val="Titre2"/>
      </w:pPr>
      <w:bookmarkStart w:id="69" w:name="_Toc163397607"/>
      <w:bookmarkStart w:id="70" w:name="_Toc163408337"/>
      <w:r w:rsidRPr="005728B6">
        <w:t>Nb :</w:t>
      </w:r>
      <w:bookmarkEnd w:id="69"/>
      <w:bookmarkEnd w:id="70"/>
    </w:p>
    <w:p w:rsidR="00E84C63" w:rsidRPr="00E84C63" w:rsidRDefault="00E84C63" w:rsidP="00E84C63">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rsidR="004F3837" w:rsidRPr="005728B6" w:rsidRDefault="004F3837" w:rsidP="004F3837">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rsidR="003C5095" w:rsidRPr="005728B6" w:rsidRDefault="002A2DD2" w:rsidP="00991BDD">
      <w:pPr>
        <w:pStyle w:val="Titre2"/>
      </w:pPr>
      <w:bookmarkStart w:id="71" w:name="_Toc163397600"/>
      <w:bookmarkStart w:id="72" w:name="_Toc163408330"/>
      <w:r>
        <w:t>I</w:t>
      </w:r>
      <w:r w:rsidR="0085661E" w:rsidRPr="005728B6">
        <w:t>dentification des acteurs</w:t>
      </w:r>
      <w:bookmarkEnd w:id="71"/>
      <w:bookmarkEnd w:id="72"/>
    </w:p>
    <w:p w:rsidR="003C5095" w:rsidRPr="005728B6" w:rsidRDefault="003C5095" w:rsidP="005728B6">
      <w:r w:rsidRPr="005728B6">
        <w:t>Un acteur décrit le rôle qu’un utilisateur externe</w:t>
      </w:r>
      <w:r w:rsidR="007A340A" w:rsidRPr="005728B6">
        <w:t xml:space="preserve"> </w:t>
      </w:r>
      <w:r w:rsidRPr="005728B6">
        <w:t>prend lors de l’interaction avec le système</w:t>
      </w:r>
      <w:r w:rsidR="007A340A" w:rsidRPr="005728B6">
        <w:t xml:space="preserve">. </w:t>
      </w:r>
    </w:p>
    <w:p w:rsidR="007A340A" w:rsidRPr="005728B6" w:rsidRDefault="007A340A" w:rsidP="005728B6">
      <w:r w:rsidRPr="005728B6">
        <w:t>Il existe deux catégories d’acteurs.</w:t>
      </w:r>
    </w:p>
    <w:p w:rsidR="007A340A" w:rsidRPr="005728B6" w:rsidRDefault="007A340A" w:rsidP="005728B6">
      <w:r w:rsidRPr="005728B6">
        <w:tab/>
        <w:t>Les acteurs primaires, pour lesquels l’objectif du cas d’utilisation est essentiel et constitue un objectif de l’acteur.</w:t>
      </w:r>
    </w:p>
    <w:p w:rsidR="007A340A" w:rsidRPr="005728B6" w:rsidRDefault="007A340A" w:rsidP="005728B6">
      <w:r w:rsidRPr="005728B6">
        <w:t>Les acteurs secondaires pour lesquels l’objectif du cas d’utilisation n’est pas essentiel bien qu’il interagisse avec lui.</w:t>
      </w:r>
    </w:p>
    <w:p w:rsidR="00B33687" w:rsidRPr="005728B6" w:rsidRDefault="00B33687" w:rsidP="005728B6"/>
    <w:p w:rsidR="00297220" w:rsidRPr="005728B6" w:rsidRDefault="00297220" w:rsidP="005728B6">
      <w:bookmarkStart w:id="73" w:name="_Toc163397601"/>
      <w:bookmarkStart w:id="74" w:name="_Toc163408331"/>
      <w:r w:rsidRPr="005728B6">
        <w:t>Tableau : identification des acteur</w:t>
      </w:r>
      <w:r w:rsidR="004C55A1" w:rsidRPr="005728B6">
        <w:t>s</w:t>
      </w:r>
      <w:bookmarkEnd w:id="73"/>
      <w:bookmarkEnd w:id="74"/>
    </w:p>
    <w:p w:rsidR="00297220" w:rsidRPr="005728B6" w:rsidRDefault="00297220" w:rsidP="005728B6">
      <w:r w:rsidRPr="005728B6">
        <w:lastRenderedPageBreak/>
        <w:t>Acteur </w:t>
      </w:r>
      <w:r w:rsidR="004C55A1" w:rsidRPr="005728B6">
        <w:t>primaire</w:t>
      </w:r>
      <w:r w:rsidR="004C55A1" w:rsidRPr="005728B6">
        <w:tab/>
      </w:r>
      <w:r w:rsidR="004C55A1" w:rsidRPr="005728B6">
        <w:tab/>
        <w:t>acteur secondaire</w:t>
      </w:r>
    </w:p>
    <w:p w:rsidR="00927DFB" w:rsidRPr="005728B6" w:rsidRDefault="004C55A1" w:rsidP="005728B6">
      <w:r w:rsidRPr="005728B6">
        <w:t xml:space="preserve">Client </w:t>
      </w:r>
      <w:r w:rsidRPr="005728B6">
        <w:tab/>
      </w:r>
      <w:r w:rsidRPr="005728B6">
        <w:tab/>
      </w:r>
      <w:r w:rsidRPr="005728B6">
        <w:tab/>
      </w:r>
      <w:r w:rsidRPr="005728B6">
        <w:tab/>
        <w:t>Administrateur du site</w:t>
      </w:r>
    </w:p>
    <w:p w:rsidR="002A2DD2" w:rsidRDefault="002A2DD2" w:rsidP="00991BDD">
      <w:pPr>
        <w:pStyle w:val="Titre2"/>
      </w:pPr>
      <w:r>
        <w:t>Les scénarios</w:t>
      </w:r>
    </w:p>
    <w:p w:rsidR="002A2DD2" w:rsidRDefault="002A2DD2" w:rsidP="005728B6">
      <w:r>
        <w:t>La création d’un mag</w:t>
      </w:r>
      <w:r w:rsidR="006962B5">
        <w:t>as</w:t>
      </w:r>
      <w:r>
        <w:t>in,</w:t>
      </w:r>
      <w:r w:rsidR="006962B5">
        <w:t xml:space="preserve"> </w:t>
      </w:r>
      <w:r w:rsidR="00400CC4">
        <w:t>l’</w:t>
      </w:r>
      <w:proofErr w:type="spellStart"/>
      <w:r w:rsidR="00400CC4">
        <w:t>autentification</w:t>
      </w:r>
      <w:proofErr w:type="spellEnd"/>
      <w:r w:rsidR="00400CC4">
        <w:t xml:space="preserve"> de l’utilisateur,</w:t>
      </w:r>
      <w:r>
        <w:t xml:space="preserve"> l’affectation d’un </w:t>
      </w:r>
      <w:proofErr w:type="spellStart"/>
      <w:r>
        <w:t>website</w:t>
      </w:r>
      <w:proofErr w:type="spellEnd"/>
      <w:r>
        <w:t xml:space="preserve"> et l’attribution des rôles constituent des </w:t>
      </w:r>
      <w:proofErr w:type="spellStart"/>
      <w:r>
        <w:t>sénarios</w:t>
      </w:r>
      <w:proofErr w:type="spellEnd"/>
      <w:r>
        <w:t xml:space="preserve"> des cas d’utilisation</w:t>
      </w:r>
      <w:r w:rsidR="00400CC4">
        <w:t>s</w:t>
      </w:r>
      <w:r>
        <w:t xml:space="preserve">. </w:t>
      </w:r>
      <w:r w:rsidR="00400CC4">
        <w:t xml:space="preserve">Toutes les alternatives du déroulement son connues, </w:t>
      </w:r>
      <w:r>
        <w:t xml:space="preserve">Car le magasin </w:t>
      </w:r>
      <w:r w:rsidR="00400CC4">
        <w:t>est</w:t>
      </w:r>
      <w:r>
        <w:t xml:space="preserve"> </w:t>
      </w:r>
      <w:proofErr w:type="spellStart"/>
      <w:r>
        <w:t>crée</w:t>
      </w:r>
      <w:proofErr w:type="spellEnd"/>
      <w:r>
        <w:t>,</w:t>
      </w:r>
      <w:r w:rsidR="00400CC4">
        <w:t xml:space="preserve"> l’utilisateur est </w:t>
      </w:r>
      <w:proofErr w:type="gramStart"/>
      <w:r w:rsidR="00400CC4">
        <w:t xml:space="preserve">authentifié, </w:t>
      </w:r>
      <w:r>
        <w:t xml:space="preserve"> le</w:t>
      </w:r>
      <w:proofErr w:type="gramEnd"/>
      <w:r>
        <w:t xml:space="preserve"> </w:t>
      </w:r>
      <w:proofErr w:type="spellStart"/>
      <w:r>
        <w:t>website</w:t>
      </w:r>
      <w:proofErr w:type="spellEnd"/>
      <w:r>
        <w:t xml:space="preserve"> </w:t>
      </w:r>
      <w:r w:rsidR="00400CC4">
        <w:t xml:space="preserve">est </w:t>
      </w:r>
      <w:r>
        <w:t xml:space="preserve">attribué </w:t>
      </w:r>
      <w:r w:rsidR="00400CC4">
        <w:t xml:space="preserve">et </w:t>
      </w:r>
      <w:r>
        <w:t xml:space="preserve">le </w:t>
      </w:r>
      <w:r w:rsidR="00400CC4">
        <w:t>rôle</w:t>
      </w:r>
      <w:r>
        <w:t xml:space="preserve"> </w:t>
      </w:r>
      <w:r w:rsidR="00400CC4">
        <w:t xml:space="preserve">est </w:t>
      </w:r>
      <w:r w:rsidR="000E63BE">
        <w:t>assignés</w:t>
      </w:r>
      <w:r>
        <w:t>.</w:t>
      </w:r>
    </w:p>
    <w:p w:rsidR="00192C48" w:rsidRDefault="00F366E8" w:rsidP="0085661E">
      <w:bookmarkStart w:id="75" w:name="_Toc163397608"/>
      <w:bookmarkStart w:id="76" w:name="_Toc163408338"/>
      <w:r w:rsidRPr="005728B6">
        <w:t xml:space="preserve">Diagramme de cas </w:t>
      </w:r>
      <w:r w:rsidR="00823AB6" w:rsidRPr="005728B6">
        <w:t>d’utilisation</w:t>
      </w:r>
      <w:r w:rsidRPr="005728B6">
        <w:t> :</w:t>
      </w:r>
      <w:bookmarkEnd w:id="75"/>
      <w:bookmarkEnd w:id="76"/>
      <w:r w:rsidRPr="005728B6">
        <w:t xml:space="preserve"> </w:t>
      </w:r>
    </w:p>
    <w:p w:rsidR="00991BDD" w:rsidRDefault="00991BDD" w:rsidP="00B25C41">
      <w:pPr>
        <w:pStyle w:val="Titre2"/>
      </w:pPr>
      <w:r>
        <w:t xml:space="preserve">Association entre acteur et </w:t>
      </w:r>
      <w:proofErr w:type="gramStart"/>
      <w:r>
        <w:t>un  d’utilisation</w:t>
      </w:r>
      <w:proofErr w:type="gramEnd"/>
    </w:p>
    <w:p w:rsidR="00A848AA" w:rsidRDefault="00991BDD" w:rsidP="007E4D82">
      <w:r>
        <w:t xml:space="preserve">L’association qui lie l’acteur client </w:t>
      </w:r>
      <w:r w:rsidR="00DB1C97">
        <w:t xml:space="preserve">au cas d’utilisation création </w:t>
      </w:r>
      <w:proofErr w:type="spellStart"/>
      <w:r w:rsidR="00DB1C97">
        <w:t>magazin</w:t>
      </w:r>
      <w:proofErr w:type="spellEnd"/>
      <w:r w:rsidR="00DB1C97">
        <w:t xml:space="preserve">, indique que cet acteur détient la capacité de crée un </w:t>
      </w:r>
      <w:proofErr w:type="spellStart"/>
      <w:r w:rsidR="00DB1C97">
        <w:t>magazin</w:t>
      </w:r>
      <w:proofErr w:type="spellEnd"/>
      <w:r w:rsidR="00DB1C97">
        <w:t xml:space="preserve"> en interagissant avec ce cas d’utilisation.</w:t>
      </w:r>
    </w:p>
    <w:p w:rsidR="007E4D82" w:rsidRDefault="007E4D82" w:rsidP="007E4D82">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rsidR="007E4D82" w:rsidRDefault="007E4D82" w:rsidP="007E4D82">
      <w:proofErr w:type="spellStart"/>
      <w:r>
        <w:t>Lassociation</w:t>
      </w:r>
      <w:proofErr w:type="spellEnd"/>
      <w:r>
        <w:t xml:space="preserve"> qui lie l’acteur client au cas d’</w:t>
      </w:r>
      <w:r w:rsidR="000724B5">
        <w:t xml:space="preserve">utilisation achat d’un </w:t>
      </w:r>
      <w:proofErr w:type="gramStart"/>
      <w:r w:rsidR="000724B5">
        <w:t>produit ,</w:t>
      </w:r>
      <w:proofErr w:type="gramEnd"/>
      <w:r w:rsidR="000724B5">
        <w:t xml:space="preserve"> </w:t>
      </w:r>
      <w:proofErr w:type="spellStart"/>
      <w:r w:rsidR="000724B5">
        <w:t>inquique</w:t>
      </w:r>
      <w:proofErr w:type="spellEnd"/>
      <w:r w:rsidR="000724B5">
        <w:t xml:space="preserve"> que cet acteur détient la capacité d’acheter un produit en </w:t>
      </w:r>
      <w:proofErr w:type="spellStart"/>
      <w:r w:rsidR="000724B5">
        <w:t>interragissant</w:t>
      </w:r>
      <w:proofErr w:type="spellEnd"/>
      <w:r w:rsidR="000724B5">
        <w:t xml:space="preserve"> avec ce cas d’utilisation.</w:t>
      </w:r>
    </w:p>
    <w:p w:rsidR="00991BDD" w:rsidRDefault="000724B5" w:rsidP="0085661E">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rsidR="000B1E97" w:rsidRDefault="000B1E97" w:rsidP="007B202E">
      <w:pPr>
        <w:pStyle w:val="Titre2"/>
      </w:pPr>
      <w:r>
        <w:t>Diagramme de cas d’utilisation</w:t>
      </w:r>
    </w:p>
    <w:p w:rsidR="000B1E97" w:rsidRDefault="000B1E97" w:rsidP="002F3C05">
      <w:pPr>
        <w:pStyle w:val="Titre3"/>
      </w:pPr>
      <w:r>
        <w:t xml:space="preserve">Cas d’utilisation accès d’un </w:t>
      </w:r>
      <w:proofErr w:type="spellStart"/>
      <w:r>
        <w:t>website</w:t>
      </w:r>
      <w:proofErr w:type="spellEnd"/>
    </w:p>
    <w:p w:rsidR="002F3C05" w:rsidRDefault="000B1E97" w:rsidP="0085661E">
      <w:r>
        <w:rPr>
          <w:noProof/>
        </w:rPr>
        <w:drawing>
          <wp:inline distT="0" distB="0" distL="0" distR="0">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rsidR="002F3C05" w:rsidRDefault="002F3C05">
      <w:r>
        <w:br w:type="page"/>
      </w:r>
    </w:p>
    <w:p w:rsidR="002F3C05" w:rsidRDefault="002F3C05" w:rsidP="002F3C05">
      <w:pPr>
        <w:pStyle w:val="Titre3"/>
      </w:pPr>
      <w:r>
        <w:lastRenderedPageBreak/>
        <w:t xml:space="preserve">Cas d’utilisation affectation d’un </w:t>
      </w:r>
      <w:proofErr w:type="spellStart"/>
      <w:r>
        <w:t>website</w:t>
      </w:r>
      <w:proofErr w:type="spellEnd"/>
    </w:p>
    <w:p w:rsidR="002F3C05" w:rsidRDefault="002F3C05" w:rsidP="0085661E">
      <w:r>
        <w:rPr>
          <w:noProof/>
        </w:rPr>
        <w:drawing>
          <wp:inline distT="0" distB="0" distL="0" distR="0">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rsidR="00394C54" w:rsidRDefault="00394C54" w:rsidP="0085661E"/>
    <w:p w:rsidR="002F3C05" w:rsidRDefault="00394C54" w:rsidP="009E4D4F">
      <w:pPr>
        <w:pStyle w:val="Titre3"/>
      </w:pPr>
      <w:r>
        <w:rPr>
          <w:noProof/>
        </w:rPr>
        <w:lastRenderedPageBreak/>
        <w:drawing>
          <wp:anchor distT="0" distB="0" distL="114300" distR="114300" simplePos="0" relativeHeight="251689984" behindDoc="0" locked="0" layoutInCell="1" allowOverlap="1" wp14:anchorId="730C7773" wp14:editId="404F70D6">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rsidR="002F3C05">
        <w:t>Cas d’utilisation</w:t>
      </w:r>
      <w:r>
        <w:t xml:space="preserve"> </w:t>
      </w:r>
      <w:proofErr w:type="spellStart"/>
      <w:r>
        <w:t>role</w:t>
      </w:r>
      <w:proofErr w:type="spellEnd"/>
      <w:r>
        <w:t xml:space="preserve"> super</w:t>
      </w:r>
    </w:p>
    <w:p w:rsidR="002F3C05" w:rsidRDefault="009E4D4F" w:rsidP="009E4D4F">
      <w:pPr>
        <w:pStyle w:val="Titre3"/>
      </w:pPr>
      <w:r>
        <w:t xml:space="preserve">Cas d’utilisation </w:t>
      </w:r>
      <w:proofErr w:type="spellStart"/>
      <w:r>
        <w:t>role</w:t>
      </w:r>
      <w:proofErr w:type="spellEnd"/>
      <w:r>
        <w:t xml:space="preserve"> user</w:t>
      </w:r>
    </w:p>
    <w:p w:rsidR="009E4D4F" w:rsidRDefault="009E4D4F" w:rsidP="0085661E">
      <w:r>
        <w:rPr>
          <w:noProof/>
        </w:rPr>
        <w:drawing>
          <wp:anchor distT="0" distB="0" distL="114300" distR="114300" simplePos="0" relativeHeight="251691008" behindDoc="0" locked="0" layoutInCell="1" allowOverlap="1">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Default="009E4D4F">
      <w:r>
        <w:br w:type="page"/>
      </w:r>
    </w:p>
    <w:p w:rsidR="009E4D4F" w:rsidRDefault="009E4D4F" w:rsidP="009E4D4F"/>
    <w:p w:rsidR="009E4D4F" w:rsidRDefault="009E4D4F" w:rsidP="00BA4233">
      <w:pPr>
        <w:pStyle w:val="Titre3"/>
        <w:rPr>
          <w:noProof/>
        </w:rPr>
      </w:pPr>
      <w:r>
        <w:t xml:space="preserve">Cas d’utilisation </w:t>
      </w:r>
      <w:proofErr w:type="spellStart"/>
      <w:r>
        <w:t>role</w:t>
      </w:r>
      <w:proofErr w:type="spellEnd"/>
      <w:r>
        <w:t xml:space="preserve"> admin</w:t>
      </w:r>
      <w:r>
        <w:rPr>
          <w:noProof/>
        </w:rPr>
        <w:drawing>
          <wp:inline distT="0" distB="0" distL="0" distR="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rsidR="00A26FC3" w:rsidRDefault="00A26FC3">
      <w:pPr>
        <w:rPr>
          <w:rFonts w:asciiTheme="majorHAnsi" w:eastAsiaTheme="majorEastAsia" w:hAnsiTheme="majorHAnsi" w:cstheme="majorBidi"/>
          <w:noProof/>
          <w:color w:val="1F3763" w:themeColor="accent1" w:themeShade="7F"/>
        </w:rPr>
      </w:pPr>
      <w:r>
        <w:rPr>
          <w:noProof/>
        </w:rPr>
        <w:br w:type="page"/>
      </w:r>
    </w:p>
    <w:p w:rsidR="001D6C75" w:rsidRDefault="001D6C75" w:rsidP="001D6C75">
      <w:pPr>
        <w:pStyle w:val="Titre3"/>
        <w:rPr>
          <w:noProof/>
        </w:rPr>
      </w:pPr>
      <w:r>
        <w:rPr>
          <w:noProof/>
        </w:rPr>
        <w:lastRenderedPageBreak/>
        <w:t>Cas d’utilisation achat produit</w:t>
      </w:r>
    </w:p>
    <w:p w:rsidR="001D6C75" w:rsidRDefault="001D6C75" w:rsidP="001D6C75">
      <w:pPr>
        <w:tabs>
          <w:tab w:val="left" w:pos="1331"/>
        </w:tabs>
      </w:pPr>
      <w:r>
        <w:rPr>
          <w:noProof/>
        </w:rPr>
        <w:drawing>
          <wp:inline distT="0" distB="0" distL="0" distR="0">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rsidR="001D6C75" w:rsidRDefault="00523420" w:rsidP="00A26FC3">
      <w:pPr>
        <w:pStyle w:val="Titre2"/>
      </w:pPr>
      <w:r>
        <w:t xml:space="preserve">Les cardinalités de </w:t>
      </w:r>
      <w:proofErr w:type="gramStart"/>
      <w:r>
        <w:t>l’association  acteurs</w:t>
      </w:r>
      <w:proofErr w:type="gramEnd"/>
      <w:r>
        <w:t>/cas d’utilisation</w:t>
      </w:r>
    </w:p>
    <w:p w:rsidR="00523420" w:rsidRDefault="00523420" w:rsidP="001D6C75">
      <w:pPr>
        <w:tabs>
          <w:tab w:val="left" w:pos="1331"/>
        </w:tabs>
      </w:pPr>
      <w:r>
        <w:t xml:space="preserve">Les </w:t>
      </w:r>
      <w:proofErr w:type="spellStart"/>
      <w:r>
        <w:t>cacrdinalité</w:t>
      </w:r>
      <w:proofErr w:type="spellEnd"/>
      <w:r>
        <w:t xml:space="preserve"> se </w:t>
      </w:r>
      <w:proofErr w:type="spellStart"/>
      <w:r>
        <w:t>stitue</w:t>
      </w:r>
      <w:proofErr w:type="spellEnd"/>
      <w:r>
        <w:t xml:space="preserve"> au niveau de chaque extrémité de l’association.</w:t>
      </w:r>
    </w:p>
    <w:p w:rsidR="00523420" w:rsidRDefault="00523420" w:rsidP="001D6C75">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rsidR="00563DEF" w:rsidRDefault="007B202E" w:rsidP="001D6C75">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w:t>
      </w:r>
      <w:r w:rsidR="00563DEF">
        <w:t xml:space="preserve"> </w:t>
      </w:r>
      <w:r w:rsidR="00CF754C">
        <w:t xml:space="preserve">une </w:t>
      </w:r>
      <w:r w:rsidR="00563DEF">
        <w:t xml:space="preserve">ou </w:t>
      </w:r>
      <w:proofErr w:type="spellStart"/>
      <w:r w:rsidR="00563DEF">
        <w:t>plusieur</w:t>
      </w:r>
      <w:proofErr w:type="spellEnd"/>
      <w:r w:rsidR="00563DEF">
        <w:t xml:space="preserve"> fois.</w:t>
      </w:r>
    </w:p>
    <w:p w:rsidR="007B202E" w:rsidRDefault="000273BC" w:rsidP="001D6C75">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rsidR="000273BC" w:rsidRDefault="000273BC" w:rsidP="001D6C75">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rsidR="0016374B" w:rsidRDefault="0016374B">
      <w:r>
        <w:br w:type="page"/>
      </w:r>
    </w:p>
    <w:p w:rsidR="000273BC" w:rsidRDefault="00B720D0" w:rsidP="0014297C">
      <w:pPr>
        <w:pStyle w:val="Titre2"/>
      </w:pPr>
      <w:r>
        <w:lastRenderedPageBreak/>
        <w:t xml:space="preserve">La </w:t>
      </w:r>
      <w:proofErr w:type="spellStart"/>
      <w:r>
        <w:t>representation</w:t>
      </w:r>
      <w:proofErr w:type="spellEnd"/>
      <w:r>
        <w:t xml:space="preserve"> textuelle du cas d’utilisation</w:t>
      </w:r>
    </w:p>
    <w:p w:rsidR="0016374B" w:rsidRDefault="00A038EF" w:rsidP="001D6C75">
      <w:pPr>
        <w:tabs>
          <w:tab w:val="left" w:pos="1331"/>
        </w:tabs>
      </w:pPr>
      <w:r>
        <w:rPr>
          <w:noProof/>
        </w:rPr>
        <w:drawing>
          <wp:inline distT="0" distB="0" distL="0" distR="0">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rsidR="00D66533" w:rsidRDefault="00D66533">
      <w:r>
        <w:br w:type="page"/>
      </w:r>
    </w:p>
    <w:p w:rsidR="00E015D9" w:rsidRDefault="00E015D9" w:rsidP="001D6C75">
      <w:pPr>
        <w:tabs>
          <w:tab w:val="left" w:pos="1331"/>
        </w:tabs>
      </w:pPr>
      <w:r>
        <w:lastRenderedPageBreak/>
        <w:t>Conclusion :</w:t>
      </w:r>
    </w:p>
    <w:p w:rsidR="00E015D9" w:rsidRDefault="00E015D9" w:rsidP="001D6C75">
      <w:pPr>
        <w:tabs>
          <w:tab w:val="left" w:pos="1331"/>
        </w:tabs>
      </w:pPr>
      <w:r>
        <w:t xml:space="preserve">Les cas d’utilisation nous servent </w:t>
      </w:r>
      <w:proofErr w:type="gramStart"/>
      <w:r>
        <w:t>à:</w:t>
      </w:r>
      <w:proofErr w:type="gramEnd"/>
    </w:p>
    <w:p w:rsidR="00AB3C0D" w:rsidRDefault="00E015D9" w:rsidP="001D6C75">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w:t>
      </w:r>
      <w:r w:rsidR="00AB3C0D">
        <w:t xml:space="preserve"> la r</w:t>
      </w:r>
      <w:r w:rsidR="00F90810">
        <w:t>é</w:t>
      </w:r>
      <w:r w:rsidR="00AB3C0D">
        <w:t>dac</w:t>
      </w:r>
      <w:r w:rsidR="00F90810">
        <w:t>t</w:t>
      </w:r>
      <w:r w:rsidR="00AB3C0D">
        <w:t>ion du cahier des charge.</w:t>
      </w:r>
    </w:p>
    <w:p w:rsidR="00AB3C0D" w:rsidRDefault="00AB3C0D" w:rsidP="001D6C75">
      <w:pPr>
        <w:tabs>
          <w:tab w:val="left" w:pos="1331"/>
        </w:tabs>
      </w:pPr>
      <w:r>
        <w:t xml:space="preserve">Vérifier que le système répond à ces </w:t>
      </w:r>
      <w:proofErr w:type="spellStart"/>
      <w:r>
        <w:t>exisgence</w:t>
      </w:r>
      <w:proofErr w:type="spellEnd"/>
      <w:r>
        <w:t xml:space="preserve"> lors de la livraison.</w:t>
      </w:r>
    </w:p>
    <w:p w:rsidR="00AB3C0D" w:rsidRDefault="00AB3C0D" w:rsidP="001D6C75">
      <w:pPr>
        <w:tabs>
          <w:tab w:val="left" w:pos="1331"/>
        </w:tabs>
      </w:pPr>
      <w:r>
        <w:t xml:space="preserve">Déterminé le </w:t>
      </w:r>
      <w:proofErr w:type="spellStart"/>
      <w:r>
        <w:t>frontiere</w:t>
      </w:r>
      <w:proofErr w:type="spellEnd"/>
      <w:r>
        <w:t xml:space="preserve"> du système</w:t>
      </w:r>
    </w:p>
    <w:p w:rsidR="00AB3C0D" w:rsidRDefault="00AB3C0D" w:rsidP="001D6C75">
      <w:pPr>
        <w:tabs>
          <w:tab w:val="left" w:pos="1331"/>
        </w:tabs>
      </w:pPr>
      <w:proofErr w:type="spellStart"/>
      <w:r>
        <w:t>Ecrire</w:t>
      </w:r>
      <w:proofErr w:type="spellEnd"/>
      <w:r>
        <w:t xml:space="preserve"> la documentation du système</w:t>
      </w:r>
    </w:p>
    <w:p w:rsidR="00AB3C0D" w:rsidRDefault="00AB3C0D" w:rsidP="001D6C75">
      <w:pPr>
        <w:tabs>
          <w:tab w:val="left" w:pos="1331"/>
        </w:tabs>
      </w:pPr>
      <w:r>
        <w:t xml:space="preserve">Construire </w:t>
      </w:r>
      <w:proofErr w:type="gramStart"/>
      <w:r>
        <w:t>des test</w:t>
      </w:r>
      <w:proofErr w:type="gramEnd"/>
      <w:r>
        <w:t>.</w:t>
      </w:r>
    </w:p>
    <w:p w:rsidR="00E015D9" w:rsidRDefault="00E015D9" w:rsidP="001D6C75">
      <w:pPr>
        <w:tabs>
          <w:tab w:val="left" w:pos="1331"/>
        </w:tabs>
      </w:pPr>
    </w:p>
    <w:p w:rsidR="00E015D9" w:rsidRDefault="00AB3C0D" w:rsidP="00AB3C0D">
      <w:pPr>
        <w:pStyle w:val="Titre1"/>
      </w:pPr>
      <w:r>
        <w:t>MODELISATION DYNAMIQUE</w:t>
      </w:r>
    </w:p>
    <w:p w:rsidR="00B720D0" w:rsidRDefault="00E015D9" w:rsidP="00A3042C">
      <w:pPr>
        <w:pStyle w:val="Titre2"/>
      </w:pPr>
      <w:r>
        <w:t>Transition</w:t>
      </w:r>
      <w:r w:rsidR="00D66533">
        <w:t> </w:t>
      </w:r>
    </w:p>
    <w:p w:rsidR="00D66533" w:rsidRDefault="00D66533" w:rsidP="001D6C75">
      <w:pPr>
        <w:tabs>
          <w:tab w:val="left" w:pos="1331"/>
        </w:tabs>
      </w:pPr>
      <w:r>
        <w:t>La modélisation des exigence</w:t>
      </w:r>
      <w:r w:rsidR="00C64EE7">
        <w:t>s</w:t>
      </w:r>
      <w:r>
        <w:t xml:space="preserve"> nous a permis d’étudier la f</w:t>
      </w:r>
      <w:r w:rsidR="00C873B1">
        <w:t>a</w:t>
      </w:r>
      <w:r>
        <w:t xml:space="preserve">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w:t>
      </w:r>
      <w:r w:rsidR="00C873B1">
        <w:t>.</w:t>
      </w:r>
      <w:r w:rsidR="00585DFA">
        <w:t xml:space="preserve"> Du point de vue de la modélisation ces deux types d’interaction se différencie par</w:t>
      </w:r>
      <w:r w:rsidR="003523FC">
        <w:t xml:space="preserve"> le mot clé</w:t>
      </w:r>
      <w:r w:rsidR="00585DFA">
        <w:t xml:space="preserve"> interne/externe</w:t>
      </w:r>
      <w:r w:rsidR="00C64EE7">
        <w:t>, mais nullement par leur nature.</w:t>
      </w:r>
    </w:p>
    <w:p w:rsidR="00C64EE7" w:rsidRDefault="00C64EE7" w:rsidP="001D6C75">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rsidR="001535B7" w:rsidRDefault="001535B7" w:rsidP="001D6C75">
      <w:pPr>
        <w:tabs>
          <w:tab w:val="left" w:pos="1331"/>
        </w:tabs>
      </w:pPr>
      <w:proofErr w:type="gramStart"/>
      <w:r>
        <w:t>Deux type</w:t>
      </w:r>
      <w:proofErr w:type="gramEnd"/>
      <w:r>
        <w:t xml:space="preserve"> de besoin s’offre a nous pour la </w:t>
      </w:r>
      <w:proofErr w:type="spellStart"/>
      <w:r>
        <w:t>representat</w:t>
      </w:r>
      <w:r w:rsidR="006C299A">
        <w:t>er</w:t>
      </w:r>
      <w:proofErr w:type="spellEnd"/>
      <w:r w:rsidR="006C299A">
        <w:t xml:space="preserve"> c</w:t>
      </w:r>
      <w:r>
        <w:t xml:space="preserve">es </w:t>
      </w:r>
      <w:proofErr w:type="spellStart"/>
      <w:r>
        <w:t>itéraction</w:t>
      </w:r>
      <w:proofErr w:type="spellEnd"/>
      <w:r>
        <w:t xml:space="preserve"> entre les objets</w:t>
      </w:r>
      <w:r w:rsidR="00176D3A">
        <w:t>.</w:t>
      </w:r>
    </w:p>
    <w:p w:rsidR="00176D3A" w:rsidRDefault="00176D3A" w:rsidP="001D6C75">
      <w:pPr>
        <w:tabs>
          <w:tab w:val="left" w:pos="1331"/>
        </w:tabs>
      </w:pPr>
      <w:r>
        <w:t xml:space="preserve">Diagramme de séquence, se focalise sur </w:t>
      </w:r>
      <w:proofErr w:type="gramStart"/>
      <w:r>
        <w:t>les aspect temporels</w:t>
      </w:r>
      <w:proofErr w:type="gramEnd"/>
      <w:r>
        <w:t>.</w:t>
      </w:r>
    </w:p>
    <w:p w:rsidR="00176D3A" w:rsidRDefault="00176D3A" w:rsidP="001D6C75">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rsidR="0020401D" w:rsidRDefault="0020401D" w:rsidP="001D6C75">
      <w:pPr>
        <w:tabs>
          <w:tab w:val="left" w:pos="1331"/>
        </w:tabs>
      </w:pPr>
    </w:p>
    <w:p w:rsidR="00D35AC2" w:rsidRDefault="00D35AC2" w:rsidP="001D6C75">
      <w:pPr>
        <w:tabs>
          <w:tab w:val="left" w:pos="1331"/>
        </w:tabs>
      </w:pPr>
      <w:proofErr w:type="gramStart"/>
      <w:r>
        <w:t>les</w:t>
      </w:r>
      <w:proofErr w:type="gramEnd"/>
      <w:r>
        <w:t xml:space="preserve"> interaction entre les objets intervenant dans les cas d’utilisation du système</w:t>
      </w:r>
      <w:r w:rsidR="0020401D">
        <w:t xml:space="preserve"> est </w:t>
      </w:r>
      <w:proofErr w:type="spellStart"/>
      <w:r w:rsidR="0020401D">
        <w:t>réprésenté</w:t>
      </w:r>
      <w:proofErr w:type="spellEnd"/>
      <w:r w:rsidR="0020401D">
        <w:t xml:space="preserve"> par le diagramme de séquence.</w:t>
      </w:r>
    </w:p>
    <w:p w:rsidR="0020401D" w:rsidRDefault="0020401D" w:rsidP="001D6C75">
      <w:pPr>
        <w:tabs>
          <w:tab w:val="left" w:pos="1331"/>
        </w:tabs>
      </w:pPr>
    </w:p>
    <w:p w:rsidR="0020401D" w:rsidRDefault="0020401D" w:rsidP="001D6C75">
      <w:pPr>
        <w:tabs>
          <w:tab w:val="left" w:pos="1331"/>
        </w:tabs>
      </w:pPr>
      <w:r>
        <w:t>NB :</w:t>
      </w:r>
    </w:p>
    <w:p w:rsidR="00E44BCA" w:rsidRDefault="0020401D" w:rsidP="001D6C75">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rsidR="00E87D79" w:rsidRDefault="00E87D79" w:rsidP="001D6C75">
      <w:pPr>
        <w:tabs>
          <w:tab w:val="left" w:pos="1331"/>
        </w:tabs>
      </w:pPr>
    </w:p>
    <w:p w:rsidR="00E87D79" w:rsidRDefault="00E87D79">
      <w:r>
        <w:br w:type="page"/>
      </w:r>
    </w:p>
    <w:p w:rsidR="00E87D79" w:rsidRDefault="00E87D79" w:rsidP="001D6C75">
      <w:pPr>
        <w:tabs>
          <w:tab w:val="left" w:pos="1331"/>
        </w:tabs>
      </w:pPr>
    </w:p>
    <w:p w:rsidR="00E87D79" w:rsidRDefault="00E87D79" w:rsidP="001D6C75">
      <w:pPr>
        <w:tabs>
          <w:tab w:val="left" w:pos="1331"/>
        </w:tabs>
      </w:pPr>
      <w:r>
        <w:t>Diagramme de séquence</w:t>
      </w:r>
      <w:r w:rsidR="00B45BF6">
        <w:t xml:space="preserve"> : la représentation du cas d’utilisation </w:t>
      </w:r>
      <w:r>
        <w:t xml:space="preserve"> </w:t>
      </w:r>
      <w:r w:rsidR="00B45BF6">
        <w:t>d’</w:t>
      </w:r>
      <w:r>
        <w:t xml:space="preserve">achat </w:t>
      </w:r>
      <w:r w:rsidR="00B45BF6">
        <w:t>d’u</w:t>
      </w:r>
      <w:bookmarkStart w:id="77" w:name="_GoBack"/>
      <w:bookmarkEnd w:id="77"/>
      <w:r w:rsidR="00B45BF6">
        <w:t>n article</w:t>
      </w:r>
    </w:p>
    <w:p w:rsidR="0020401D" w:rsidRDefault="00E87D79" w:rsidP="001D6C75">
      <w:pPr>
        <w:tabs>
          <w:tab w:val="left" w:pos="1331"/>
        </w:tabs>
      </w:pPr>
      <w:r>
        <w:rPr>
          <w:noProof/>
        </w:rPr>
        <w:drawing>
          <wp:inline distT="0" distB="0" distL="0" distR="0">
            <wp:extent cx="5756910" cy="50774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5077460"/>
                    </a:xfrm>
                    <a:prstGeom prst="rect">
                      <a:avLst/>
                    </a:prstGeom>
                  </pic:spPr>
                </pic:pic>
              </a:graphicData>
            </a:graphic>
          </wp:inline>
        </w:drawing>
      </w:r>
      <w:r w:rsidR="0020401D">
        <w:t xml:space="preserve"> </w:t>
      </w:r>
    </w:p>
    <w:p w:rsidR="00E015D9" w:rsidRDefault="00E015D9" w:rsidP="001D6C75">
      <w:pPr>
        <w:tabs>
          <w:tab w:val="left" w:pos="1331"/>
        </w:tabs>
      </w:pPr>
    </w:p>
    <w:p w:rsidR="00E015D9" w:rsidRDefault="00E015D9" w:rsidP="001D6C75">
      <w:pPr>
        <w:tabs>
          <w:tab w:val="left" w:pos="1331"/>
        </w:tabs>
      </w:pPr>
    </w:p>
    <w:p w:rsidR="00E015D9" w:rsidRDefault="00F05153" w:rsidP="001D6C75">
      <w:pPr>
        <w:tabs>
          <w:tab w:val="left" w:pos="1331"/>
        </w:tabs>
      </w:pPr>
      <w:r>
        <w:t>Description :</w:t>
      </w:r>
    </w:p>
    <w:p w:rsidR="00F05153" w:rsidRDefault="00F05153" w:rsidP="001D6C75">
      <w:pPr>
        <w:tabs>
          <w:tab w:val="left" w:pos="1331"/>
        </w:tabs>
      </w:pPr>
      <w:proofErr w:type="spellStart"/>
      <w:proofErr w:type="gramStart"/>
      <w:r>
        <w:t>Répresentation</w:t>
      </w:r>
      <w:proofErr w:type="spellEnd"/>
      <w:r>
        <w:t xml:space="preserve">  du</w:t>
      </w:r>
      <w:proofErr w:type="gramEnd"/>
      <w:r>
        <w:t xml:space="preserve"> cas d’utilisation achat d’un article.</w:t>
      </w:r>
    </w:p>
    <w:p w:rsidR="00F05153" w:rsidRDefault="00F05153" w:rsidP="001D6C75">
      <w:pPr>
        <w:tabs>
          <w:tab w:val="left" w:pos="1331"/>
        </w:tabs>
      </w:pPr>
      <w:r>
        <w:t xml:space="preserve">Le diagramme de séquence est exécuté jusqu’au bout que si l’acheteur à validé le panier, par </w:t>
      </w:r>
      <w:proofErr w:type="spellStart"/>
      <w:r>
        <w:t>ailleur</w:t>
      </w:r>
      <w:proofErr w:type="spellEnd"/>
      <w:r>
        <w:t xml:space="preserve"> la boucle de </w:t>
      </w:r>
      <w:proofErr w:type="spellStart"/>
      <w:r>
        <w:t>negociation</w:t>
      </w:r>
      <w:proofErr w:type="spellEnd"/>
      <w:r>
        <w:t xml:space="preserve"> et de la méthode de paiement sont représentés aussi</w:t>
      </w:r>
    </w:p>
    <w:p w:rsidR="00C873B1" w:rsidRPr="001D6C75" w:rsidRDefault="00C873B1" w:rsidP="001D6C75">
      <w:pPr>
        <w:tabs>
          <w:tab w:val="left" w:pos="1331"/>
        </w:tabs>
      </w:pPr>
    </w:p>
    <w:sectPr w:rsidR="00C873B1" w:rsidRPr="001D6C75" w:rsidSect="007A79A8">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89" w:rsidRDefault="00572089" w:rsidP="004674C3">
      <w:r>
        <w:separator/>
      </w:r>
    </w:p>
  </w:endnote>
  <w:endnote w:type="continuationSeparator" w:id="0">
    <w:p w:rsidR="00572089" w:rsidRDefault="00572089" w:rsidP="004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60451426"/>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4674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198105"/>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786D84">
    <w:pPr>
      <w:ind w:right="360"/>
      <w:rPr>
        <w:sz w:val="16"/>
        <w:szCs w:val="16"/>
      </w:rPr>
    </w:pPr>
    <w:r>
      <w:rPr>
        <w:noProof/>
      </w:rPr>
      <mc:AlternateContent>
        <mc:Choice Requires="wpg">
          <w:drawing>
            <wp:anchor distT="0" distB="0" distL="0" distR="0" simplePos="0" relativeHeight="251659264" behindDoc="1" locked="0" layoutInCell="1" allowOverlap="1" wp14:anchorId="157836BD" wp14:editId="3FD8A110">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A72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rsidR="00E5358F" w:rsidRPr="00CB41CC" w:rsidRDefault="00E5358F" w:rsidP="004674C3">
    <w:pPr>
      <w:rPr>
        <w:sz w:val="17"/>
        <w:szCs w:val="17"/>
      </w:rPr>
    </w:pPr>
    <w:r>
      <w:rPr>
        <w:sz w:val="17"/>
        <w:szCs w:val="17"/>
      </w:rPr>
      <w:t xml:space="preserve">           </w:t>
    </w:r>
    <w:r w:rsidRPr="00CB41CC">
      <w:rPr>
        <w:sz w:val="17"/>
        <w:szCs w:val="17"/>
      </w:rPr>
      <w:t>Dossier de soutenance pour le titre « Concepteur Développeur Informatique » - v1.0 – 08/07/2024 – Sogore Massire</w:t>
    </w:r>
  </w:p>
  <w:p w:rsidR="00E5358F" w:rsidRDefault="00E5358F" w:rsidP="004674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89" w:rsidRDefault="00572089" w:rsidP="004674C3">
      <w:r>
        <w:separator/>
      </w:r>
    </w:p>
  </w:footnote>
  <w:footnote w:type="continuationSeparator" w:id="0">
    <w:p w:rsidR="00572089" w:rsidRDefault="00572089" w:rsidP="004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214"/>
    <w:multiLevelType w:val="multilevel"/>
    <w:tmpl w:val="3E0817AE"/>
    <w:lvl w:ilvl="0">
      <w:start w:val="1"/>
      <w:numFmt w:val="none"/>
      <w:pStyle w:val="Titre1"/>
      <w:lvlText w:val=""/>
      <w:lvlJc w:val="left"/>
      <w:pPr>
        <w:ind w:left="0" w:firstLine="0"/>
      </w:pPr>
      <w:rPr>
        <w:rFonts w:hint="default"/>
      </w:rPr>
    </w:lvl>
    <w:lvl w:ilvl="1">
      <w:start w:val="1"/>
      <w:numFmt w:val="decimal"/>
      <w:pStyle w:val="Titre2"/>
      <w:suff w:val="space"/>
      <w:lvlText w:val="%2 -"/>
      <w:lvlJc w:val="left"/>
      <w:pPr>
        <w:ind w:left="576" w:hanging="9"/>
      </w:pPr>
      <w:rPr>
        <w:rFonts w:hint="default"/>
      </w:rPr>
    </w:lvl>
    <w:lvl w:ilvl="2">
      <w:start w:val="1"/>
      <w:numFmt w:val="none"/>
      <w:pStyle w:val="Titre3"/>
      <w:lvlText w:val=""/>
      <w:lvlJc w:val="left"/>
      <w:pPr>
        <w:ind w:left="720" w:hanging="153"/>
      </w:pPr>
      <w:rPr>
        <w:rFonts w:hint="default"/>
      </w:rPr>
    </w:lvl>
    <w:lvl w:ilvl="3">
      <w:start w:val="1"/>
      <w:numFmt w:val="none"/>
      <w:pStyle w:val="Titre4"/>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4AE9163A"/>
    <w:multiLevelType w:val="hybridMultilevel"/>
    <w:tmpl w:val="116479C4"/>
    <w:lvl w:ilvl="0" w:tplc="04DE120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BD2219"/>
    <w:multiLevelType w:val="multilevel"/>
    <w:tmpl w:val="B23C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C3"/>
    <w:rsid w:val="000273BC"/>
    <w:rsid w:val="00037D86"/>
    <w:rsid w:val="000515BA"/>
    <w:rsid w:val="00054D69"/>
    <w:rsid w:val="00055DD8"/>
    <w:rsid w:val="00056F8D"/>
    <w:rsid w:val="000676CC"/>
    <w:rsid w:val="000724B5"/>
    <w:rsid w:val="000762A6"/>
    <w:rsid w:val="000B1E97"/>
    <w:rsid w:val="000B41A1"/>
    <w:rsid w:val="000C5A1B"/>
    <w:rsid w:val="000D30FA"/>
    <w:rsid w:val="000E63BE"/>
    <w:rsid w:val="000F2484"/>
    <w:rsid w:val="000F7CBF"/>
    <w:rsid w:val="00102D32"/>
    <w:rsid w:val="0014297C"/>
    <w:rsid w:val="0015287F"/>
    <w:rsid w:val="001535B7"/>
    <w:rsid w:val="0016374B"/>
    <w:rsid w:val="00165056"/>
    <w:rsid w:val="00176D3A"/>
    <w:rsid w:val="0018004D"/>
    <w:rsid w:val="001872A2"/>
    <w:rsid w:val="00192C48"/>
    <w:rsid w:val="00193109"/>
    <w:rsid w:val="00194E23"/>
    <w:rsid w:val="001C5451"/>
    <w:rsid w:val="001C5AF6"/>
    <w:rsid w:val="001D6C75"/>
    <w:rsid w:val="0020401D"/>
    <w:rsid w:val="00225A15"/>
    <w:rsid w:val="00225B16"/>
    <w:rsid w:val="002477C8"/>
    <w:rsid w:val="00256306"/>
    <w:rsid w:val="00257175"/>
    <w:rsid w:val="00294026"/>
    <w:rsid w:val="00295FDC"/>
    <w:rsid w:val="00296157"/>
    <w:rsid w:val="00297220"/>
    <w:rsid w:val="002A2DD2"/>
    <w:rsid w:val="002B1E6A"/>
    <w:rsid w:val="002D00EC"/>
    <w:rsid w:val="002E197E"/>
    <w:rsid w:val="002F3C05"/>
    <w:rsid w:val="00301DC6"/>
    <w:rsid w:val="0030237D"/>
    <w:rsid w:val="00305EED"/>
    <w:rsid w:val="00312843"/>
    <w:rsid w:val="00315539"/>
    <w:rsid w:val="00323D18"/>
    <w:rsid w:val="00330B63"/>
    <w:rsid w:val="00336170"/>
    <w:rsid w:val="00345F9D"/>
    <w:rsid w:val="00351F8F"/>
    <w:rsid w:val="003523FC"/>
    <w:rsid w:val="00365B4F"/>
    <w:rsid w:val="0037077E"/>
    <w:rsid w:val="00373758"/>
    <w:rsid w:val="00377D1F"/>
    <w:rsid w:val="0038353D"/>
    <w:rsid w:val="00394C54"/>
    <w:rsid w:val="003A2FDB"/>
    <w:rsid w:val="003C24AD"/>
    <w:rsid w:val="003C5095"/>
    <w:rsid w:val="003C59BE"/>
    <w:rsid w:val="003C5F94"/>
    <w:rsid w:val="00400CC4"/>
    <w:rsid w:val="00403098"/>
    <w:rsid w:val="00433408"/>
    <w:rsid w:val="00447A83"/>
    <w:rsid w:val="004639C3"/>
    <w:rsid w:val="004674C3"/>
    <w:rsid w:val="00470FD1"/>
    <w:rsid w:val="00483452"/>
    <w:rsid w:val="00495169"/>
    <w:rsid w:val="004A3179"/>
    <w:rsid w:val="004B76D2"/>
    <w:rsid w:val="004C22A7"/>
    <w:rsid w:val="004C55A1"/>
    <w:rsid w:val="004C7615"/>
    <w:rsid w:val="004D0EDF"/>
    <w:rsid w:val="004E1534"/>
    <w:rsid w:val="004E7E8B"/>
    <w:rsid w:val="004F3648"/>
    <w:rsid w:val="004F3837"/>
    <w:rsid w:val="004F6D6F"/>
    <w:rsid w:val="00503001"/>
    <w:rsid w:val="005057B2"/>
    <w:rsid w:val="00520085"/>
    <w:rsid w:val="00523420"/>
    <w:rsid w:val="00552B43"/>
    <w:rsid w:val="00563DEF"/>
    <w:rsid w:val="00572089"/>
    <w:rsid w:val="00572403"/>
    <w:rsid w:val="005728B6"/>
    <w:rsid w:val="00576011"/>
    <w:rsid w:val="00584232"/>
    <w:rsid w:val="00585DFA"/>
    <w:rsid w:val="00597183"/>
    <w:rsid w:val="005A25F8"/>
    <w:rsid w:val="005B04E0"/>
    <w:rsid w:val="005B6F98"/>
    <w:rsid w:val="005C12F3"/>
    <w:rsid w:val="005D53C9"/>
    <w:rsid w:val="005D5524"/>
    <w:rsid w:val="005E5BBD"/>
    <w:rsid w:val="005E7E0E"/>
    <w:rsid w:val="005F4982"/>
    <w:rsid w:val="00603E03"/>
    <w:rsid w:val="006420A8"/>
    <w:rsid w:val="006449D0"/>
    <w:rsid w:val="0064578B"/>
    <w:rsid w:val="006656EE"/>
    <w:rsid w:val="006737F9"/>
    <w:rsid w:val="006962B5"/>
    <w:rsid w:val="006B2C59"/>
    <w:rsid w:val="006B6E48"/>
    <w:rsid w:val="006C299A"/>
    <w:rsid w:val="006D3CEC"/>
    <w:rsid w:val="006E6D85"/>
    <w:rsid w:val="00730B4E"/>
    <w:rsid w:val="00753073"/>
    <w:rsid w:val="00757ACE"/>
    <w:rsid w:val="00774FA8"/>
    <w:rsid w:val="00776719"/>
    <w:rsid w:val="00777A72"/>
    <w:rsid w:val="00786D84"/>
    <w:rsid w:val="00796E62"/>
    <w:rsid w:val="007A340A"/>
    <w:rsid w:val="007A4EC6"/>
    <w:rsid w:val="007A79A8"/>
    <w:rsid w:val="007B146D"/>
    <w:rsid w:val="007B202E"/>
    <w:rsid w:val="007C3D69"/>
    <w:rsid w:val="007E4D82"/>
    <w:rsid w:val="00812AD3"/>
    <w:rsid w:val="00823AB6"/>
    <w:rsid w:val="00824B03"/>
    <w:rsid w:val="00825B20"/>
    <w:rsid w:val="00833F7A"/>
    <w:rsid w:val="0085661E"/>
    <w:rsid w:val="00861659"/>
    <w:rsid w:val="00880F0A"/>
    <w:rsid w:val="008A744B"/>
    <w:rsid w:val="008C0317"/>
    <w:rsid w:val="008C0DA4"/>
    <w:rsid w:val="008E0BA6"/>
    <w:rsid w:val="008F2574"/>
    <w:rsid w:val="008F283F"/>
    <w:rsid w:val="00911525"/>
    <w:rsid w:val="00927DFB"/>
    <w:rsid w:val="00934C2C"/>
    <w:rsid w:val="0094059C"/>
    <w:rsid w:val="00941AB8"/>
    <w:rsid w:val="009463EC"/>
    <w:rsid w:val="009553A4"/>
    <w:rsid w:val="00991BDD"/>
    <w:rsid w:val="009C2F7A"/>
    <w:rsid w:val="009D1B03"/>
    <w:rsid w:val="009E4D4F"/>
    <w:rsid w:val="009E69F5"/>
    <w:rsid w:val="00A038EF"/>
    <w:rsid w:val="00A12933"/>
    <w:rsid w:val="00A12B52"/>
    <w:rsid w:val="00A2603E"/>
    <w:rsid w:val="00A26FC3"/>
    <w:rsid w:val="00A3042C"/>
    <w:rsid w:val="00A64DDE"/>
    <w:rsid w:val="00A66541"/>
    <w:rsid w:val="00A77617"/>
    <w:rsid w:val="00A8195A"/>
    <w:rsid w:val="00A848AA"/>
    <w:rsid w:val="00A969CE"/>
    <w:rsid w:val="00AA7A32"/>
    <w:rsid w:val="00AB3C0D"/>
    <w:rsid w:val="00AB55CC"/>
    <w:rsid w:val="00AD405B"/>
    <w:rsid w:val="00AD700E"/>
    <w:rsid w:val="00AE35C4"/>
    <w:rsid w:val="00B013B2"/>
    <w:rsid w:val="00B02AC7"/>
    <w:rsid w:val="00B059DC"/>
    <w:rsid w:val="00B074F3"/>
    <w:rsid w:val="00B25C41"/>
    <w:rsid w:val="00B26594"/>
    <w:rsid w:val="00B319F9"/>
    <w:rsid w:val="00B33687"/>
    <w:rsid w:val="00B45BF6"/>
    <w:rsid w:val="00B720D0"/>
    <w:rsid w:val="00B73082"/>
    <w:rsid w:val="00B752C7"/>
    <w:rsid w:val="00B76807"/>
    <w:rsid w:val="00B86787"/>
    <w:rsid w:val="00B87846"/>
    <w:rsid w:val="00BA417F"/>
    <w:rsid w:val="00BA4233"/>
    <w:rsid w:val="00BA6C1D"/>
    <w:rsid w:val="00BB6E36"/>
    <w:rsid w:val="00BD17ED"/>
    <w:rsid w:val="00C0389A"/>
    <w:rsid w:val="00C03E92"/>
    <w:rsid w:val="00C13090"/>
    <w:rsid w:val="00C27BE2"/>
    <w:rsid w:val="00C335E4"/>
    <w:rsid w:val="00C36020"/>
    <w:rsid w:val="00C50AD8"/>
    <w:rsid w:val="00C520BE"/>
    <w:rsid w:val="00C555A0"/>
    <w:rsid w:val="00C62BF6"/>
    <w:rsid w:val="00C64EE7"/>
    <w:rsid w:val="00C75704"/>
    <w:rsid w:val="00C873B1"/>
    <w:rsid w:val="00C97D10"/>
    <w:rsid w:val="00CD484A"/>
    <w:rsid w:val="00CE4A00"/>
    <w:rsid w:val="00CF754C"/>
    <w:rsid w:val="00D13987"/>
    <w:rsid w:val="00D16A11"/>
    <w:rsid w:val="00D172F6"/>
    <w:rsid w:val="00D35AC2"/>
    <w:rsid w:val="00D44A1B"/>
    <w:rsid w:val="00D6241A"/>
    <w:rsid w:val="00D66533"/>
    <w:rsid w:val="00D76BB1"/>
    <w:rsid w:val="00D82091"/>
    <w:rsid w:val="00D84F26"/>
    <w:rsid w:val="00D87D18"/>
    <w:rsid w:val="00D93ADD"/>
    <w:rsid w:val="00DA402B"/>
    <w:rsid w:val="00DA494F"/>
    <w:rsid w:val="00DB1C97"/>
    <w:rsid w:val="00DB5206"/>
    <w:rsid w:val="00DE5ED1"/>
    <w:rsid w:val="00E015D9"/>
    <w:rsid w:val="00E03CD3"/>
    <w:rsid w:val="00E03FF1"/>
    <w:rsid w:val="00E3228A"/>
    <w:rsid w:val="00E41D9D"/>
    <w:rsid w:val="00E44BCA"/>
    <w:rsid w:val="00E47D32"/>
    <w:rsid w:val="00E5358F"/>
    <w:rsid w:val="00E6185D"/>
    <w:rsid w:val="00E84C63"/>
    <w:rsid w:val="00E87D79"/>
    <w:rsid w:val="00EA0273"/>
    <w:rsid w:val="00EA0326"/>
    <w:rsid w:val="00EA6E6B"/>
    <w:rsid w:val="00EB0BEB"/>
    <w:rsid w:val="00EE4CBA"/>
    <w:rsid w:val="00EF3C41"/>
    <w:rsid w:val="00F05153"/>
    <w:rsid w:val="00F163FA"/>
    <w:rsid w:val="00F20669"/>
    <w:rsid w:val="00F307E4"/>
    <w:rsid w:val="00F366E8"/>
    <w:rsid w:val="00F3710C"/>
    <w:rsid w:val="00F53471"/>
    <w:rsid w:val="00F71187"/>
    <w:rsid w:val="00F76F3F"/>
    <w:rsid w:val="00F90143"/>
    <w:rsid w:val="00F90810"/>
    <w:rsid w:val="00F93614"/>
    <w:rsid w:val="00FD6675"/>
    <w:rsid w:val="00FE3191"/>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CFCB"/>
  <w15:chartTrackingRefBased/>
  <w15:docId w15:val="{3A47F3DF-A1C3-CE4D-96D7-D5AD72A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58F"/>
  </w:style>
  <w:style w:type="paragraph" w:styleId="Titre1">
    <w:name w:val="heading 1"/>
    <w:basedOn w:val="Normal"/>
    <w:next w:val="Normal"/>
    <w:link w:val="Titre1Car"/>
    <w:uiPriority w:val="9"/>
    <w:qFormat/>
    <w:rsid w:val="00330B63"/>
    <w:pPr>
      <w:keepNext/>
      <w:keepLines/>
      <w:numPr>
        <w:numId w:val="3"/>
      </w:numPr>
      <w:spacing w:before="100" w:beforeAutospacing="1"/>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9D1B03"/>
    <w:pPr>
      <w:keepNext/>
      <w:keepLines/>
      <w:numPr>
        <w:ilvl w:val="1"/>
        <w:numId w:val="3"/>
      </w:numPr>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CE4A0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F498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F498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F498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F498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F49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49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4C3"/>
    <w:pPr>
      <w:tabs>
        <w:tab w:val="center" w:pos="4536"/>
        <w:tab w:val="right" w:pos="9072"/>
      </w:tabs>
    </w:pPr>
  </w:style>
  <w:style w:type="character" w:customStyle="1" w:styleId="En-tteCar">
    <w:name w:val="En-tête Car"/>
    <w:basedOn w:val="Policepardfaut"/>
    <w:link w:val="En-tte"/>
    <w:uiPriority w:val="99"/>
    <w:rsid w:val="004674C3"/>
  </w:style>
  <w:style w:type="paragraph" w:styleId="Pieddepage">
    <w:name w:val="footer"/>
    <w:basedOn w:val="Normal"/>
    <w:link w:val="PieddepageCar"/>
    <w:uiPriority w:val="99"/>
    <w:unhideWhenUsed/>
    <w:rsid w:val="004674C3"/>
    <w:pPr>
      <w:tabs>
        <w:tab w:val="center" w:pos="4536"/>
        <w:tab w:val="right" w:pos="9072"/>
      </w:tabs>
    </w:pPr>
  </w:style>
  <w:style w:type="character" w:customStyle="1" w:styleId="PieddepageCar">
    <w:name w:val="Pied de page Car"/>
    <w:basedOn w:val="Policepardfaut"/>
    <w:link w:val="Pieddepage"/>
    <w:uiPriority w:val="99"/>
    <w:rsid w:val="004674C3"/>
  </w:style>
  <w:style w:type="character" w:styleId="Numrodepage">
    <w:name w:val="page number"/>
    <w:basedOn w:val="Policepardfaut"/>
    <w:uiPriority w:val="99"/>
    <w:semiHidden/>
    <w:unhideWhenUsed/>
    <w:rsid w:val="004674C3"/>
  </w:style>
  <w:style w:type="paragraph" w:styleId="Titre">
    <w:name w:val="Title"/>
    <w:basedOn w:val="Normal"/>
    <w:link w:val="TitreCar"/>
    <w:uiPriority w:val="10"/>
    <w:qFormat/>
    <w:rsid w:val="004674C3"/>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4674C3"/>
    <w:rPr>
      <w:rFonts w:ascii="Arial" w:eastAsia="Arial" w:hAnsi="Arial" w:cs="Arial"/>
      <w:kern w:val="0"/>
      <w:sz w:val="144"/>
      <w:szCs w:val="144"/>
      <w:lang w:val="en-US"/>
      <w14:ligatures w14:val="none"/>
    </w:rPr>
  </w:style>
  <w:style w:type="paragraph" w:styleId="NormalWeb">
    <w:name w:val="Normal (Web)"/>
    <w:basedOn w:val="Normal"/>
    <w:uiPriority w:val="99"/>
    <w:semiHidden/>
    <w:unhideWhenUsed/>
    <w:rsid w:val="00C03E9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s-alignment-element-highlighted">
    <w:name w:val="ts-alignment-element-highlighted"/>
    <w:basedOn w:val="Policepardfaut"/>
    <w:rsid w:val="00C03E92"/>
  </w:style>
  <w:style w:type="character" w:customStyle="1" w:styleId="ts-alignment-element">
    <w:name w:val="ts-alignment-element"/>
    <w:basedOn w:val="Policepardfaut"/>
    <w:rsid w:val="00C03E92"/>
  </w:style>
  <w:style w:type="paragraph" w:styleId="Paragraphedeliste">
    <w:name w:val="List Paragraph"/>
    <w:basedOn w:val="Normal"/>
    <w:uiPriority w:val="34"/>
    <w:qFormat/>
    <w:rsid w:val="000F2484"/>
    <w:pPr>
      <w:ind w:left="720"/>
      <w:contextualSpacing/>
    </w:pPr>
  </w:style>
  <w:style w:type="table" w:styleId="Grilledutableau">
    <w:name w:val="Table Grid"/>
    <w:basedOn w:val="TableauNormal"/>
    <w:uiPriority w:val="39"/>
    <w:rsid w:val="003C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0B63"/>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9D1B03"/>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CE4A00"/>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330B63"/>
    <w:pPr>
      <w:tabs>
        <w:tab w:val="right" w:leader="dot" w:pos="9056"/>
      </w:tabs>
    </w:pPr>
    <w:rPr>
      <w:b/>
    </w:rPr>
  </w:style>
  <w:style w:type="paragraph" w:styleId="TM2">
    <w:name w:val="toc 2"/>
    <w:basedOn w:val="Normal"/>
    <w:next w:val="Normal"/>
    <w:autoRedefine/>
    <w:uiPriority w:val="39"/>
    <w:unhideWhenUsed/>
    <w:rsid w:val="008F283F"/>
    <w:pPr>
      <w:ind w:left="240"/>
    </w:pPr>
  </w:style>
  <w:style w:type="paragraph" w:styleId="TM3">
    <w:name w:val="toc 3"/>
    <w:basedOn w:val="Normal"/>
    <w:next w:val="Normal"/>
    <w:autoRedefine/>
    <w:uiPriority w:val="39"/>
    <w:unhideWhenUsed/>
    <w:rsid w:val="008F283F"/>
    <w:pPr>
      <w:ind w:left="480"/>
    </w:pPr>
  </w:style>
  <w:style w:type="character" w:styleId="Lienhypertexte">
    <w:name w:val="Hyperlink"/>
    <w:basedOn w:val="Policepardfaut"/>
    <w:uiPriority w:val="99"/>
    <w:unhideWhenUsed/>
    <w:rsid w:val="00E5358F"/>
    <w:rPr>
      <w:color w:val="0563C1" w:themeColor="hyperlink"/>
      <w:u w:val="single"/>
    </w:rPr>
  </w:style>
  <w:style w:type="paragraph" w:customStyle="1" w:styleId="Encadre">
    <w:name w:val="Encadre"/>
    <w:basedOn w:val="Normal"/>
    <w:qFormat/>
    <w:rsid w:val="005B6F98"/>
    <w:pPr>
      <w:pBdr>
        <w:left w:val="single" w:sz="48" w:space="4" w:color="000000" w:themeColor="text1"/>
        <w:right w:val="single" w:sz="48" w:space="4" w:color="000000" w:themeColor="text1"/>
      </w:pBdr>
      <w:ind w:left="709" w:right="1695"/>
    </w:pPr>
    <w:rPr>
      <w:rFonts w:cs="Times New Roman (Body CS)"/>
      <w:color w:val="FF0000"/>
    </w:rPr>
  </w:style>
  <w:style w:type="character" w:customStyle="1" w:styleId="Titre4Car">
    <w:name w:val="Titre 4 Car"/>
    <w:basedOn w:val="Policepardfaut"/>
    <w:link w:val="Titre4"/>
    <w:uiPriority w:val="9"/>
    <w:rsid w:val="005F49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F49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49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49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49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4982"/>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A79A8"/>
    <w:rPr>
      <w:rFonts w:eastAsiaTheme="minorEastAsia"/>
      <w:kern w:val="0"/>
      <w:sz w:val="22"/>
      <w:szCs w:val="22"/>
      <w:lang w:val="en-US" w:eastAsia="zh-CN"/>
      <w14:ligatures w14:val="none"/>
    </w:rPr>
  </w:style>
  <w:style w:type="paragraph" w:styleId="Lgende">
    <w:name w:val="caption"/>
    <w:basedOn w:val="Normal"/>
    <w:next w:val="Normal"/>
    <w:uiPriority w:val="35"/>
    <w:unhideWhenUsed/>
    <w:qFormat/>
    <w:rsid w:val="004030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930">
      <w:bodyDiv w:val="1"/>
      <w:marLeft w:val="0"/>
      <w:marRight w:val="0"/>
      <w:marTop w:val="0"/>
      <w:marBottom w:val="0"/>
      <w:divBdr>
        <w:top w:val="none" w:sz="0" w:space="0" w:color="auto"/>
        <w:left w:val="none" w:sz="0" w:space="0" w:color="auto"/>
        <w:bottom w:val="none" w:sz="0" w:space="0" w:color="auto"/>
        <w:right w:val="none" w:sz="0" w:space="0" w:color="auto"/>
      </w:divBdr>
      <w:divsChild>
        <w:div w:id="241380295">
          <w:marLeft w:val="0"/>
          <w:marRight w:val="0"/>
          <w:marTop w:val="0"/>
          <w:marBottom w:val="0"/>
          <w:divBdr>
            <w:top w:val="none" w:sz="0" w:space="0" w:color="auto"/>
            <w:left w:val="none" w:sz="0" w:space="0" w:color="auto"/>
            <w:bottom w:val="none" w:sz="0" w:space="0" w:color="auto"/>
            <w:right w:val="none" w:sz="0" w:space="0" w:color="auto"/>
          </w:divBdr>
          <w:divsChild>
            <w:div w:id="1349484430">
              <w:marLeft w:val="0"/>
              <w:marRight w:val="0"/>
              <w:marTop w:val="0"/>
              <w:marBottom w:val="0"/>
              <w:divBdr>
                <w:top w:val="none" w:sz="0" w:space="0" w:color="auto"/>
                <w:left w:val="none" w:sz="0" w:space="0" w:color="auto"/>
                <w:bottom w:val="none" w:sz="0" w:space="0" w:color="auto"/>
                <w:right w:val="none" w:sz="0" w:space="0" w:color="auto"/>
              </w:divBdr>
              <w:divsChild>
                <w:div w:id="522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476">
      <w:bodyDiv w:val="1"/>
      <w:marLeft w:val="0"/>
      <w:marRight w:val="0"/>
      <w:marTop w:val="0"/>
      <w:marBottom w:val="0"/>
      <w:divBdr>
        <w:top w:val="none" w:sz="0" w:space="0" w:color="auto"/>
        <w:left w:val="none" w:sz="0" w:space="0" w:color="auto"/>
        <w:bottom w:val="none" w:sz="0" w:space="0" w:color="auto"/>
        <w:right w:val="none" w:sz="0" w:space="0" w:color="auto"/>
      </w:divBdr>
      <w:divsChild>
        <w:div w:id="1836921620">
          <w:marLeft w:val="0"/>
          <w:marRight w:val="0"/>
          <w:marTop w:val="0"/>
          <w:marBottom w:val="0"/>
          <w:divBdr>
            <w:top w:val="none" w:sz="0" w:space="0" w:color="auto"/>
            <w:left w:val="none" w:sz="0" w:space="0" w:color="auto"/>
            <w:bottom w:val="none" w:sz="0" w:space="0" w:color="auto"/>
            <w:right w:val="none" w:sz="0" w:space="0" w:color="auto"/>
          </w:divBdr>
          <w:divsChild>
            <w:div w:id="283004119">
              <w:marLeft w:val="0"/>
              <w:marRight w:val="0"/>
              <w:marTop w:val="0"/>
              <w:marBottom w:val="0"/>
              <w:divBdr>
                <w:top w:val="none" w:sz="0" w:space="0" w:color="auto"/>
                <w:left w:val="none" w:sz="0" w:space="0" w:color="auto"/>
                <w:bottom w:val="none" w:sz="0" w:space="0" w:color="auto"/>
                <w:right w:val="none" w:sz="0" w:space="0" w:color="auto"/>
              </w:divBdr>
              <w:divsChild>
                <w:div w:id="422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501">
      <w:bodyDiv w:val="1"/>
      <w:marLeft w:val="0"/>
      <w:marRight w:val="0"/>
      <w:marTop w:val="0"/>
      <w:marBottom w:val="0"/>
      <w:divBdr>
        <w:top w:val="none" w:sz="0" w:space="0" w:color="auto"/>
        <w:left w:val="none" w:sz="0" w:space="0" w:color="auto"/>
        <w:bottom w:val="none" w:sz="0" w:space="0" w:color="auto"/>
        <w:right w:val="none" w:sz="0" w:space="0" w:color="auto"/>
      </w:divBdr>
      <w:divsChild>
        <w:div w:id="659381833">
          <w:marLeft w:val="0"/>
          <w:marRight w:val="0"/>
          <w:marTop w:val="0"/>
          <w:marBottom w:val="0"/>
          <w:divBdr>
            <w:top w:val="none" w:sz="0" w:space="0" w:color="auto"/>
            <w:left w:val="none" w:sz="0" w:space="0" w:color="auto"/>
            <w:bottom w:val="none" w:sz="0" w:space="0" w:color="auto"/>
            <w:right w:val="none" w:sz="0" w:space="0" w:color="auto"/>
          </w:divBdr>
          <w:divsChild>
            <w:div w:id="1073118001">
              <w:marLeft w:val="0"/>
              <w:marRight w:val="0"/>
              <w:marTop w:val="0"/>
              <w:marBottom w:val="0"/>
              <w:divBdr>
                <w:top w:val="none" w:sz="0" w:space="0" w:color="auto"/>
                <w:left w:val="none" w:sz="0" w:space="0" w:color="auto"/>
                <w:bottom w:val="none" w:sz="0" w:space="0" w:color="auto"/>
                <w:right w:val="none" w:sz="0" w:space="0" w:color="auto"/>
              </w:divBdr>
              <w:divsChild>
                <w:div w:id="933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1360">
      <w:bodyDiv w:val="1"/>
      <w:marLeft w:val="0"/>
      <w:marRight w:val="0"/>
      <w:marTop w:val="0"/>
      <w:marBottom w:val="0"/>
      <w:divBdr>
        <w:top w:val="none" w:sz="0" w:space="0" w:color="auto"/>
        <w:left w:val="none" w:sz="0" w:space="0" w:color="auto"/>
        <w:bottom w:val="none" w:sz="0" w:space="0" w:color="auto"/>
        <w:right w:val="none" w:sz="0" w:space="0" w:color="auto"/>
      </w:divBdr>
      <w:divsChild>
        <w:div w:id="1253121765">
          <w:marLeft w:val="0"/>
          <w:marRight w:val="0"/>
          <w:marTop w:val="0"/>
          <w:marBottom w:val="0"/>
          <w:divBdr>
            <w:top w:val="none" w:sz="0" w:space="0" w:color="auto"/>
            <w:left w:val="none" w:sz="0" w:space="0" w:color="auto"/>
            <w:bottom w:val="none" w:sz="0" w:space="0" w:color="auto"/>
            <w:right w:val="none" w:sz="0" w:space="0" w:color="auto"/>
          </w:divBdr>
          <w:divsChild>
            <w:div w:id="1903712778">
              <w:marLeft w:val="0"/>
              <w:marRight w:val="0"/>
              <w:marTop w:val="0"/>
              <w:marBottom w:val="0"/>
              <w:divBdr>
                <w:top w:val="none" w:sz="0" w:space="0" w:color="auto"/>
                <w:left w:val="none" w:sz="0" w:space="0" w:color="auto"/>
                <w:bottom w:val="none" w:sz="0" w:space="0" w:color="auto"/>
                <w:right w:val="none" w:sz="0" w:space="0" w:color="auto"/>
              </w:divBdr>
              <w:divsChild>
                <w:div w:id="1560746736">
                  <w:marLeft w:val="0"/>
                  <w:marRight w:val="0"/>
                  <w:marTop w:val="0"/>
                  <w:marBottom w:val="0"/>
                  <w:divBdr>
                    <w:top w:val="none" w:sz="0" w:space="0" w:color="auto"/>
                    <w:left w:val="none" w:sz="0" w:space="0" w:color="auto"/>
                    <w:bottom w:val="none" w:sz="0" w:space="0" w:color="auto"/>
                    <w:right w:val="none" w:sz="0" w:space="0" w:color="auto"/>
                  </w:divBdr>
                  <w:divsChild>
                    <w:div w:id="831995047">
                      <w:marLeft w:val="0"/>
                      <w:marRight w:val="0"/>
                      <w:marTop w:val="0"/>
                      <w:marBottom w:val="0"/>
                      <w:divBdr>
                        <w:top w:val="single" w:sz="6" w:space="0" w:color="CCCCCC"/>
                        <w:left w:val="single" w:sz="6" w:space="0" w:color="CCCCCC"/>
                        <w:bottom w:val="single" w:sz="6" w:space="0" w:color="CCCCCC"/>
                        <w:right w:val="single" w:sz="6" w:space="0" w:color="CCCCCC"/>
                      </w:divBdr>
                      <w:divsChild>
                        <w:div w:id="2038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6929">
      <w:bodyDiv w:val="1"/>
      <w:marLeft w:val="0"/>
      <w:marRight w:val="0"/>
      <w:marTop w:val="0"/>
      <w:marBottom w:val="0"/>
      <w:divBdr>
        <w:top w:val="none" w:sz="0" w:space="0" w:color="auto"/>
        <w:left w:val="none" w:sz="0" w:space="0" w:color="auto"/>
        <w:bottom w:val="none" w:sz="0" w:space="0" w:color="auto"/>
        <w:right w:val="none" w:sz="0" w:space="0" w:color="auto"/>
      </w:divBdr>
      <w:divsChild>
        <w:div w:id="1448280833">
          <w:marLeft w:val="0"/>
          <w:marRight w:val="0"/>
          <w:marTop w:val="0"/>
          <w:marBottom w:val="0"/>
          <w:divBdr>
            <w:top w:val="none" w:sz="0" w:space="0" w:color="auto"/>
            <w:left w:val="none" w:sz="0" w:space="0" w:color="auto"/>
            <w:bottom w:val="none" w:sz="0" w:space="0" w:color="auto"/>
            <w:right w:val="none" w:sz="0" w:space="0" w:color="auto"/>
          </w:divBdr>
          <w:divsChild>
            <w:div w:id="670643643">
              <w:marLeft w:val="0"/>
              <w:marRight w:val="0"/>
              <w:marTop w:val="0"/>
              <w:marBottom w:val="0"/>
              <w:divBdr>
                <w:top w:val="none" w:sz="0" w:space="0" w:color="auto"/>
                <w:left w:val="none" w:sz="0" w:space="0" w:color="auto"/>
                <w:bottom w:val="none" w:sz="0" w:space="0" w:color="auto"/>
                <w:right w:val="none" w:sz="0" w:space="0" w:color="auto"/>
              </w:divBdr>
              <w:divsChild>
                <w:div w:id="587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42A4-A596-5843-879A-475AE60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1</Words>
  <Characters>18766</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5-04T22:21:00Z</dcterms:created>
  <dcterms:modified xsi:type="dcterms:W3CDTF">2024-05-04T22:21:00Z</dcterms:modified>
</cp:coreProperties>
</file>